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FE58" w14:textId="3167CCD6" w:rsidR="0077555E" w:rsidRPr="00C30B12" w:rsidRDefault="0077555E" w:rsidP="0077555E">
      <w:pPr>
        <w:jc w:val="center"/>
        <w:rPr>
          <w:b/>
          <w:sz w:val="26"/>
          <w:szCs w:val="26"/>
        </w:rPr>
      </w:pPr>
      <w:r w:rsidRPr="00BF475A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исленность постоянного населения</w:t>
      </w:r>
      <w:r w:rsidRPr="00BF475A">
        <w:rPr>
          <w:b/>
          <w:sz w:val="26"/>
          <w:szCs w:val="26"/>
        </w:rPr>
        <w:t xml:space="preserve"> </w:t>
      </w:r>
      <w:r w:rsidR="00C30B12">
        <w:rPr>
          <w:b/>
          <w:sz w:val="26"/>
          <w:szCs w:val="26"/>
        </w:rPr>
        <w:t>в разрезе муниципальных образований</w:t>
      </w:r>
      <w:r w:rsidR="00C30B12" w:rsidRPr="00C30B12">
        <w:rPr>
          <w:b/>
          <w:sz w:val="26"/>
          <w:szCs w:val="26"/>
        </w:rPr>
        <w:t xml:space="preserve"> </w:t>
      </w:r>
      <w:r w:rsidRPr="00BF475A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елябинской области</w:t>
      </w:r>
      <w:r w:rsidRPr="00BF475A">
        <w:rPr>
          <w:b/>
          <w:sz w:val="26"/>
          <w:szCs w:val="26"/>
        </w:rPr>
        <w:t xml:space="preserve"> </w:t>
      </w:r>
      <w:r w:rsidR="00C30B12">
        <w:rPr>
          <w:b/>
          <w:sz w:val="26"/>
          <w:szCs w:val="26"/>
        </w:rPr>
        <w:t>на 1 января 2022 года</w:t>
      </w:r>
    </w:p>
    <w:p w14:paraId="22E4FBA4" w14:textId="32FD26AC" w:rsidR="00DB1FEF" w:rsidRPr="00DE3172" w:rsidRDefault="0077555E" w:rsidP="00775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>
        <w:rPr>
          <w:b/>
        </w:rPr>
        <w:t>с учётом итогов Всероссийской переписи населения 2020 года)</w:t>
      </w:r>
    </w:p>
    <w:p w14:paraId="45968424" w14:textId="77777777" w:rsidR="00146EED" w:rsidRDefault="00DB1FEF" w:rsidP="00DB1FEF">
      <w:pPr>
        <w:jc w:val="center"/>
        <w:rPr>
          <w:sz w:val="26"/>
          <w:szCs w:val="26"/>
        </w:rPr>
      </w:pPr>
      <w:r w:rsidRPr="00BF475A">
        <w:rPr>
          <w:sz w:val="26"/>
          <w:szCs w:val="26"/>
        </w:rPr>
        <w:t>(</w:t>
      </w:r>
      <w:r w:rsidR="005B4820" w:rsidRPr="00BF475A">
        <w:rPr>
          <w:sz w:val="26"/>
          <w:szCs w:val="26"/>
        </w:rPr>
        <w:t>человек</w:t>
      </w:r>
      <w:r w:rsidRPr="00BF475A">
        <w:rPr>
          <w:sz w:val="26"/>
          <w:szCs w:val="26"/>
        </w:rPr>
        <w:t>)</w:t>
      </w:r>
    </w:p>
    <w:p w14:paraId="3A583072" w14:textId="77777777" w:rsidR="001D0A75" w:rsidRPr="001D0A75" w:rsidRDefault="001D0A75" w:rsidP="00DB1FEF">
      <w:pPr>
        <w:jc w:val="center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343"/>
        <w:gridCol w:w="3296"/>
      </w:tblGrid>
      <w:tr w:rsidR="00610951" w:rsidRPr="001B3F68" w14:paraId="1EB67BF1" w14:textId="77777777" w:rsidTr="00C30B12">
        <w:trPr>
          <w:trHeight w:val="285"/>
          <w:tblHeader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BEA6" w14:textId="77777777" w:rsidR="00610951" w:rsidRPr="001B3F68" w:rsidRDefault="00610951" w:rsidP="00965180">
            <w:pPr>
              <w:ind w:left="-57" w:right="-57"/>
              <w:jc w:val="center"/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B22" w14:textId="14F2DF90" w:rsidR="00610951" w:rsidRPr="001B3F68" w:rsidRDefault="00610951" w:rsidP="00965180">
            <w:pPr>
              <w:ind w:left="-85" w:right="-85"/>
              <w:jc w:val="center"/>
              <w:rPr>
                <w:vertAlign w:val="superscript"/>
              </w:rPr>
            </w:pPr>
            <w:r w:rsidRPr="001B3F68">
              <w:t>Численность постоянного населения</w:t>
            </w:r>
          </w:p>
        </w:tc>
      </w:tr>
      <w:tr w:rsidR="00610951" w:rsidRPr="001B3F68" w14:paraId="2FD955D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874" w14:textId="77777777" w:rsidR="00610951" w:rsidRPr="001B3F68" w:rsidRDefault="00610951" w:rsidP="00965180">
            <w:pPr>
              <w:spacing w:before="40"/>
              <w:ind w:left="-5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Челябинская област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E740E" w14:textId="6585AF82" w:rsidR="00610951" w:rsidRPr="001B3F68" w:rsidRDefault="0028553A" w:rsidP="00965180">
            <w:pPr>
              <w:spacing w:before="40"/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3421556</w:t>
            </w:r>
          </w:p>
        </w:tc>
      </w:tr>
      <w:tr w:rsidR="00610951" w:rsidRPr="001B3F68" w14:paraId="69740BE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7B5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D2FD" w14:textId="0A4B7214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2826740</w:t>
            </w:r>
          </w:p>
        </w:tc>
      </w:tr>
      <w:tr w:rsidR="00610951" w:rsidRPr="001B3F68" w14:paraId="416376C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D2EC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6314" w14:textId="5A6F6539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594816</w:t>
            </w:r>
          </w:p>
        </w:tc>
      </w:tr>
      <w:tr w:rsidR="00610951" w:rsidRPr="001B3F68" w14:paraId="67F6412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919" w14:textId="77777777" w:rsidR="00610951" w:rsidRPr="001B3F68" w:rsidRDefault="00610951" w:rsidP="00965180">
            <w:pPr>
              <w:spacing w:before="60"/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Верхнеуфалей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C9545" w14:textId="01B484C5" w:rsidR="00610951" w:rsidRPr="001B3F68" w:rsidRDefault="0028553A" w:rsidP="00965180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25847</w:t>
            </w:r>
          </w:p>
        </w:tc>
      </w:tr>
      <w:tr w:rsidR="00610951" w:rsidRPr="001B3F68" w14:paraId="4486913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E7F" w14:textId="77777777" w:rsidR="00610951" w:rsidRPr="001B3F68" w:rsidRDefault="00610951" w:rsidP="00965180">
            <w:pPr>
              <w:ind w:left="227" w:right="-85"/>
            </w:pPr>
            <w:r w:rsidRPr="001B3F68">
              <w:t>г. Верхний Уфале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377F9" w14:textId="5461D72D" w:rsidR="00610951" w:rsidRPr="001B3F68" w:rsidRDefault="0028553A" w:rsidP="00965180">
            <w:pPr>
              <w:ind w:right="388"/>
              <w:jc w:val="right"/>
              <w:rPr>
                <w:color w:val="000000"/>
              </w:rPr>
            </w:pPr>
            <w:r w:rsidRPr="0028553A">
              <w:rPr>
                <w:color w:val="000000"/>
              </w:rPr>
              <w:t>22862</w:t>
            </w:r>
          </w:p>
        </w:tc>
      </w:tr>
      <w:tr w:rsidR="00610951" w:rsidRPr="001B3F68" w14:paraId="560CC78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DD8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492C3" w14:textId="6D357B6F" w:rsidR="00610951" w:rsidRPr="001B3F68" w:rsidRDefault="0028553A" w:rsidP="00965180">
            <w:pPr>
              <w:ind w:right="388"/>
              <w:jc w:val="right"/>
              <w:rPr>
                <w:color w:val="000000"/>
              </w:rPr>
            </w:pPr>
            <w:r w:rsidRPr="0028553A">
              <w:rPr>
                <w:color w:val="000000"/>
              </w:rPr>
              <w:t>2985</w:t>
            </w:r>
          </w:p>
        </w:tc>
      </w:tr>
      <w:tr w:rsidR="00610951" w:rsidRPr="001B3F68" w14:paraId="2112945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5942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Златоустов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31810" w14:textId="2CBDE2FA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162828</w:t>
            </w:r>
          </w:p>
        </w:tc>
      </w:tr>
      <w:tr w:rsidR="00610951" w:rsidRPr="001B3F68" w14:paraId="4F6B397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FE0" w14:textId="77777777" w:rsidR="00610951" w:rsidRPr="001B3F68" w:rsidRDefault="00610951" w:rsidP="00965180">
            <w:pPr>
              <w:ind w:left="227" w:right="-85"/>
            </w:pPr>
            <w:r w:rsidRPr="001B3F68">
              <w:t>г. Златоус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A628" w14:textId="72B23CC8" w:rsidR="00610951" w:rsidRPr="00891F63" w:rsidRDefault="0028553A" w:rsidP="00965180">
            <w:pPr>
              <w:ind w:right="388"/>
              <w:jc w:val="right"/>
            </w:pPr>
            <w:r w:rsidRPr="0028553A">
              <w:t>160976</w:t>
            </w:r>
          </w:p>
        </w:tc>
      </w:tr>
      <w:tr w:rsidR="00610951" w:rsidRPr="001B3F68" w14:paraId="6CF10C3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03E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CA796" w14:textId="396F0964" w:rsidR="00610951" w:rsidRPr="00597CAB" w:rsidRDefault="0028553A" w:rsidP="00965180">
            <w:pPr>
              <w:ind w:right="388"/>
              <w:jc w:val="right"/>
            </w:pPr>
            <w:r w:rsidRPr="0028553A">
              <w:t>1852</w:t>
            </w:r>
          </w:p>
        </w:tc>
      </w:tr>
      <w:tr w:rsidR="00610951" w:rsidRPr="001B3F68" w14:paraId="5F5135B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222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рабаш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C1690" w14:textId="27EE53DB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10731</w:t>
            </w:r>
          </w:p>
        </w:tc>
      </w:tr>
      <w:tr w:rsidR="00610951" w:rsidRPr="001B3F68" w14:paraId="576292B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1F9" w14:textId="77777777" w:rsidR="00610951" w:rsidRPr="001B3F68" w:rsidRDefault="00610951" w:rsidP="00965180">
            <w:pPr>
              <w:ind w:left="227" w:right="-85"/>
            </w:pPr>
            <w:r w:rsidRPr="001B3F68">
              <w:t>г. Карабаш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1B88" w14:textId="396D7010" w:rsidR="00610951" w:rsidRPr="00451240" w:rsidRDefault="0028553A" w:rsidP="00965180">
            <w:pPr>
              <w:ind w:right="388"/>
              <w:jc w:val="right"/>
            </w:pPr>
            <w:r w:rsidRPr="0028553A">
              <w:t>10469</w:t>
            </w:r>
          </w:p>
        </w:tc>
      </w:tr>
      <w:tr w:rsidR="00610951" w:rsidRPr="001B3F68" w14:paraId="5F23862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03F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EE2D0" w14:textId="66629DE7" w:rsidR="00610951" w:rsidRPr="00451240" w:rsidRDefault="0028553A" w:rsidP="00965180">
            <w:pPr>
              <w:ind w:right="388"/>
              <w:jc w:val="right"/>
            </w:pPr>
            <w:r w:rsidRPr="0028553A">
              <w:t>262</w:t>
            </w:r>
          </w:p>
        </w:tc>
      </w:tr>
      <w:tr w:rsidR="00610951" w:rsidRPr="001B3F68" w14:paraId="41B67CD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17E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опей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64D5F" w14:textId="6BF9CDC2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149634</w:t>
            </w:r>
          </w:p>
        </w:tc>
      </w:tr>
      <w:tr w:rsidR="00610951" w:rsidRPr="001B3F68" w14:paraId="52530A5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6D6" w14:textId="77777777" w:rsidR="00610951" w:rsidRPr="001B3F68" w:rsidRDefault="00610951" w:rsidP="00965180">
            <w:pPr>
              <w:ind w:left="227" w:right="-85"/>
            </w:pPr>
            <w:r w:rsidRPr="001B3F68">
              <w:t>г. Копей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8BB17" w14:textId="0D7C21B2" w:rsidR="00610951" w:rsidRPr="008E7ABE" w:rsidRDefault="0028553A" w:rsidP="00965180">
            <w:pPr>
              <w:ind w:right="388"/>
              <w:jc w:val="right"/>
            </w:pPr>
            <w:r w:rsidRPr="0028553A">
              <w:t>147438</w:t>
            </w:r>
          </w:p>
        </w:tc>
      </w:tr>
      <w:tr w:rsidR="00610951" w:rsidRPr="001B3F68" w14:paraId="0494D8F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0FC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27D29" w14:textId="2FDB2D1F" w:rsidR="00610951" w:rsidRPr="008E7ABE" w:rsidRDefault="0028553A" w:rsidP="00965180">
            <w:pPr>
              <w:ind w:right="388"/>
              <w:jc w:val="right"/>
            </w:pPr>
            <w:r w:rsidRPr="0028553A">
              <w:t>2196</w:t>
            </w:r>
          </w:p>
        </w:tc>
      </w:tr>
      <w:tr w:rsidR="00610951" w:rsidRPr="001B3F68" w14:paraId="0DA7740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5ED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ыштым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D06E9" w14:textId="21748D14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37824</w:t>
            </w:r>
          </w:p>
        </w:tc>
      </w:tr>
      <w:tr w:rsidR="00610951" w:rsidRPr="001B3F68" w14:paraId="2BF146C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FF5" w14:textId="77777777" w:rsidR="00610951" w:rsidRPr="001B3F68" w:rsidRDefault="00610951" w:rsidP="00965180">
            <w:pPr>
              <w:ind w:left="227" w:right="-85"/>
            </w:pPr>
            <w:r w:rsidRPr="001B3F68">
              <w:t>г. Кыштым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A6509" w14:textId="353BCF03" w:rsidR="00610951" w:rsidRPr="00840BFD" w:rsidRDefault="0028553A" w:rsidP="00965180">
            <w:pPr>
              <w:ind w:right="388"/>
              <w:jc w:val="right"/>
            </w:pPr>
            <w:r w:rsidRPr="0028553A">
              <w:t>35850</w:t>
            </w:r>
          </w:p>
        </w:tc>
      </w:tr>
      <w:tr w:rsidR="00610951" w:rsidRPr="001B3F68" w14:paraId="03D0329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C6D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EEAEA" w14:textId="0362235F" w:rsidR="00610951" w:rsidRPr="00840BFD" w:rsidRDefault="0028553A" w:rsidP="00965180">
            <w:pPr>
              <w:ind w:right="388"/>
              <w:jc w:val="right"/>
            </w:pPr>
            <w:r w:rsidRPr="0028553A">
              <w:t>1974</w:t>
            </w:r>
          </w:p>
        </w:tc>
      </w:tr>
      <w:tr w:rsidR="00610951" w:rsidRPr="001B3F68" w14:paraId="7301C51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35E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Локомотивны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6B18E" w14:textId="7D249EAE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8542</w:t>
            </w:r>
          </w:p>
        </w:tc>
      </w:tr>
      <w:tr w:rsidR="00610951" w:rsidRPr="001B3F68" w14:paraId="2E6C26A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322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Магнитогор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90D5B" w14:textId="7FA01292" w:rsidR="00610951" w:rsidRPr="001B3F68" w:rsidRDefault="0028553A" w:rsidP="00965180">
            <w:pPr>
              <w:ind w:right="388"/>
              <w:jc w:val="right"/>
              <w:rPr>
                <w:b/>
                <w:bCs/>
              </w:rPr>
            </w:pPr>
            <w:r w:rsidRPr="0028553A">
              <w:rPr>
                <w:b/>
                <w:bCs/>
              </w:rPr>
              <w:t>410225</w:t>
            </w:r>
          </w:p>
        </w:tc>
      </w:tr>
      <w:tr w:rsidR="00610951" w:rsidRPr="001B3F68" w14:paraId="7618E3D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887" w14:textId="77777777" w:rsidR="00610951" w:rsidRPr="001B3F68" w:rsidRDefault="00610951" w:rsidP="00965180">
            <w:pPr>
              <w:ind w:left="397" w:right="-85"/>
            </w:pPr>
            <w:r w:rsidRPr="001B3F68">
              <w:t>городские районы: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22B3" w14:textId="77777777" w:rsidR="00610951" w:rsidRPr="00194853" w:rsidRDefault="00610951" w:rsidP="00965180">
            <w:pPr>
              <w:ind w:right="388"/>
              <w:jc w:val="right"/>
              <w:rPr>
                <w:b/>
                <w:bCs/>
              </w:rPr>
            </w:pPr>
          </w:p>
        </w:tc>
      </w:tr>
      <w:tr w:rsidR="00610951" w:rsidRPr="001B3F68" w14:paraId="2081FD4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9DC" w14:textId="77777777" w:rsidR="00610951" w:rsidRPr="001B3F68" w:rsidRDefault="00610951" w:rsidP="00965180">
            <w:pPr>
              <w:ind w:left="227" w:right="-85"/>
            </w:pPr>
            <w:r w:rsidRPr="001B3F68">
              <w:t>Ленински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A5C89" w14:textId="410FF0AC" w:rsidR="00610951" w:rsidRPr="00840BFD" w:rsidRDefault="0028553A" w:rsidP="00965180">
            <w:pPr>
              <w:ind w:right="388"/>
              <w:jc w:val="right"/>
            </w:pPr>
            <w:r w:rsidRPr="0028553A">
              <w:t>88870</w:t>
            </w:r>
          </w:p>
        </w:tc>
      </w:tr>
      <w:tr w:rsidR="00610951" w:rsidRPr="001B3F68" w14:paraId="65D75B3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E71" w14:textId="77777777" w:rsidR="00610951" w:rsidRPr="001B3F68" w:rsidRDefault="00610951" w:rsidP="00965180">
            <w:pPr>
              <w:ind w:left="227" w:right="-85"/>
            </w:pPr>
            <w:r w:rsidRPr="001B3F68">
              <w:t>Орджоникидзевски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145C1" w14:textId="15DD333D" w:rsidR="00610951" w:rsidRPr="00840BFD" w:rsidRDefault="0028553A" w:rsidP="00965180">
            <w:pPr>
              <w:ind w:right="388"/>
              <w:jc w:val="right"/>
            </w:pPr>
            <w:r w:rsidRPr="0028553A">
              <w:t>215040</w:t>
            </w:r>
          </w:p>
        </w:tc>
      </w:tr>
      <w:tr w:rsidR="00610951" w:rsidRPr="001B3F68" w14:paraId="1CCD69A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D52" w14:textId="77777777" w:rsidR="00610951" w:rsidRPr="001B3F68" w:rsidRDefault="00610951" w:rsidP="00965180">
            <w:pPr>
              <w:ind w:left="227" w:right="-85"/>
            </w:pPr>
            <w:r w:rsidRPr="001B3F68">
              <w:t>Правобереж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CCFD3" w14:textId="0B523A0D" w:rsidR="00610951" w:rsidRPr="00840BFD" w:rsidRDefault="0028553A" w:rsidP="00965180">
            <w:pPr>
              <w:ind w:right="388"/>
              <w:jc w:val="right"/>
            </w:pPr>
            <w:r w:rsidRPr="0028553A">
              <w:t>106315</w:t>
            </w:r>
          </w:p>
        </w:tc>
      </w:tr>
      <w:tr w:rsidR="00610951" w:rsidRPr="001B3F68" w14:paraId="4EF7C25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4FE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Миас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563A0" w14:textId="482EF5E3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161429</w:t>
            </w:r>
          </w:p>
        </w:tc>
      </w:tr>
      <w:tr w:rsidR="00610951" w:rsidRPr="001B3F68" w14:paraId="075DFE2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A6D" w14:textId="77777777" w:rsidR="00610951" w:rsidRPr="001B3F68" w:rsidRDefault="00610951" w:rsidP="00965180">
            <w:pPr>
              <w:ind w:left="227" w:right="-85"/>
            </w:pPr>
            <w:r w:rsidRPr="001B3F68">
              <w:t>г. Миасс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7BF60" w14:textId="40BAD1D7" w:rsidR="00610951" w:rsidRPr="000255D1" w:rsidRDefault="007D5A62" w:rsidP="00965180">
            <w:pPr>
              <w:ind w:right="388"/>
              <w:jc w:val="right"/>
            </w:pPr>
            <w:r w:rsidRPr="007D5A62">
              <w:t>147586</w:t>
            </w:r>
          </w:p>
        </w:tc>
      </w:tr>
      <w:tr w:rsidR="00610951" w:rsidRPr="001B3F68" w14:paraId="52E8970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1EC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F9B34" w14:textId="05C84370" w:rsidR="00610951" w:rsidRPr="000255D1" w:rsidRDefault="007D5A62" w:rsidP="00965180">
            <w:pPr>
              <w:ind w:right="388"/>
              <w:jc w:val="right"/>
            </w:pPr>
            <w:r w:rsidRPr="007D5A62">
              <w:t>13843</w:t>
            </w:r>
          </w:p>
        </w:tc>
      </w:tr>
      <w:tr w:rsidR="00610951" w:rsidRPr="001B3F68" w14:paraId="48EF8EAA" w14:textId="77777777" w:rsidTr="00C30B12">
        <w:trPr>
          <w:trHeight w:val="20"/>
          <w:jc w:val="center"/>
        </w:trPr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0FF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Озерский городской округ </w:t>
            </w:r>
          </w:p>
        </w:tc>
        <w:tc>
          <w:tcPr>
            <w:tcW w:w="32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E107B" w14:textId="3DEFD8B0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87003</w:t>
            </w:r>
          </w:p>
        </w:tc>
      </w:tr>
      <w:tr w:rsidR="00610951" w:rsidRPr="001B3F68" w14:paraId="055BF26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4FD" w14:textId="77777777" w:rsidR="00610951" w:rsidRPr="001B3F68" w:rsidRDefault="00610951" w:rsidP="00965180">
            <w:pPr>
              <w:ind w:left="227" w:right="-85"/>
            </w:pPr>
            <w:r w:rsidRPr="001B3F68">
              <w:t>г. Озер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5099" w14:textId="15345429" w:rsidR="00610951" w:rsidRPr="000255D1" w:rsidRDefault="007D5A62" w:rsidP="00965180">
            <w:pPr>
              <w:ind w:right="388"/>
              <w:jc w:val="right"/>
            </w:pPr>
            <w:r w:rsidRPr="007D5A62">
              <w:t>76770</w:t>
            </w:r>
          </w:p>
        </w:tc>
      </w:tr>
      <w:tr w:rsidR="00610951" w:rsidRPr="001B3F68" w14:paraId="23283A4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3B2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64D6D" w14:textId="7BCED4A8" w:rsidR="00610951" w:rsidRPr="000255D1" w:rsidRDefault="007D5A62" w:rsidP="00965180">
            <w:pPr>
              <w:ind w:right="388"/>
              <w:jc w:val="right"/>
            </w:pPr>
            <w:r w:rsidRPr="007D5A62">
              <w:t>10233</w:t>
            </w:r>
          </w:p>
        </w:tc>
      </w:tr>
      <w:tr w:rsidR="00610951" w:rsidRPr="001B3F68" w14:paraId="3E89A9C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6EA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нежин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A4A4" w14:textId="6CE7EADF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50765</w:t>
            </w:r>
          </w:p>
        </w:tc>
      </w:tr>
      <w:tr w:rsidR="00610951" w:rsidRPr="001B3F68" w14:paraId="2B00061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AF0" w14:textId="77777777" w:rsidR="00610951" w:rsidRPr="001B3F68" w:rsidRDefault="00610951" w:rsidP="00965180">
            <w:pPr>
              <w:ind w:left="227" w:right="-85"/>
            </w:pPr>
            <w:r w:rsidRPr="001B3F68">
              <w:t>г. Снежин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8DEA6" w14:textId="138FBC55" w:rsidR="00610951" w:rsidRPr="000255D1" w:rsidRDefault="007D5A62" w:rsidP="00965180">
            <w:pPr>
              <w:ind w:right="388"/>
              <w:jc w:val="right"/>
            </w:pPr>
            <w:r w:rsidRPr="007D5A62">
              <w:t>50572</w:t>
            </w:r>
          </w:p>
        </w:tc>
      </w:tr>
      <w:tr w:rsidR="00610951" w:rsidRPr="001B3F68" w14:paraId="5C0F49E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B96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B40C" w14:textId="31EF1854" w:rsidR="00610951" w:rsidRPr="000255D1" w:rsidRDefault="007D5A62" w:rsidP="00965180">
            <w:pPr>
              <w:ind w:right="388"/>
              <w:jc w:val="right"/>
            </w:pPr>
            <w:r w:rsidRPr="007D5A62">
              <w:t>193</w:t>
            </w:r>
          </w:p>
        </w:tc>
      </w:tr>
      <w:tr w:rsidR="00610951" w:rsidRPr="001B3F68" w14:paraId="1FE80C0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8AE5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ехгорны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45AD2" w14:textId="00E64D28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32489</w:t>
            </w:r>
          </w:p>
        </w:tc>
      </w:tr>
      <w:tr w:rsidR="00610951" w:rsidRPr="001B3F68" w14:paraId="14737AA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A22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оиц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315FE" w14:textId="5CE8C31F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70293</w:t>
            </w:r>
          </w:p>
        </w:tc>
      </w:tr>
      <w:tr w:rsidR="00610951" w:rsidRPr="001B3F68" w14:paraId="0515C19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86F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сть-Катав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723E7" w14:textId="7A0939C8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23850</w:t>
            </w:r>
          </w:p>
        </w:tc>
      </w:tr>
      <w:tr w:rsidR="00610951" w:rsidRPr="001B3F68" w14:paraId="03945ED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46C" w14:textId="77777777" w:rsidR="00610951" w:rsidRPr="001B3F68" w:rsidRDefault="00610951" w:rsidP="00965180">
            <w:pPr>
              <w:ind w:left="227" w:right="-85"/>
            </w:pPr>
            <w:r w:rsidRPr="001B3F68">
              <w:t xml:space="preserve">г. Усть-Катав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C3BEA" w14:textId="44C347DB" w:rsidR="00610951" w:rsidRPr="00AB3771" w:rsidRDefault="007D5A62" w:rsidP="00965180">
            <w:pPr>
              <w:ind w:right="388"/>
              <w:jc w:val="right"/>
            </w:pPr>
            <w:r w:rsidRPr="007D5A62">
              <w:t>21259</w:t>
            </w:r>
          </w:p>
        </w:tc>
      </w:tr>
      <w:tr w:rsidR="00610951" w:rsidRPr="001B3F68" w14:paraId="54FADB7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689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138B6" w14:textId="6E4E0F18" w:rsidR="00610951" w:rsidRPr="00AB3771" w:rsidRDefault="007D5A62" w:rsidP="00965180">
            <w:pPr>
              <w:ind w:right="388"/>
              <w:jc w:val="right"/>
            </w:pPr>
            <w:r w:rsidRPr="007D5A62">
              <w:t>2591</w:t>
            </w:r>
          </w:p>
        </w:tc>
      </w:tr>
      <w:tr w:rsidR="00610951" w:rsidRPr="001B3F68" w14:paraId="3AFDD80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815B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баркуль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5613" w14:textId="388A1A02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44724</w:t>
            </w:r>
          </w:p>
        </w:tc>
      </w:tr>
      <w:tr w:rsidR="00610951" w:rsidRPr="001B3F68" w14:paraId="010367E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B2C1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лябинский городской округ с внутригородским делением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755A6" w14:textId="4B1DB788" w:rsidR="00610951" w:rsidRPr="001B3F68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1186284</w:t>
            </w:r>
          </w:p>
        </w:tc>
      </w:tr>
      <w:tr w:rsidR="00610951" w:rsidRPr="001B3F68" w14:paraId="4E62242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F410" w14:textId="77777777" w:rsidR="00610951" w:rsidRPr="001B3F68" w:rsidRDefault="00610951" w:rsidP="00965180">
            <w:pPr>
              <w:ind w:left="397" w:right="-85"/>
            </w:pPr>
            <w:r w:rsidRPr="001B3F68">
              <w:t>внутригородские районы: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10047" w14:textId="77777777" w:rsidR="00610951" w:rsidRPr="001B3F68" w:rsidRDefault="00610951" w:rsidP="00965180">
            <w:pPr>
              <w:ind w:right="388"/>
              <w:jc w:val="right"/>
              <w:rPr>
                <w:b/>
                <w:bCs/>
              </w:rPr>
            </w:pPr>
          </w:p>
        </w:tc>
      </w:tr>
      <w:tr w:rsidR="00610951" w:rsidRPr="001B3F68" w14:paraId="167DD17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F086" w14:textId="77777777" w:rsidR="00610951" w:rsidRPr="001B3F68" w:rsidRDefault="00610951" w:rsidP="00965180">
            <w:pPr>
              <w:ind w:left="227" w:right="-85"/>
            </w:pPr>
            <w:r w:rsidRPr="001B3F68">
              <w:t>Калининск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092A" w14:textId="49E17559" w:rsidR="00610951" w:rsidRPr="00AB3771" w:rsidRDefault="007D5A62" w:rsidP="00965180">
            <w:pPr>
              <w:ind w:right="388"/>
              <w:jc w:val="right"/>
            </w:pPr>
            <w:r w:rsidRPr="007D5A62">
              <w:t>228647</w:t>
            </w:r>
          </w:p>
        </w:tc>
      </w:tr>
      <w:tr w:rsidR="00610951" w:rsidRPr="001B3F68" w14:paraId="6C78E70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7268" w14:textId="77777777" w:rsidR="00610951" w:rsidRPr="001B3F68" w:rsidRDefault="00610951" w:rsidP="00965180">
            <w:pPr>
              <w:ind w:left="227" w:right="-85"/>
            </w:pPr>
            <w:r w:rsidRPr="001B3F68">
              <w:t>Курчатовски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F81D" w14:textId="72F11D73" w:rsidR="00610951" w:rsidRPr="00AB3771" w:rsidRDefault="007D5A62" w:rsidP="00965180">
            <w:pPr>
              <w:ind w:right="388"/>
              <w:jc w:val="right"/>
            </w:pPr>
            <w:r w:rsidRPr="007D5A62">
              <w:t>222549</w:t>
            </w:r>
          </w:p>
        </w:tc>
      </w:tr>
      <w:tr w:rsidR="00610951" w:rsidRPr="001B3F68" w14:paraId="5AE5087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E9E1" w14:textId="77777777" w:rsidR="00610951" w:rsidRPr="001B3F68" w:rsidRDefault="00610951" w:rsidP="00965180">
            <w:pPr>
              <w:ind w:left="227" w:right="-85"/>
            </w:pPr>
            <w:r w:rsidRPr="001B3F68">
              <w:t>Ленински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422" w14:textId="469D04C9" w:rsidR="00610951" w:rsidRPr="00AB3771" w:rsidRDefault="007D5A62" w:rsidP="00965180">
            <w:pPr>
              <w:ind w:right="388"/>
              <w:jc w:val="right"/>
            </w:pPr>
            <w:r w:rsidRPr="007D5A62">
              <w:t>190036</w:t>
            </w:r>
          </w:p>
        </w:tc>
      </w:tr>
      <w:tr w:rsidR="00610951" w:rsidRPr="001B3F68" w14:paraId="6F4BDDF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D1D1" w14:textId="77777777" w:rsidR="00610951" w:rsidRPr="001B3F68" w:rsidRDefault="00610951" w:rsidP="00965180">
            <w:pPr>
              <w:ind w:left="227" w:right="-85"/>
            </w:pPr>
            <w:r w:rsidRPr="001B3F68">
              <w:lastRenderedPageBreak/>
              <w:t>Металлургически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F9D1" w14:textId="0992B523" w:rsidR="00610951" w:rsidRPr="00AB3771" w:rsidRDefault="007D5A62" w:rsidP="00965180">
            <w:pPr>
              <w:ind w:right="388"/>
              <w:jc w:val="right"/>
            </w:pPr>
            <w:r w:rsidRPr="007D5A62">
              <w:t>129563</w:t>
            </w:r>
          </w:p>
        </w:tc>
      </w:tr>
      <w:tr w:rsidR="00610951" w:rsidRPr="001B3F68" w14:paraId="0DE78AF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538E" w14:textId="77777777" w:rsidR="00610951" w:rsidRPr="001B3F68" w:rsidRDefault="00610951" w:rsidP="00965180">
            <w:pPr>
              <w:ind w:left="227" w:right="-85"/>
            </w:pPr>
            <w:r w:rsidRPr="001B3F68">
              <w:t>Советски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935" w14:textId="784A2FF5" w:rsidR="00610951" w:rsidRPr="00AB3771" w:rsidRDefault="007D5A62" w:rsidP="00965180">
            <w:pPr>
              <w:ind w:right="388"/>
              <w:jc w:val="right"/>
            </w:pPr>
            <w:r w:rsidRPr="007D5A62">
              <w:t>134714</w:t>
            </w:r>
          </w:p>
        </w:tc>
      </w:tr>
      <w:tr w:rsidR="00610951" w:rsidRPr="001B3F68" w14:paraId="4A8DCD7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FB27" w14:textId="77777777" w:rsidR="00610951" w:rsidRPr="001B3F68" w:rsidRDefault="00610951" w:rsidP="00965180">
            <w:pPr>
              <w:ind w:left="227" w:right="-85"/>
            </w:pPr>
            <w:r w:rsidRPr="001B3F68">
              <w:t>Тракторозаводски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BD58" w14:textId="4C0D435D" w:rsidR="00610951" w:rsidRPr="00AB3771" w:rsidRDefault="007D5A62" w:rsidP="00965180">
            <w:pPr>
              <w:ind w:right="388"/>
              <w:jc w:val="right"/>
            </w:pPr>
            <w:r w:rsidRPr="007D5A62">
              <w:t>179504</w:t>
            </w:r>
          </w:p>
        </w:tc>
      </w:tr>
      <w:tr w:rsidR="00610951" w:rsidRPr="001B3F68" w14:paraId="6BD857E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101F" w14:textId="77777777" w:rsidR="00610951" w:rsidRPr="001B3F68" w:rsidRDefault="00610951" w:rsidP="00965180">
            <w:pPr>
              <w:ind w:left="227" w:right="-85"/>
            </w:pPr>
            <w:r w:rsidRPr="001B3F68">
              <w:t>Центральный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5BB0" w14:textId="32245F77" w:rsidR="00610951" w:rsidRPr="00AB3771" w:rsidRDefault="007D5A62" w:rsidP="00965180">
            <w:pPr>
              <w:ind w:right="388"/>
              <w:jc w:val="right"/>
            </w:pPr>
            <w:r w:rsidRPr="007D5A62">
              <w:t>101271</w:t>
            </w:r>
          </w:p>
        </w:tc>
      </w:tr>
      <w:tr w:rsidR="00610951" w:rsidRPr="001B3F68" w14:paraId="5443FBE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92C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Южноуральский городской округ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9AEEA" w14:textId="1DF43ACE" w:rsidR="00610951" w:rsidRPr="00194853" w:rsidRDefault="007D5A62" w:rsidP="00965180">
            <w:pPr>
              <w:ind w:right="388"/>
              <w:jc w:val="right"/>
              <w:rPr>
                <w:b/>
                <w:bCs/>
              </w:rPr>
            </w:pPr>
            <w:r w:rsidRPr="007D5A62">
              <w:rPr>
                <w:b/>
                <w:bCs/>
              </w:rPr>
              <w:t>37526</w:t>
            </w:r>
          </w:p>
        </w:tc>
      </w:tr>
      <w:tr w:rsidR="00610951" w:rsidRPr="001B3F68" w14:paraId="0D81824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B5C" w14:textId="77777777" w:rsidR="00610951" w:rsidRPr="001B3F68" w:rsidRDefault="00610951" w:rsidP="00965180">
            <w:pPr>
              <w:ind w:left="227" w:right="-85"/>
            </w:pPr>
            <w:r w:rsidRPr="001B3F68">
              <w:t>г. Южноураль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C1599" w14:textId="6222ADA0" w:rsidR="00610951" w:rsidRPr="00AB3771" w:rsidRDefault="007D5A62" w:rsidP="00965180">
            <w:pPr>
              <w:ind w:right="388"/>
              <w:jc w:val="right"/>
            </w:pPr>
            <w:r w:rsidRPr="007D5A62">
              <w:t>37418</w:t>
            </w:r>
          </w:p>
        </w:tc>
      </w:tr>
      <w:tr w:rsidR="00610951" w:rsidRPr="001B3F68" w14:paraId="7B2E58A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339" w14:textId="77777777" w:rsidR="00610951" w:rsidRPr="001B3F68" w:rsidRDefault="00610951" w:rsidP="00965180">
            <w:pPr>
              <w:ind w:left="227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4299A" w14:textId="493EDE76" w:rsidR="00610951" w:rsidRPr="00AB3771" w:rsidRDefault="007D5A62" w:rsidP="00965180">
            <w:pPr>
              <w:ind w:right="388"/>
              <w:jc w:val="right"/>
            </w:pPr>
            <w:r w:rsidRPr="007D5A62">
              <w:t>108</w:t>
            </w:r>
          </w:p>
        </w:tc>
      </w:tr>
      <w:tr w:rsidR="00610951" w:rsidRPr="001B3F68" w14:paraId="7831630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74D1" w14:textId="77777777" w:rsidR="00610951" w:rsidRPr="001B3F68" w:rsidRDefault="00610951" w:rsidP="00965180">
            <w:pPr>
              <w:spacing w:before="60"/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Агапов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34DE" w14:textId="136D0381" w:rsidR="00610951" w:rsidRPr="001B3F68" w:rsidRDefault="0052643E" w:rsidP="00965180">
            <w:pPr>
              <w:spacing w:before="60"/>
              <w:ind w:right="388"/>
              <w:jc w:val="right"/>
              <w:rPr>
                <w:b/>
                <w:bCs/>
              </w:rPr>
            </w:pPr>
            <w:r w:rsidRPr="0052643E">
              <w:rPr>
                <w:b/>
                <w:bCs/>
              </w:rPr>
              <w:t>31982</w:t>
            </w:r>
          </w:p>
        </w:tc>
      </w:tr>
      <w:tr w:rsidR="00610951" w:rsidRPr="001B3F68" w14:paraId="7AF804D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1A3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44452" w14:textId="0758C826" w:rsidR="00610951" w:rsidRPr="001B3F68" w:rsidRDefault="0052643E" w:rsidP="00965180">
            <w:pPr>
              <w:ind w:right="388"/>
              <w:jc w:val="right"/>
              <w:rPr>
                <w:b/>
                <w:bCs/>
              </w:rPr>
            </w:pPr>
            <w:r w:rsidRPr="0052643E">
              <w:rPr>
                <w:b/>
                <w:bCs/>
              </w:rPr>
              <w:t>31982</w:t>
            </w:r>
          </w:p>
        </w:tc>
      </w:tr>
      <w:tr w:rsidR="00610951" w:rsidRPr="001B3F68" w14:paraId="2257D0F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054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гап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E4CA" w14:textId="2EA5978B" w:rsidR="00610951" w:rsidRPr="005C3282" w:rsidRDefault="0052643E" w:rsidP="00965180">
            <w:pPr>
              <w:ind w:right="388"/>
              <w:jc w:val="right"/>
            </w:pPr>
            <w:r w:rsidRPr="0052643E">
              <w:t>7867</w:t>
            </w:r>
          </w:p>
        </w:tc>
      </w:tr>
      <w:tr w:rsidR="00610951" w:rsidRPr="001B3F68" w14:paraId="3B8D8B9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2B1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уран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9E6C" w14:textId="6632C2FF" w:rsidR="00610951" w:rsidRPr="0052643E" w:rsidRDefault="0052643E" w:rsidP="00965180">
            <w:pPr>
              <w:ind w:right="388"/>
              <w:jc w:val="right"/>
            </w:pPr>
            <w:r w:rsidRPr="0052643E">
              <w:t>6217</w:t>
            </w:r>
          </w:p>
        </w:tc>
      </w:tr>
      <w:tr w:rsidR="00610951" w:rsidRPr="001B3F68" w14:paraId="10D1119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489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Желт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CB28" w14:textId="70192696" w:rsidR="00610951" w:rsidRPr="0052643E" w:rsidRDefault="0052643E" w:rsidP="00965180">
            <w:pPr>
              <w:ind w:right="388"/>
              <w:jc w:val="right"/>
            </w:pPr>
            <w:r w:rsidRPr="0052643E">
              <w:t>1564</w:t>
            </w:r>
          </w:p>
        </w:tc>
      </w:tr>
      <w:tr w:rsidR="00610951" w:rsidRPr="001B3F68" w14:paraId="557CDF2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A69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агнит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0B46" w14:textId="5BB7F23F" w:rsidR="00610951" w:rsidRPr="0052643E" w:rsidRDefault="0052643E" w:rsidP="00965180">
            <w:pPr>
              <w:ind w:right="388"/>
              <w:jc w:val="right"/>
            </w:pPr>
            <w:r w:rsidRPr="0052643E">
              <w:t>2920</w:t>
            </w:r>
          </w:p>
        </w:tc>
      </w:tr>
      <w:tr w:rsidR="00610951" w:rsidRPr="001B3F68" w14:paraId="6BE069E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F63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аровчат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D4FB" w14:textId="12BEC72D" w:rsidR="00610951" w:rsidRPr="0052643E" w:rsidRDefault="0052643E" w:rsidP="00965180">
            <w:pPr>
              <w:ind w:right="388"/>
              <w:jc w:val="right"/>
            </w:pPr>
            <w:r w:rsidRPr="0052643E">
              <w:t>2080</w:t>
            </w:r>
          </w:p>
        </w:tc>
      </w:tr>
      <w:tr w:rsidR="00610951" w:rsidRPr="001B3F68" w14:paraId="3E2B280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7A4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рвомай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F4BB7" w14:textId="648973C0" w:rsidR="00610951" w:rsidRPr="0052643E" w:rsidRDefault="0052643E" w:rsidP="00965180">
            <w:pPr>
              <w:ind w:right="388"/>
              <w:jc w:val="right"/>
            </w:pPr>
            <w:r w:rsidRPr="0052643E">
              <w:t>2953</w:t>
            </w:r>
          </w:p>
        </w:tc>
      </w:tr>
      <w:tr w:rsidR="00610951" w:rsidRPr="001B3F68" w14:paraId="7A6DEED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A98C" w14:textId="77777777" w:rsidR="00610951" w:rsidRPr="001B3F68" w:rsidRDefault="00610951" w:rsidP="00965180">
            <w:pPr>
              <w:ind w:left="397" w:right="-85"/>
            </w:pPr>
            <w:r w:rsidRPr="001B3F68">
              <w:t>Примор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2B03" w14:textId="0FFC066A" w:rsidR="00610951" w:rsidRPr="0052643E" w:rsidRDefault="0052643E" w:rsidP="00965180">
            <w:pPr>
              <w:ind w:right="388"/>
              <w:jc w:val="right"/>
            </w:pPr>
            <w:r w:rsidRPr="0052643E">
              <w:t>3708</w:t>
            </w:r>
          </w:p>
        </w:tc>
      </w:tr>
      <w:tr w:rsidR="00610951" w:rsidRPr="001B3F68" w14:paraId="59C7B68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CC6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ветлого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6A76" w14:textId="70A80687" w:rsidR="00610951" w:rsidRPr="0052643E" w:rsidRDefault="0052643E" w:rsidP="00965180">
            <w:pPr>
              <w:ind w:right="388"/>
              <w:jc w:val="right"/>
            </w:pPr>
            <w:r w:rsidRPr="0052643E">
              <w:t>2047</w:t>
            </w:r>
          </w:p>
        </w:tc>
      </w:tr>
      <w:tr w:rsidR="00610951" w:rsidRPr="001B3F68" w14:paraId="2F2B262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E8B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Черниг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3FE7" w14:textId="71243537" w:rsidR="00610951" w:rsidRPr="0052643E" w:rsidRDefault="0052643E" w:rsidP="00965180">
            <w:pPr>
              <w:ind w:right="388"/>
              <w:jc w:val="right"/>
            </w:pPr>
            <w:r w:rsidRPr="0052643E">
              <w:t>930</w:t>
            </w:r>
          </w:p>
        </w:tc>
      </w:tr>
      <w:tr w:rsidR="00610951" w:rsidRPr="001B3F68" w14:paraId="47DE7C5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93C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Янге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B5629" w14:textId="0BBD6D00" w:rsidR="00610951" w:rsidRPr="0052643E" w:rsidRDefault="0052643E" w:rsidP="00965180">
            <w:pPr>
              <w:ind w:right="388"/>
              <w:jc w:val="right"/>
            </w:pPr>
            <w:r w:rsidRPr="0052643E">
              <w:t>1696</w:t>
            </w:r>
          </w:p>
        </w:tc>
      </w:tr>
      <w:tr w:rsidR="00610951" w:rsidRPr="001B3F68" w14:paraId="5E9ECA4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BE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Аргаяш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EE50" w14:textId="188C7515" w:rsidR="00610951" w:rsidRPr="001B3F68" w:rsidRDefault="0052643E" w:rsidP="00965180">
            <w:pPr>
              <w:ind w:right="388"/>
              <w:jc w:val="right"/>
              <w:rPr>
                <w:b/>
                <w:bCs/>
              </w:rPr>
            </w:pPr>
            <w:r w:rsidRPr="0052643E">
              <w:rPr>
                <w:b/>
                <w:bCs/>
              </w:rPr>
              <w:t>39523</w:t>
            </w:r>
          </w:p>
        </w:tc>
      </w:tr>
      <w:tr w:rsidR="00610951" w:rsidRPr="001B3F68" w14:paraId="293C67E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C28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5624" w14:textId="0F60820F" w:rsidR="00610951" w:rsidRPr="001B3F68" w:rsidRDefault="0052643E" w:rsidP="00965180">
            <w:pPr>
              <w:ind w:right="388"/>
              <w:jc w:val="right"/>
              <w:rPr>
                <w:b/>
                <w:bCs/>
              </w:rPr>
            </w:pPr>
            <w:r w:rsidRPr="0052643E">
              <w:rPr>
                <w:b/>
                <w:bCs/>
              </w:rPr>
              <w:t>39523</w:t>
            </w:r>
          </w:p>
        </w:tc>
      </w:tr>
      <w:tr w:rsidR="00610951" w:rsidRPr="001B3F68" w14:paraId="01FF064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BC5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кбашев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58695" w14:textId="61182360" w:rsidR="00610951" w:rsidRPr="0052643E" w:rsidRDefault="0052643E" w:rsidP="0052643E">
            <w:pPr>
              <w:ind w:right="388"/>
              <w:jc w:val="right"/>
            </w:pPr>
            <w:r w:rsidRPr="0052643E">
              <w:t>3291</w:t>
            </w:r>
          </w:p>
        </w:tc>
      </w:tr>
      <w:tr w:rsidR="00610951" w:rsidRPr="001B3F68" w14:paraId="66938DA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7484" w14:textId="77777777" w:rsidR="00610951" w:rsidRPr="001B3F68" w:rsidRDefault="00610951" w:rsidP="00965180">
            <w:pPr>
              <w:ind w:left="397" w:right="-85"/>
            </w:pPr>
            <w:r w:rsidRPr="001B3F68">
              <w:t>Аргаяш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FBCCD" w14:textId="761205B2" w:rsidR="00610951" w:rsidRPr="0052643E" w:rsidRDefault="0052643E" w:rsidP="0052643E">
            <w:pPr>
              <w:ind w:right="388"/>
              <w:jc w:val="right"/>
            </w:pPr>
            <w:r w:rsidRPr="0052643E">
              <w:t>10162</w:t>
            </w:r>
          </w:p>
        </w:tc>
      </w:tr>
      <w:tr w:rsidR="00610951" w:rsidRPr="001B3F68" w14:paraId="03E172D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14A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язгу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8B065" w14:textId="2C71661E" w:rsidR="00610951" w:rsidRPr="0052643E" w:rsidRDefault="0052643E" w:rsidP="0052643E">
            <w:pPr>
              <w:ind w:right="388"/>
              <w:jc w:val="right"/>
            </w:pPr>
            <w:r w:rsidRPr="0052643E">
              <w:t>2269</w:t>
            </w:r>
          </w:p>
        </w:tc>
      </w:tr>
      <w:tr w:rsidR="00610951" w:rsidRPr="001B3F68" w14:paraId="335D590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6CB3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айрамгулов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D18C0" w14:textId="15674878" w:rsidR="00610951" w:rsidRPr="0052643E" w:rsidRDefault="0052643E" w:rsidP="0052643E">
            <w:pPr>
              <w:ind w:right="388"/>
              <w:jc w:val="right"/>
            </w:pPr>
            <w:r w:rsidRPr="0052643E">
              <w:t>2100</w:t>
            </w:r>
          </w:p>
        </w:tc>
      </w:tr>
      <w:tr w:rsidR="00610951" w:rsidRPr="001B3F68" w14:paraId="2A484E7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3D4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Дерби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F322" w14:textId="4BC1A471" w:rsidR="00610951" w:rsidRPr="007817DF" w:rsidRDefault="0052643E" w:rsidP="00965180">
            <w:pPr>
              <w:ind w:right="388"/>
              <w:jc w:val="right"/>
            </w:pPr>
            <w:r w:rsidRPr="007817DF">
              <w:t>2783</w:t>
            </w:r>
          </w:p>
        </w:tc>
      </w:tr>
      <w:tr w:rsidR="00610951" w:rsidRPr="001B3F68" w14:paraId="79BC4BC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BC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Ишал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37AB4" w14:textId="2D9D47C7" w:rsidR="00610951" w:rsidRPr="007817DF" w:rsidRDefault="0052643E" w:rsidP="00965180">
            <w:pPr>
              <w:ind w:right="388"/>
              <w:jc w:val="right"/>
            </w:pPr>
            <w:r w:rsidRPr="007817DF">
              <w:t>1958</w:t>
            </w:r>
          </w:p>
        </w:tc>
      </w:tr>
      <w:tr w:rsidR="00610951" w:rsidRPr="001B3F68" w14:paraId="682CCE7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812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мышевское</w:t>
            </w:r>
            <w:proofErr w:type="spellEnd"/>
            <w:r w:rsidRPr="001B3F68">
              <w:t xml:space="preserve"> </w:t>
            </w:r>
            <w:proofErr w:type="spellStart"/>
            <w:r w:rsidRPr="001B3F68">
              <w:t>cельское</w:t>
            </w:r>
            <w:proofErr w:type="spellEnd"/>
            <w:r w:rsidRPr="001B3F68">
              <w:t xml:space="preserve">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FBFF7" w14:textId="4ADC32F7" w:rsidR="00610951" w:rsidRPr="007817DF" w:rsidRDefault="0052643E" w:rsidP="00965180">
            <w:pPr>
              <w:ind w:right="388"/>
              <w:jc w:val="right"/>
            </w:pPr>
            <w:r w:rsidRPr="007817DF">
              <w:t>2573</w:t>
            </w:r>
          </w:p>
        </w:tc>
      </w:tr>
      <w:tr w:rsidR="00610951" w:rsidRPr="001B3F68" w14:paraId="2A0DE45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AFF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узнец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C503" w14:textId="7D618F90" w:rsidR="00610951" w:rsidRPr="007817DF" w:rsidRDefault="0052643E" w:rsidP="00965180">
            <w:pPr>
              <w:ind w:right="388"/>
              <w:jc w:val="right"/>
            </w:pPr>
            <w:r w:rsidRPr="007817DF">
              <w:t>2753</w:t>
            </w:r>
          </w:p>
        </w:tc>
      </w:tr>
      <w:tr w:rsidR="00610951" w:rsidRPr="001B3F68" w14:paraId="0E40BC2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72E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лу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B5E83" w14:textId="7E4E2536" w:rsidR="00610951" w:rsidRPr="007817DF" w:rsidRDefault="0052643E" w:rsidP="00965180">
            <w:pPr>
              <w:ind w:right="388"/>
              <w:jc w:val="right"/>
            </w:pPr>
            <w:r w:rsidRPr="007817DF">
              <w:t>4916</w:t>
            </w:r>
          </w:p>
        </w:tc>
      </w:tr>
      <w:tr w:rsidR="00610951" w:rsidRPr="001B3F68" w14:paraId="540171F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D5F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орк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48075" w14:textId="62244316" w:rsidR="00610951" w:rsidRPr="007817DF" w:rsidRDefault="0052643E" w:rsidP="00965180">
            <w:pPr>
              <w:ind w:right="388"/>
              <w:jc w:val="right"/>
            </w:pPr>
            <w:r w:rsidRPr="007817DF">
              <w:t>2852</w:t>
            </w:r>
          </w:p>
        </w:tc>
      </w:tr>
      <w:tr w:rsidR="00610951" w:rsidRPr="001B3F68" w14:paraId="302F0AC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2B4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Худайберди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21EE2" w14:textId="2C552971" w:rsidR="00610951" w:rsidRPr="007817DF" w:rsidRDefault="0052643E" w:rsidP="00965180">
            <w:pPr>
              <w:ind w:right="388"/>
              <w:jc w:val="right"/>
            </w:pPr>
            <w:r w:rsidRPr="007817DF">
              <w:t>1368</w:t>
            </w:r>
          </w:p>
        </w:tc>
      </w:tr>
      <w:tr w:rsidR="00610951" w:rsidRPr="001B3F68" w14:paraId="6953F8B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C0D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Яраткулов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1A06" w14:textId="191EDB8B" w:rsidR="00610951" w:rsidRPr="007817DF" w:rsidRDefault="007817DF" w:rsidP="00965180">
            <w:pPr>
              <w:ind w:right="388"/>
              <w:jc w:val="right"/>
            </w:pPr>
            <w:r w:rsidRPr="007817DF">
              <w:t>2498</w:t>
            </w:r>
          </w:p>
        </w:tc>
      </w:tr>
      <w:tr w:rsidR="00610951" w:rsidRPr="001B3F68" w14:paraId="21533D7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C863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Аши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C643F" w14:textId="4BDF4D1A" w:rsidR="00610951" w:rsidRPr="001B3F68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55508</w:t>
            </w:r>
          </w:p>
        </w:tc>
      </w:tr>
      <w:tr w:rsidR="00610951" w:rsidRPr="001B3F68" w14:paraId="6679950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449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78722" w14:textId="21FFA6BB" w:rsidR="00610951" w:rsidRPr="001B3F68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53078</w:t>
            </w:r>
          </w:p>
        </w:tc>
      </w:tr>
      <w:tr w:rsidR="00610951" w:rsidRPr="001B3F68" w14:paraId="2A93DF8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49D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1AF4A" w14:textId="66A1B004" w:rsidR="00610951" w:rsidRPr="001B3F68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2430</w:t>
            </w:r>
          </w:p>
        </w:tc>
      </w:tr>
      <w:tr w:rsidR="00610951" w:rsidRPr="001B3F68" w14:paraId="15F677A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02A" w14:textId="77777777" w:rsidR="00610951" w:rsidRPr="001B3F68" w:rsidRDefault="00610951" w:rsidP="00965180">
            <w:pPr>
              <w:ind w:left="397" w:right="-85"/>
            </w:pPr>
            <w:r w:rsidRPr="001B3F68">
              <w:t>Ашин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6F9DC" w14:textId="5D9D6C29" w:rsidR="00610951" w:rsidRPr="005C3282" w:rsidRDefault="007817DF" w:rsidP="00965180">
            <w:pPr>
              <w:ind w:right="388"/>
              <w:jc w:val="right"/>
            </w:pPr>
            <w:r w:rsidRPr="007817DF">
              <w:t>27727</w:t>
            </w:r>
          </w:p>
        </w:tc>
      </w:tr>
      <w:tr w:rsidR="00610951" w:rsidRPr="001B3F68" w14:paraId="76B2B5E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7F7" w14:textId="77777777" w:rsidR="00610951" w:rsidRPr="001B3F68" w:rsidRDefault="00610951" w:rsidP="00965180">
            <w:pPr>
              <w:ind w:left="680" w:right="-85"/>
            </w:pPr>
            <w:r w:rsidRPr="001B3F68">
              <w:t>г. Аш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7A517" w14:textId="41B07D66" w:rsidR="00610951" w:rsidRPr="005C3282" w:rsidRDefault="007817DF" w:rsidP="00965180">
            <w:pPr>
              <w:ind w:right="388"/>
              <w:jc w:val="right"/>
            </w:pPr>
            <w:r w:rsidRPr="007817DF">
              <w:t>27727</w:t>
            </w:r>
          </w:p>
        </w:tc>
      </w:tr>
      <w:tr w:rsidR="00610951" w:rsidRPr="001B3F68" w14:paraId="7F71865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1BC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иньяр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9FFF4" w14:textId="232CEA2B" w:rsidR="00610951" w:rsidRPr="005C3282" w:rsidRDefault="007817DF" w:rsidP="00965180">
            <w:pPr>
              <w:ind w:right="388"/>
              <w:jc w:val="right"/>
            </w:pPr>
            <w:r w:rsidRPr="007817DF">
              <w:t>8497</w:t>
            </w:r>
          </w:p>
        </w:tc>
      </w:tr>
      <w:tr w:rsidR="00610951" w:rsidRPr="001B3F68" w14:paraId="44AA2F1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F60" w14:textId="77777777" w:rsidR="00610951" w:rsidRPr="001B3F68" w:rsidRDefault="00610951" w:rsidP="00965180">
            <w:pPr>
              <w:ind w:left="680" w:right="-85"/>
            </w:pPr>
            <w:r w:rsidRPr="001B3F68">
              <w:t>г. Минья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9A4D0" w14:textId="71CC1AE1" w:rsidR="00610951" w:rsidRPr="005C3282" w:rsidRDefault="007817DF" w:rsidP="00965180">
            <w:pPr>
              <w:ind w:right="388"/>
              <w:jc w:val="right"/>
            </w:pPr>
            <w:r w:rsidRPr="007817DF">
              <w:t>8391</w:t>
            </w:r>
          </w:p>
        </w:tc>
      </w:tr>
      <w:tr w:rsidR="00610951" w:rsidRPr="001B3F68" w14:paraId="4D3E5B9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FF6" w14:textId="77777777" w:rsidR="00610951" w:rsidRPr="001B3F68" w:rsidRDefault="00610951" w:rsidP="00965180">
            <w:pPr>
              <w:ind w:left="680" w:right="-85"/>
            </w:pPr>
            <w:r w:rsidRPr="001B3F68">
              <w:t xml:space="preserve">сельское на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B8932" w14:textId="6FFB82EA" w:rsidR="00610951" w:rsidRPr="005C3282" w:rsidRDefault="007817DF" w:rsidP="00965180">
            <w:pPr>
              <w:ind w:right="388"/>
              <w:jc w:val="right"/>
            </w:pPr>
            <w:r w:rsidRPr="007817DF">
              <w:t>106</w:t>
            </w:r>
          </w:p>
        </w:tc>
      </w:tr>
      <w:tr w:rsidR="00610951" w:rsidRPr="001B3F68" w14:paraId="0B9F064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F3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имское</w:t>
            </w:r>
            <w:proofErr w:type="spellEnd"/>
            <w:r w:rsidRPr="001B3F68">
              <w:t xml:space="preserve">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A8C3" w14:textId="4EE3513A" w:rsidR="00610951" w:rsidRPr="005C3282" w:rsidRDefault="007817DF" w:rsidP="00965180">
            <w:pPr>
              <w:ind w:right="388"/>
              <w:jc w:val="right"/>
            </w:pPr>
            <w:r w:rsidRPr="007817DF">
              <w:t>12760</w:t>
            </w:r>
          </w:p>
        </w:tc>
      </w:tr>
      <w:tr w:rsidR="00610951" w:rsidRPr="001B3F68" w14:paraId="03983CF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122" w14:textId="77777777" w:rsidR="00610951" w:rsidRPr="001B3F68" w:rsidRDefault="00610951" w:rsidP="00965180">
            <w:pPr>
              <w:ind w:left="680" w:right="-85"/>
            </w:pPr>
            <w:r w:rsidRPr="001B3F68">
              <w:t>г. Сим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2996A" w14:textId="5DC29041" w:rsidR="00610951" w:rsidRPr="005C3282" w:rsidRDefault="007817DF" w:rsidP="00965180">
            <w:pPr>
              <w:ind w:right="388"/>
              <w:jc w:val="right"/>
            </w:pPr>
            <w:r w:rsidRPr="007817DF">
              <w:t>12718</w:t>
            </w:r>
          </w:p>
        </w:tc>
      </w:tr>
      <w:tr w:rsidR="00610951" w:rsidRPr="001B3F68" w14:paraId="24B3540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06C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DA00E" w14:textId="6D898484" w:rsidR="00610951" w:rsidRPr="005C3282" w:rsidRDefault="007817DF" w:rsidP="00965180">
            <w:pPr>
              <w:ind w:right="388"/>
              <w:jc w:val="right"/>
            </w:pPr>
            <w:r w:rsidRPr="007817DF">
              <w:t>42</w:t>
            </w:r>
          </w:p>
        </w:tc>
      </w:tr>
      <w:tr w:rsidR="00610951" w:rsidRPr="001B3F68" w14:paraId="567EBBD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5EF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ропачев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9F0D7" w14:textId="5139D237" w:rsidR="00610951" w:rsidRPr="005C3282" w:rsidRDefault="007817DF" w:rsidP="00965180">
            <w:pPr>
              <w:ind w:right="388"/>
              <w:jc w:val="right"/>
            </w:pPr>
            <w:r w:rsidRPr="007817DF">
              <w:t>4242</w:t>
            </w:r>
          </w:p>
        </w:tc>
      </w:tr>
      <w:tr w:rsidR="00610951" w:rsidRPr="001B3F68" w14:paraId="614A5AE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AC2" w14:textId="77777777" w:rsidR="00610951" w:rsidRPr="001B3F68" w:rsidRDefault="00610951" w:rsidP="00965180">
            <w:pPr>
              <w:ind w:left="680" w:right="-85"/>
            </w:pPr>
            <w:r w:rsidRPr="001B3F68">
              <w:t>пгт Кропачев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EA4A5" w14:textId="4066388A" w:rsidR="00610951" w:rsidRPr="005C3282" w:rsidRDefault="007817DF" w:rsidP="00965180">
            <w:pPr>
              <w:ind w:right="388"/>
              <w:jc w:val="right"/>
            </w:pPr>
            <w:r w:rsidRPr="007817DF">
              <w:t>4242</w:t>
            </w:r>
          </w:p>
        </w:tc>
      </w:tr>
      <w:tr w:rsidR="00610951" w:rsidRPr="001B3F68" w14:paraId="77B04C0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A79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ия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3C9C9" w14:textId="042F423C" w:rsidR="00610951" w:rsidRPr="007817DF" w:rsidRDefault="007817DF" w:rsidP="00965180">
            <w:pPr>
              <w:ind w:right="388"/>
              <w:jc w:val="right"/>
            </w:pPr>
            <w:r w:rsidRPr="007817DF">
              <w:t>113</w:t>
            </w:r>
          </w:p>
        </w:tc>
      </w:tr>
      <w:tr w:rsidR="00610951" w:rsidRPr="001B3F68" w14:paraId="4CCCD5D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8E0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Ера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F6D65" w14:textId="2D0F4517" w:rsidR="00610951" w:rsidRPr="007817DF" w:rsidRDefault="007817DF" w:rsidP="00965180">
            <w:pPr>
              <w:ind w:right="388"/>
              <w:jc w:val="right"/>
            </w:pPr>
            <w:r w:rsidRPr="007817DF">
              <w:t>417</w:t>
            </w:r>
          </w:p>
        </w:tc>
      </w:tr>
      <w:tr w:rsidR="00610951" w:rsidRPr="001B3F68" w14:paraId="103B5DA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50B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Илек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DAB1" w14:textId="73F78F55" w:rsidR="00610951" w:rsidRPr="007817DF" w:rsidRDefault="007817DF" w:rsidP="00965180">
            <w:pPr>
              <w:ind w:right="388"/>
              <w:jc w:val="right"/>
            </w:pPr>
            <w:r w:rsidRPr="007817DF">
              <w:t>131</w:t>
            </w:r>
          </w:p>
        </w:tc>
      </w:tr>
      <w:tr w:rsidR="00610951" w:rsidRPr="001B3F68" w14:paraId="66BA976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0CA3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lastRenderedPageBreak/>
              <w:t>Точильн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2A6CE" w14:textId="60AC820F" w:rsidR="00610951" w:rsidRPr="007817DF" w:rsidRDefault="007817DF" w:rsidP="00965180">
            <w:pPr>
              <w:ind w:right="388"/>
              <w:jc w:val="right"/>
            </w:pPr>
            <w:r w:rsidRPr="007817DF">
              <w:t>106</w:t>
            </w:r>
          </w:p>
        </w:tc>
      </w:tr>
      <w:tr w:rsidR="00610951" w:rsidRPr="001B3F68" w14:paraId="6223DC5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050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01F94" w14:textId="2D58D18A" w:rsidR="00610951" w:rsidRPr="007817DF" w:rsidRDefault="007817DF" w:rsidP="00965180">
            <w:pPr>
              <w:ind w:right="388"/>
              <w:jc w:val="right"/>
            </w:pPr>
            <w:r w:rsidRPr="007817DF">
              <w:t>1515</w:t>
            </w:r>
          </w:p>
        </w:tc>
      </w:tr>
      <w:tr w:rsidR="00610951" w:rsidRPr="001B3F68" w14:paraId="4615D7E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A5B6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Бредин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021E" w14:textId="2A49156A" w:rsidR="00610951" w:rsidRPr="007817DF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24014</w:t>
            </w:r>
          </w:p>
        </w:tc>
      </w:tr>
      <w:tr w:rsidR="00610951" w:rsidRPr="001B3F68" w14:paraId="339E71D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050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0686" w14:textId="6D15B7E8" w:rsidR="00610951" w:rsidRPr="007817DF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24014</w:t>
            </w:r>
          </w:p>
        </w:tc>
      </w:tr>
      <w:tr w:rsidR="00610951" w:rsidRPr="001B3F68" w14:paraId="47CE7B6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24F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ндре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E1756" w14:textId="4D01ABFC" w:rsidR="00610951" w:rsidRPr="007817DF" w:rsidRDefault="007817DF" w:rsidP="00965180">
            <w:pPr>
              <w:ind w:right="388"/>
              <w:jc w:val="right"/>
            </w:pPr>
            <w:r w:rsidRPr="007817DF">
              <w:t>1471</w:t>
            </w:r>
          </w:p>
        </w:tc>
      </w:tr>
      <w:tr w:rsidR="00610951" w:rsidRPr="001B3F68" w14:paraId="004A8D5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9A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там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046DE" w14:textId="692EFE77" w:rsidR="00610951" w:rsidRPr="007817DF" w:rsidRDefault="007817DF" w:rsidP="00965180">
            <w:pPr>
              <w:ind w:right="388"/>
              <w:jc w:val="right"/>
            </w:pPr>
            <w:r w:rsidRPr="007817DF">
              <w:t>533</w:t>
            </w:r>
          </w:p>
        </w:tc>
      </w:tr>
      <w:tr w:rsidR="00610951" w:rsidRPr="001B3F68" w14:paraId="79B817F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7DA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елокам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4B5A" w14:textId="54F65942" w:rsidR="00610951" w:rsidRPr="007817DF" w:rsidRDefault="007817DF" w:rsidP="00965180">
            <w:pPr>
              <w:ind w:right="388"/>
              <w:jc w:val="right"/>
            </w:pPr>
            <w:r w:rsidRPr="007817DF">
              <w:t>1775</w:t>
            </w:r>
          </w:p>
        </w:tc>
      </w:tr>
      <w:tr w:rsidR="00610951" w:rsidRPr="001B3F68" w14:paraId="3D37F80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F65D" w14:textId="77777777" w:rsidR="00610951" w:rsidRPr="001B3F68" w:rsidRDefault="00610951" w:rsidP="00965180">
            <w:pPr>
              <w:ind w:left="397" w:right="-85"/>
            </w:pPr>
            <w:r w:rsidRPr="001B3F68">
              <w:t>Боров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2321" w14:textId="1B7CF730" w:rsidR="00610951" w:rsidRPr="007817DF" w:rsidRDefault="007817DF" w:rsidP="00965180">
            <w:pPr>
              <w:ind w:right="388"/>
              <w:jc w:val="right"/>
            </w:pPr>
            <w:r w:rsidRPr="007817DF">
              <w:t>2522</w:t>
            </w:r>
          </w:p>
        </w:tc>
      </w:tr>
      <w:tr w:rsidR="00610951" w:rsidRPr="001B3F68" w14:paraId="37FC2DC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35A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ред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6E0E" w14:textId="3519E492" w:rsidR="00610951" w:rsidRPr="007817DF" w:rsidRDefault="007817DF" w:rsidP="00965180">
            <w:pPr>
              <w:ind w:right="388"/>
              <w:jc w:val="right"/>
            </w:pPr>
            <w:r w:rsidRPr="007817DF">
              <w:t>9295</w:t>
            </w:r>
          </w:p>
        </w:tc>
      </w:tr>
      <w:tr w:rsidR="00610951" w:rsidRPr="001B3F68" w14:paraId="2CFB3C0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1D8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алин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71716" w14:textId="1932DE56" w:rsidR="00610951" w:rsidRPr="007817DF" w:rsidRDefault="007817DF" w:rsidP="00965180">
            <w:pPr>
              <w:ind w:right="388"/>
              <w:jc w:val="right"/>
            </w:pPr>
            <w:r w:rsidRPr="007817DF">
              <w:t>1668</w:t>
            </w:r>
          </w:p>
        </w:tc>
      </w:tr>
      <w:tr w:rsidR="00610951" w:rsidRPr="001B3F68" w14:paraId="1240BD8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443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няж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8A961" w14:textId="066B114B" w:rsidR="00610951" w:rsidRPr="007817DF" w:rsidRDefault="007817DF" w:rsidP="00965180">
            <w:pPr>
              <w:ind w:right="388"/>
              <w:jc w:val="right"/>
            </w:pPr>
            <w:r w:rsidRPr="007817DF">
              <w:t>822</w:t>
            </w:r>
          </w:p>
        </w:tc>
      </w:tr>
      <w:tr w:rsidR="00610951" w:rsidRPr="001B3F68" w14:paraId="626AEFD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8E2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омсомольское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4B27" w14:textId="4004CAC4" w:rsidR="00610951" w:rsidRPr="007817DF" w:rsidRDefault="007817DF" w:rsidP="00965180">
            <w:pPr>
              <w:ind w:right="388"/>
              <w:jc w:val="right"/>
            </w:pPr>
            <w:r w:rsidRPr="007817DF">
              <w:t>1384</w:t>
            </w:r>
          </w:p>
        </w:tc>
      </w:tr>
      <w:tr w:rsidR="00610951" w:rsidRPr="001B3F68" w14:paraId="754636E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5C2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аследниц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3BD4" w14:textId="39C1AFAB" w:rsidR="00610951" w:rsidRPr="007817DF" w:rsidRDefault="007817DF" w:rsidP="00965180">
            <w:pPr>
              <w:ind w:right="388"/>
              <w:jc w:val="right"/>
            </w:pPr>
            <w:r w:rsidRPr="007817DF">
              <w:t>1614</w:t>
            </w:r>
          </w:p>
        </w:tc>
      </w:tr>
      <w:tr w:rsidR="00610951" w:rsidRPr="001B3F68" w14:paraId="490D27B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1258" w14:textId="77777777" w:rsidR="00610951" w:rsidRPr="001B3F68" w:rsidRDefault="00610951" w:rsidP="00965180">
            <w:pPr>
              <w:ind w:left="397" w:right="-85"/>
            </w:pPr>
            <w:r w:rsidRPr="001B3F68">
              <w:t>Павлов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7157" w14:textId="6D3AA3BE" w:rsidR="00610951" w:rsidRPr="007817DF" w:rsidRDefault="007817DF" w:rsidP="00965180">
            <w:pPr>
              <w:ind w:right="388"/>
              <w:jc w:val="right"/>
            </w:pPr>
            <w:r w:rsidRPr="007817DF">
              <w:t>1560</w:t>
            </w:r>
          </w:p>
        </w:tc>
      </w:tr>
      <w:tr w:rsidR="00610951" w:rsidRPr="001B3F68" w14:paraId="5015606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B96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Рымник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C45F6" w14:textId="780C51F8" w:rsidR="00610951" w:rsidRPr="007817DF" w:rsidRDefault="007817DF" w:rsidP="00965180">
            <w:pPr>
              <w:ind w:right="388"/>
              <w:jc w:val="right"/>
            </w:pPr>
            <w:r w:rsidRPr="007817DF">
              <w:t>1370</w:t>
            </w:r>
          </w:p>
        </w:tc>
      </w:tr>
      <w:tr w:rsidR="00610951" w:rsidRPr="001B3F68" w14:paraId="074FA73E" w14:textId="77777777" w:rsidTr="00C30B12">
        <w:trPr>
          <w:trHeight w:val="20"/>
          <w:jc w:val="center"/>
        </w:trPr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8CC3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Варненский муниципальный район 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EEE6" w14:textId="55E6B232" w:rsidR="00610951" w:rsidRPr="001B3F68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24337</w:t>
            </w:r>
          </w:p>
        </w:tc>
      </w:tr>
      <w:tr w:rsidR="00610951" w:rsidRPr="001B3F68" w14:paraId="2F40CF1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57B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1CC0" w14:textId="2A8DDA44" w:rsidR="00610951" w:rsidRPr="001B3F68" w:rsidRDefault="007817DF" w:rsidP="00965180">
            <w:pPr>
              <w:ind w:right="388"/>
              <w:jc w:val="right"/>
              <w:rPr>
                <w:b/>
                <w:bCs/>
              </w:rPr>
            </w:pPr>
            <w:r w:rsidRPr="007817DF">
              <w:rPr>
                <w:b/>
                <w:bCs/>
              </w:rPr>
              <w:t>24337</w:t>
            </w:r>
          </w:p>
        </w:tc>
      </w:tr>
      <w:tr w:rsidR="00610951" w:rsidRPr="001B3F68" w14:paraId="713F4B0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BD5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лексе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2167" w14:textId="5EB433EB" w:rsidR="00610951" w:rsidRPr="001866A0" w:rsidRDefault="007817DF" w:rsidP="00965180">
            <w:pPr>
              <w:ind w:right="388"/>
              <w:jc w:val="right"/>
            </w:pPr>
            <w:r w:rsidRPr="001866A0">
              <w:t>809</w:t>
            </w:r>
          </w:p>
        </w:tc>
      </w:tr>
      <w:tr w:rsidR="00610951" w:rsidRPr="001B3F68" w14:paraId="0ACB927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DCE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ят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4F56" w14:textId="5DA66AD9" w:rsidR="00610951" w:rsidRPr="001866A0" w:rsidRDefault="007817DF" w:rsidP="00965180">
            <w:pPr>
              <w:ind w:right="388"/>
              <w:jc w:val="right"/>
            </w:pPr>
            <w:r w:rsidRPr="001866A0">
              <w:t>1479</w:t>
            </w:r>
          </w:p>
        </w:tc>
      </w:tr>
      <w:tr w:rsidR="00610951" w:rsidRPr="001B3F68" w14:paraId="6A0C4BC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BBE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ородин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CE35" w14:textId="2237E15F" w:rsidR="00610951" w:rsidRPr="001866A0" w:rsidRDefault="007817DF" w:rsidP="00965180">
            <w:pPr>
              <w:ind w:right="388"/>
              <w:jc w:val="right"/>
            </w:pPr>
            <w:r w:rsidRPr="001866A0">
              <w:t>1458</w:t>
            </w:r>
          </w:p>
        </w:tc>
      </w:tr>
      <w:tr w:rsidR="00610951" w:rsidRPr="001B3F68" w14:paraId="05CD569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F08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Варн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D65CE" w14:textId="0E7947EB" w:rsidR="00610951" w:rsidRPr="001866A0" w:rsidRDefault="007817DF" w:rsidP="00965180">
            <w:pPr>
              <w:ind w:right="388"/>
              <w:jc w:val="right"/>
            </w:pPr>
            <w:r w:rsidRPr="001866A0">
              <w:t>10654</w:t>
            </w:r>
          </w:p>
        </w:tc>
      </w:tr>
      <w:tr w:rsidR="00610951" w:rsidRPr="001B3F68" w14:paraId="2F9BF8C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9BC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з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C842" w14:textId="071114F0" w:rsidR="00610951" w:rsidRPr="001866A0" w:rsidRDefault="007817DF" w:rsidP="00965180">
            <w:pPr>
              <w:ind w:right="388"/>
              <w:jc w:val="right"/>
            </w:pPr>
            <w:r w:rsidRPr="001866A0">
              <w:t>441</w:t>
            </w:r>
          </w:p>
        </w:tc>
      </w:tr>
      <w:tr w:rsidR="00610951" w:rsidRPr="001B3F68" w14:paraId="075F261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F9B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тени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87A7" w14:textId="4E9509A1" w:rsidR="00610951" w:rsidRPr="001866A0" w:rsidRDefault="007817DF" w:rsidP="00965180">
            <w:pPr>
              <w:ind w:right="388"/>
              <w:jc w:val="right"/>
            </w:pPr>
            <w:r w:rsidRPr="001866A0">
              <w:t>1183</w:t>
            </w:r>
          </w:p>
        </w:tc>
      </w:tr>
      <w:tr w:rsidR="00610951" w:rsidRPr="001B3F68" w14:paraId="0DE8D87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4D25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аснооктябр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69E5" w14:textId="6939E931" w:rsidR="00610951" w:rsidRPr="001866A0" w:rsidRDefault="007817DF" w:rsidP="00965180">
            <w:pPr>
              <w:ind w:right="388"/>
              <w:jc w:val="right"/>
            </w:pPr>
            <w:r w:rsidRPr="001866A0">
              <w:t>1373</w:t>
            </w:r>
          </w:p>
        </w:tc>
      </w:tr>
      <w:tr w:rsidR="00610951" w:rsidRPr="001B3F68" w14:paraId="3754154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E27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левч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A5AC" w14:textId="1B135F8E" w:rsidR="00610951" w:rsidRPr="001866A0" w:rsidRDefault="007817DF" w:rsidP="00965180">
            <w:pPr>
              <w:ind w:right="388"/>
              <w:jc w:val="right"/>
            </w:pPr>
            <w:r w:rsidRPr="001866A0">
              <w:t>1252</w:t>
            </w:r>
          </w:p>
        </w:tc>
      </w:tr>
      <w:tr w:rsidR="00610951" w:rsidRPr="001B3F68" w14:paraId="36B509B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B444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Лейпциг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5C43" w14:textId="1F8AE8D0" w:rsidR="00610951" w:rsidRPr="001866A0" w:rsidRDefault="007817DF" w:rsidP="00965180">
            <w:pPr>
              <w:ind w:right="388"/>
              <w:jc w:val="right"/>
            </w:pPr>
            <w:r w:rsidRPr="001866A0">
              <w:t>661</w:t>
            </w:r>
          </w:p>
        </w:tc>
      </w:tr>
      <w:tr w:rsidR="00610951" w:rsidRPr="001B3F68" w14:paraId="29839E2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8AD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икола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83525" w14:textId="3E7EA875" w:rsidR="00610951" w:rsidRPr="001866A0" w:rsidRDefault="007817DF" w:rsidP="00965180">
            <w:pPr>
              <w:ind w:right="388"/>
              <w:jc w:val="right"/>
            </w:pPr>
            <w:r w:rsidRPr="001866A0">
              <w:t>672</w:t>
            </w:r>
          </w:p>
        </w:tc>
      </w:tr>
      <w:tr w:rsidR="00610951" w:rsidRPr="001B3F68" w14:paraId="6ECABD5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5292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овоура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A8B2C" w14:textId="0D304454" w:rsidR="00610951" w:rsidRPr="001866A0" w:rsidRDefault="001866A0" w:rsidP="00965180">
            <w:pPr>
              <w:ind w:right="388"/>
              <w:jc w:val="right"/>
            </w:pPr>
            <w:r w:rsidRPr="001866A0">
              <w:t>2071</w:t>
            </w:r>
          </w:p>
        </w:tc>
      </w:tr>
      <w:tr w:rsidR="00610951" w:rsidRPr="001B3F68" w14:paraId="2727BF1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ED0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окр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7FC63" w14:textId="251D5B3A" w:rsidR="00610951" w:rsidRPr="001866A0" w:rsidRDefault="001866A0" w:rsidP="00965180">
            <w:pPr>
              <w:ind w:right="388"/>
              <w:jc w:val="right"/>
            </w:pPr>
            <w:r w:rsidRPr="001866A0">
              <w:t>1359</w:t>
            </w:r>
          </w:p>
        </w:tc>
      </w:tr>
      <w:tr w:rsidR="00610951" w:rsidRPr="001B3F68" w14:paraId="378CD58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AA4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олст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6E526" w14:textId="034D9888" w:rsidR="00610951" w:rsidRPr="001866A0" w:rsidRDefault="001866A0" w:rsidP="00965180">
            <w:pPr>
              <w:ind w:right="388"/>
              <w:jc w:val="right"/>
            </w:pPr>
            <w:r w:rsidRPr="001866A0">
              <w:t>925</w:t>
            </w:r>
          </w:p>
        </w:tc>
      </w:tr>
      <w:tr w:rsidR="00610951" w:rsidRPr="001B3F68" w14:paraId="51BAF45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19AD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Верхнеураль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AD610" w14:textId="6653BE39" w:rsidR="00610951" w:rsidRPr="001B3F68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32161</w:t>
            </w:r>
          </w:p>
        </w:tc>
      </w:tr>
      <w:tr w:rsidR="00610951" w:rsidRPr="001B3F68" w14:paraId="36DE083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6B4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CCA9B" w14:textId="2ED3019B" w:rsidR="00610951" w:rsidRPr="001B3F68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15506</w:t>
            </w:r>
          </w:p>
        </w:tc>
      </w:tr>
      <w:tr w:rsidR="00610951" w:rsidRPr="001B3F68" w14:paraId="61F4283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C83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8DB6F" w14:textId="4A5E30C9" w:rsidR="00610951" w:rsidRPr="001B3F68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16655</w:t>
            </w:r>
          </w:p>
        </w:tc>
      </w:tr>
      <w:tr w:rsidR="00610951" w:rsidRPr="001B3F68" w14:paraId="5547AFD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475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Верхнеураль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66BCA" w14:textId="353132E6" w:rsidR="00610951" w:rsidRPr="005E41C9" w:rsidRDefault="00790B73" w:rsidP="00965180">
            <w:pPr>
              <w:ind w:right="388"/>
              <w:jc w:val="right"/>
            </w:pPr>
            <w:r w:rsidRPr="00790B73">
              <w:t>8899</w:t>
            </w:r>
          </w:p>
        </w:tc>
      </w:tr>
      <w:tr w:rsidR="00610951" w:rsidRPr="001B3F68" w14:paraId="5208FD8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800" w14:textId="77777777" w:rsidR="00610951" w:rsidRPr="001B3F68" w:rsidRDefault="00610951" w:rsidP="00965180">
            <w:pPr>
              <w:ind w:left="680" w:right="-85"/>
            </w:pPr>
            <w:r w:rsidRPr="001B3F68">
              <w:t>г. Верхнеураль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E25A1" w14:textId="118AED9C" w:rsidR="00610951" w:rsidRPr="005E41C9" w:rsidRDefault="00790B73" w:rsidP="00965180">
            <w:pPr>
              <w:ind w:right="388"/>
              <w:jc w:val="right"/>
            </w:pPr>
            <w:r w:rsidRPr="00790B73">
              <w:t>8899</w:t>
            </w:r>
          </w:p>
        </w:tc>
      </w:tr>
      <w:tr w:rsidR="00610951" w:rsidRPr="001B3F68" w14:paraId="59E13D1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1BC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ежозерн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5F15" w14:textId="75B923D8" w:rsidR="00610951" w:rsidRPr="005E41C9" w:rsidRDefault="00790B73" w:rsidP="00965180">
            <w:pPr>
              <w:ind w:right="388"/>
              <w:jc w:val="right"/>
            </w:pPr>
            <w:r w:rsidRPr="00790B73">
              <w:t>6607</w:t>
            </w:r>
          </w:p>
        </w:tc>
      </w:tr>
      <w:tr w:rsidR="00610951" w:rsidRPr="001B3F68" w14:paraId="276B250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294" w14:textId="77777777" w:rsidR="00610951" w:rsidRPr="001B3F68" w:rsidRDefault="00610951" w:rsidP="00965180">
            <w:pPr>
              <w:ind w:left="680" w:right="-85"/>
            </w:pPr>
            <w:r w:rsidRPr="001B3F68">
              <w:t>пгт Межозер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E3399" w14:textId="04BC5A3A" w:rsidR="00610951" w:rsidRPr="005E41C9" w:rsidRDefault="00790B73" w:rsidP="00965180">
            <w:pPr>
              <w:ind w:right="388"/>
              <w:jc w:val="right"/>
            </w:pPr>
            <w:r w:rsidRPr="00790B73">
              <w:t>6607</w:t>
            </w:r>
          </w:p>
        </w:tc>
      </w:tr>
      <w:tr w:rsidR="00610951" w:rsidRPr="001B3F68" w14:paraId="13A4038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5B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арагай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E93E" w14:textId="6C31C6B9" w:rsidR="00610951" w:rsidRPr="00790B73" w:rsidRDefault="00790B73" w:rsidP="00965180">
            <w:pPr>
              <w:ind w:right="388"/>
              <w:jc w:val="right"/>
            </w:pPr>
            <w:r w:rsidRPr="00790B73">
              <w:t>2250</w:t>
            </w:r>
          </w:p>
        </w:tc>
      </w:tr>
      <w:tr w:rsidR="00610951" w:rsidRPr="001B3F68" w14:paraId="3508505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1381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ирс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3F2B5" w14:textId="692AC7F5" w:rsidR="00610951" w:rsidRPr="00790B73" w:rsidRDefault="00790B73" w:rsidP="00965180">
            <w:pPr>
              <w:ind w:right="388"/>
              <w:jc w:val="right"/>
            </w:pPr>
            <w:r w:rsidRPr="00790B73">
              <w:t>2349</w:t>
            </w:r>
          </w:p>
        </w:tc>
      </w:tr>
      <w:tr w:rsidR="00610951" w:rsidRPr="001B3F68" w14:paraId="0B45B61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D94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асн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FB39" w14:textId="3072AF69" w:rsidR="00610951" w:rsidRPr="00790B73" w:rsidRDefault="00790B73" w:rsidP="00965180">
            <w:pPr>
              <w:ind w:right="388"/>
              <w:jc w:val="right"/>
            </w:pPr>
            <w:r w:rsidRPr="00790B73">
              <w:t>1947</w:t>
            </w:r>
          </w:p>
        </w:tc>
      </w:tr>
      <w:tr w:rsidR="00610951" w:rsidRPr="001B3F68" w14:paraId="649B959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50F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тропав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D732" w14:textId="18519142" w:rsidR="00610951" w:rsidRPr="00790B73" w:rsidRDefault="00790B73" w:rsidP="00965180">
            <w:pPr>
              <w:ind w:right="388"/>
              <w:jc w:val="right"/>
            </w:pPr>
            <w:r w:rsidRPr="00790B73">
              <w:t>3234</w:t>
            </w:r>
          </w:p>
        </w:tc>
      </w:tr>
      <w:tr w:rsidR="00610951" w:rsidRPr="001B3F68" w14:paraId="7DAF8D4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C7C1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пас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A014B" w14:textId="629F8977" w:rsidR="00610951" w:rsidRPr="00790B73" w:rsidRDefault="00790B73" w:rsidP="00965180">
            <w:pPr>
              <w:ind w:right="388"/>
              <w:jc w:val="right"/>
            </w:pPr>
            <w:r w:rsidRPr="00790B73">
              <w:t>1648</w:t>
            </w:r>
          </w:p>
        </w:tc>
      </w:tr>
      <w:tr w:rsidR="00610951" w:rsidRPr="001B3F68" w14:paraId="108E79B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B5F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теп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7DDC" w14:textId="74BA8376" w:rsidR="00610951" w:rsidRPr="00790B73" w:rsidRDefault="00790B73" w:rsidP="00965180">
            <w:pPr>
              <w:ind w:right="388"/>
              <w:jc w:val="right"/>
            </w:pPr>
            <w:r w:rsidRPr="00790B73">
              <w:t>1720</w:t>
            </w:r>
          </w:p>
        </w:tc>
      </w:tr>
      <w:tr w:rsidR="00610951" w:rsidRPr="001B3F68" w14:paraId="00C4F0C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00B2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урмен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8980" w14:textId="5F955DDD" w:rsidR="00610951" w:rsidRPr="00790B73" w:rsidRDefault="00790B73" w:rsidP="00965180">
            <w:pPr>
              <w:ind w:right="388"/>
              <w:jc w:val="right"/>
            </w:pPr>
            <w:r w:rsidRPr="00790B73">
              <w:t>575</w:t>
            </w:r>
          </w:p>
        </w:tc>
      </w:tr>
      <w:tr w:rsidR="00610951" w:rsidRPr="001B3F68" w14:paraId="513F3D3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2C3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Форштадт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ABC6" w14:textId="180540FB" w:rsidR="00610951" w:rsidRPr="00790B73" w:rsidRDefault="00790B73" w:rsidP="00965180">
            <w:pPr>
              <w:ind w:right="388"/>
              <w:jc w:val="right"/>
            </w:pPr>
            <w:r w:rsidRPr="00790B73">
              <w:t>2932</w:t>
            </w:r>
          </w:p>
        </w:tc>
      </w:tr>
      <w:tr w:rsidR="00610951" w:rsidRPr="001B3F68" w14:paraId="394CC20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F825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Еманжели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B4769" w14:textId="003C7C87" w:rsidR="00610951" w:rsidRPr="00194853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47615</w:t>
            </w:r>
          </w:p>
        </w:tc>
      </w:tr>
      <w:tr w:rsidR="00610951" w:rsidRPr="001B3F68" w14:paraId="03FAF2B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894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AA749" w14:textId="77117EAF" w:rsidR="00610951" w:rsidRPr="001B3F68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46403</w:t>
            </w:r>
          </w:p>
        </w:tc>
      </w:tr>
      <w:tr w:rsidR="00610951" w:rsidRPr="001B3F68" w14:paraId="7413CD3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B1F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7A748" w14:textId="1D4CB524" w:rsidR="00610951" w:rsidRPr="001B3F68" w:rsidRDefault="00790B73" w:rsidP="00965180">
            <w:pPr>
              <w:ind w:right="388"/>
              <w:jc w:val="right"/>
              <w:rPr>
                <w:b/>
                <w:bCs/>
              </w:rPr>
            </w:pPr>
            <w:r w:rsidRPr="00790B73">
              <w:rPr>
                <w:b/>
                <w:bCs/>
              </w:rPr>
              <w:t>1212</w:t>
            </w:r>
          </w:p>
        </w:tc>
      </w:tr>
      <w:tr w:rsidR="00610951" w:rsidRPr="001B3F68" w14:paraId="6CC0449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6FA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Еманжелин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9596B" w14:textId="7C42F7ED" w:rsidR="00610951" w:rsidRPr="005E41C9" w:rsidRDefault="00790B73" w:rsidP="00965180">
            <w:pPr>
              <w:ind w:right="388"/>
              <w:jc w:val="right"/>
            </w:pPr>
            <w:r w:rsidRPr="00790B73">
              <w:t>28393</w:t>
            </w:r>
          </w:p>
        </w:tc>
      </w:tr>
      <w:tr w:rsidR="00610951" w:rsidRPr="001B3F68" w14:paraId="722D520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3BE" w14:textId="77777777" w:rsidR="00610951" w:rsidRPr="001B3F68" w:rsidRDefault="00610951" w:rsidP="00965180">
            <w:pPr>
              <w:ind w:left="680" w:right="-85"/>
            </w:pPr>
            <w:r w:rsidRPr="001B3F68">
              <w:lastRenderedPageBreak/>
              <w:t>г. Еманжелин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A5AB0" w14:textId="5D9E92E0" w:rsidR="00610951" w:rsidRPr="005E41C9" w:rsidRDefault="00790B73" w:rsidP="00965180">
            <w:pPr>
              <w:ind w:right="388"/>
              <w:jc w:val="right"/>
            </w:pPr>
            <w:r w:rsidRPr="00790B73">
              <w:t>27495</w:t>
            </w:r>
          </w:p>
        </w:tc>
      </w:tr>
      <w:tr w:rsidR="00610951" w:rsidRPr="001B3F68" w14:paraId="5579A76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B06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B7159" w14:textId="4A244742" w:rsidR="00610951" w:rsidRPr="005E41C9" w:rsidRDefault="00790B73" w:rsidP="00965180">
            <w:pPr>
              <w:ind w:right="388"/>
              <w:jc w:val="right"/>
            </w:pPr>
            <w:r w:rsidRPr="00790B73">
              <w:t>898</w:t>
            </w:r>
          </w:p>
        </w:tc>
      </w:tr>
      <w:tr w:rsidR="00610951" w:rsidRPr="001B3F68" w14:paraId="47F1A39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0CE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Заураль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0F1A" w14:textId="216644EF" w:rsidR="00610951" w:rsidRPr="005E41C9" w:rsidRDefault="00790B73" w:rsidP="00965180">
            <w:pPr>
              <w:ind w:right="388"/>
              <w:jc w:val="right"/>
            </w:pPr>
            <w:r w:rsidRPr="00790B73">
              <w:t>6941</w:t>
            </w:r>
          </w:p>
        </w:tc>
      </w:tr>
      <w:tr w:rsidR="00610951" w:rsidRPr="001B3F68" w14:paraId="6D6CD08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EFC" w14:textId="77777777" w:rsidR="00610951" w:rsidRPr="001B3F68" w:rsidRDefault="00610951" w:rsidP="00965180">
            <w:pPr>
              <w:ind w:left="680" w:right="-85"/>
            </w:pPr>
            <w:r w:rsidRPr="001B3F68">
              <w:t>пгт Зауральски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18A53" w14:textId="53187FA4" w:rsidR="00610951" w:rsidRPr="005E41C9" w:rsidRDefault="00790B73" w:rsidP="00965180">
            <w:pPr>
              <w:ind w:right="388"/>
              <w:jc w:val="right"/>
            </w:pPr>
            <w:r w:rsidRPr="00790B73">
              <w:t>6941</w:t>
            </w:r>
          </w:p>
        </w:tc>
      </w:tr>
      <w:tr w:rsidR="00610951" w:rsidRPr="001B3F68" w14:paraId="3871BF4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656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асногор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150" w14:textId="5019C4E9" w:rsidR="00610951" w:rsidRPr="005E41C9" w:rsidRDefault="00790B73" w:rsidP="00965180">
            <w:pPr>
              <w:ind w:right="388"/>
              <w:jc w:val="right"/>
            </w:pPr>
            <w:r w:rsidRPr="00790B73">
              <w:t>12281</w:t>
            </w:r>
          </w:p>
        </w:tc>
      </w:tr>
      <w:tr w:rsidR="00610951" w:rsidRPr="001B3F68" w14:paraId="7712561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FF6" w14:textId="77777777" w:rsidR="00610951" w:rsidRPr="001B3F68" w:rsidRDefault="00610951" w:rsidP="00965180">
            <w:pPr>
              <w:ind w:left="680" w:right="-85"/>
            </w:pPr>
            <w:r w:rsidRPr="001B3F68">
              <w:t>пгт Красногорски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30E9" w14:textId="652E7DCA" w:rsidR="00610951" w:rsidRPr="005E41C9" w:rsidRDefault="00790B73" w:rsidP="00965180">
            <w:pPr>
              <w:ind w:right="388"/>
              <w:jc w:val="right"/>
            </w:pPr>
            <w:r w:rsidRPr="00790B73">
              <w:t>11967</w:t>
            </w:r>
          </w:p>
        </w:tc>
      </w:tr>
      <w:tr w:rsidR="00610951" w:rsidRPr="001B3F68" w14:paraId="244CA65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80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4FFF" w14:textId="50C06354" w:rsidR="00610951" w:rsidRPr="005E41C9" w:rsidRDefault="00790B73" w:rsidP="00965180">
            <w:pPr>
              <w:ind w:right="388"/>
              <w:jc w:val="right"/>
            </w:pPr>
            <w:r w:rsidRPr="00790B73">
              <w:t>314</w:t>
            </w:r>
          </w:p>
        </w:tc>
      </w:tr>
      <w:tr w:rsidR="00610951" w:rsidRPr="001B3F68" w14:paraId="09A0656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D9B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Еткуль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DAB87" w14:textId="3F5194C9" w:rsidR="00610951" w:rsidRPr="001B3F68" w:rsidRDefault="00E02A3A" w:rsidP="00965180">
            <w:pPr>
              <w:ind w:right="388"/>
              <w:jc w:val="right"/>
              <w:rPr>
                <w:b/>
                <w:bCs/>
              </w:rPr>
            </w:pPr>
            <w:r w:rsidRPr="00E02A3A">
              <w:rPr>
                <w:b/>
                <w:bCs/>
              </w:rPr>
              <w:t>29813</w:t>
            </w:r>
          </w:p>
        </w:tc>
      </w:tr>
      <w:tr w:rsidR="00610951" w:rsidRPr="001B3F68" w14:paraId="68D06CC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5AC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F681A" w14:textId="3B5F1D96" w:rsidR="00610951" w:rsidRPr="001B3F68" w:rsidRDefault="00E02A3A" w:rsidP="00965180">
            <w:pPr>
              <w:ind w:right="388"/>
              <w:jc w:val="right"/>
              <w:rPr>
                <w:b/>
                <w:bCs/>
              </w:rPr>
            </w:pPr>
            <w:r w:rsidRPr="00E02A3A">
              <w:rPr>
                <w:b/>
                <w:bCs/>
              </w:rPr>
              <w:t>29813</w:t>
            </w:r>
          </w:p>
        </w:tc>
      </w:tr>
      <w:tr w:rsidR="00610951" w:rsidRPr="001B3F68" w14:paraId="15D4E88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E7F1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екты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B882" w14:textId="175AD47C" w:rsidR="00610951" w:rsidRPr="00E02A3A" w:rsidRDefault="00E02A3A" w:rsidP="00965180">
            <w:pPr>
              <w:ind w:right="388"/>
              <w:jc w:val="right"/>
            </w:pPr>
            <w:r w:rsidRPr="00E02A3A">
              <w:t>885</w:t>
            </w:r>
          </w:p>
        </w:tc>
      </w:tr>
      <w:tr w:rsidR="00610951" w:rsidRPr="001B3F68" w14:paraId="17CECDA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A63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елонос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D1712" w14:textId="044BBD6D" w:rsidR="00610951" w:rsidRPr="00E02A3A" w:rsidRDefault="00E02A3A" w:rsidP="00965180">
            <w:pPr>
              <w:ind w:right="388"/>
              <w:jc w:val="right"/>
            </w:pPr>
            <w:r w:rsidRPr="00E02A3A">
              <w:t>2383</w:t>
            </w:r>
          </w:p>
        </w:tc>
      </w:tr>
      <w:tr w:rsidR="00610951" w:rsidRPr="001B3F68" w14:paraId="1B75B76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039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елоус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BC55" w14:textId="6F469A60" w:rsidR="00610951" w:rsidRPr="00E02A3A" w:rsidRDefault="00E02A3A" w:rsidP="00965180">
            <w:pPr>
              <w:ind w:right="388"/>
              <w:jc w:val="right"/>
            </w:pPr>
            <w:r w:rsidRPr="00E02A3A">
              <w:t>930</w:t>
            </w:r>
          </w:p>
        </w:tc>
      </w:tr>
      <w:tr w:rsidR="00610951" w:rsidRPr="001B3F68" w14:paraId="1F2A78F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7E8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Еманжел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4E825" w14:textId="16418AFB" w:rsidR="00610951" w:rsidRPr="00E02A3A" w:rsidRDefault="00E02A3A" w:rsidP="00965180">
            <w:pPr>
              <w:ind w:right="388"/>
              <w:jc w:val="right"/>
            </w:pPr>
            <w:r w:rsidRPr="00E02A3A">
              <w:t>5126</w:t>
            </w:r>
          </w:p>
        </w:tc>
      </w:tr>
      <w:tr w:rsidR="00610951" w:rsidRPr="001B3F68" w14:paraId="2186E3A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85E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Етку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0D785" w14:textId="22800570" w:rsidR="00610951" w:rsidRPr="00E02A3A" w:rsidRDefault="00E02A3A" w:rsidP="00965180">
            <w:pPr>
              <w:ind w:right="388"/>
              <w:jc w:val="right"/>
            </w:pPr>
            <w:r w:rsidRPr="00E02A3A">
              <w:t>6335</w:t>
            </w:r>
          </w:p>
        </w:tc>
      </w:tr>
      <w:tr w:rsidR="00610951" w:rsidRPr="001B3F68" w14:paraId="35B6219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6F5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ратаба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FEC5" w14:textId="53929E36" w:rsidR="00610951" w:rsidRPr="00E02A3A" w:rsidRDefault="00E02A3A" w:rsidP="00965180">
            <w:pPr>
              <w:ind w:right="388"/>
              <w:jc w:val="right"/>
            </w:pPr>
            <w:r w:rsidRPr="00E02A3A">
              <w:t>2462</w:t>
            </w:r>
          </w:p>
        </w:tc>
      </w:tr>
      <w:tr w:rsidR="00610951" w:rsidRPr="001B3F68" w14:paraId="6529469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952C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оелг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8C9B" w14:textId="5F543F52" w:rsidR="00610951" w:rsidRPr="00E02A3A" w:rsidRDefault="00E02A3A" w:rsidP="00965180">
            <w:pPr>
              <w:ind w:right="388"/>
              <w:jc w:val="right"/>
            </w:pPr>
            <w:r w:rsidRPr="00E02A3A">
              <w:t>5042</w:t>
            </w:r>
          </w:p>
        </w:tc>
      </w:tr>
      <w:tr w:rsidR="00610951" w:rsidRPr="001B3F68" w14:paraId="6D64820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0E3" w14:textId="77777777" w:rsidR="00610951" w:rsidRPr="001B3F68" w:rsidRDefault="00610951" w:rsidP="00965180">
            <w:pPr>
              <w:ind w:left="397" w:right="-85"/>
            </w:pPr>
            <w:r w:rsidRPr="001B3F68">
              <w:t>Лебедев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43E56" w14:textId="2B07947D" w:rsidR="00610951" w:rsidRPr="00E02A3A" w:rsidRDefault="00E02A3A" w:rsidP="00965180">
            <w:pPr>
              <w:ind w:right="388"/>
              <w:jc w:val="right"/>
            </w:pPr>
            <w:r w:rsidRPr="00E02A3A">
              <w:t>619</w:t>
            </w:r>
          </w:p>
        </w:tc>
      </w:tr>
      <w:tr w:rsidR="00610951" w:rsidRPr="001B3F68" w14:paraId="78271F1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5C1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овобату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1A34" w14:textId="52119C6B" w:rsidR="00610951" w:rsidRPr="00E02A3A" w:rsidRDefault="00E02A3A" w:rsidP="00965180">
            <w:pPr>
              <w:ind w:right="388"/>
              <w:jc w:val="right"/>
            </w:pPr>
            <w:r w:rsidRPr="00E02A3A">
              <w:t>740</w:t>
            </w:r>
          </w:p>
        </w:tc>
      </w:tr>
      <w:tr w:rsidR="00610951" w:rsidRPr="001B3F68" w14:paraId="3ADF6F2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ADCC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Печенк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342A" w14:textId="5DB53682" w:rsidR="00610951" w:rsidRPr="00E02A3A" w:rsidRDefault="00E02A3A" w:rsidP="00965180">
            <w:pPr>
              <w:ind w:right="388"/>
              <w:jc w:val="right"/>
            </w:pPr>
            <w:r w:rsidRPr="00E02A3A">
              <w:t>2115</w:t>
            </w:r>
          </w:p>
        </w:tc>
      </w:tr>
      <w:tr w:rsidR="00610951" w:rsidRPr="001B3F68" w14:paraId="13C3116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3EE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Писк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EB6E" w14:textId="3C30CD0D" w:rsidR="00610951" w:rsidRPr="00E02A3A" w:rsidRDefault="00E02A3A" w:rsidP="00965180">
            <w:pPr>
              <w:ind w:right="388"/>
              <w:jc w:val="right"/>
            </w:pPr>
            <w:r w:rsidRPr="00E02A3A">
              <w:t>766</w:t>
            </w:r>
          </w:p>
        </w:tc>
      </w:tr>
      <w:tr w:rsidR="00610951" w:rsidRPr="001B3F68" w14:paraId="7735AA5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83A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елезя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CF668" w14:textId="5B2D1FA8" w:rsidR="00610951" w:rsidRPr="00E02A3A" w:rsidRDefault="00E02A3A" w:rsidP="00965180">
            <w:pPr>
              <w:ind w:right="388"/>
              <w:jc w:val="right"/>
            </w:pPr>
            <w:r w:rsidRPr="00E02A3A">
              <w:t>2410</w:t>
            </w:r>
          </w:p>
        </w:tc>
      </w:tr>
      <w:tr w:rsidR="00610951" w:rsidRPr="001B3F68" w14:paraId="7A7D141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53EC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ртали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64DE" w14:textId="39D98D4C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44148</w:t>
            </w:r>
          </w:p>
        </w:tc>
      </w:tr>
      <w:tr w:rsidR="00610951" w:rsidRPr="001B3F68" w14:paraId="5DE5C19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D81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54B4" w14:textId="15934A9C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26930</w:t>
            </w:r>
          </w:p>
        </w:tc>
      </w:tr>
      <w:tr w:rsidR="00610951" w:rsidRPr="001B3F68" w14:paraId="6AF4D2C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A01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CADE3" w14:textId="3F455F06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17218</w:t>
            </w:r>
          </w:p>
        </w:tc>
      </w:tr>
      <w:tr w:rsidR="00610951" w:rsidRPr="001B3F68" w14:paraId="5810B9F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A5FD" w14:textId="77777777" w:rsidR="00610951" w:rsidRPr="001B3F68" w:rsidRDefault="00610951" w:rsidP="00965180">
            <w:pPr>
              <w:ind w:left="397" w:right="-85"/>
              <w:rPr>
                <w:color w:val="000000"/>
              </w:rPr>
            </w:pPr>
            <w:r w:rsidRPr="001B3F68">
              <w:t>Карталинское</w:t>
            </w:r>
            <w:r w:rsidRPr="001B3F68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7B8A5" w14:textId="2B552B08" w:rsidR="00610951" w:rsidRPr="006D71C9" w:rsidRDefault="009B7509" w:rsidP="00965180">
            <w:pPr>
              <w:ind w:right="388"/>
              <w:jc w:val="right"/>
            </w:pPr>
            <w:r w:rsidRPr="009B7509">
              <w:t>26930</w:t>
            </w:r>
          </w:p>
        </w:tc>
      </w:tr>
      <w:tr w:rsidR="00610951" w:rsidRPr="001B3F68" w14:paraId="3896B70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DE6" w14:textId="77777777" w:rsidR="00610951" w:rsidRPr="001B3F68" w:rsidRDefault="00610951" w:rsidP="00965180">
            <w:pPr>
              <w:ind w:left="680" w:right="-85"/>
            </w:pPr>
            <w:r w:rsidRPr="001B3F68">
              <w:t>г. Карталы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3DEA3" w14:textId="631C9B89" w:rsidR="00610951" w:rsidRPr="006D71C9" w:rsidRDefault="009B7509" w:rsidP="00965180">
            <w:pPr>
              <w:ind w:right="388"/>
              <w:jc w:val="right"/>
            </w:pPr>
            <w:r w:rsidRPr="009B7509">
              <w:t>26930</w:t>
            </w:r>
          </w:p>
        </w:tc>
      </w:tr>
      <w:tr w:rsidR="00610951" w:rsidRPr="001B3F68" w14:paraId="60FCC1E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612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нн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1EA9" w14:textId="46F6B891" w:rsidR="00610951" w:rsidRPr="009B7509" w:rsidRDefault="009B7509" w:rsidP="00965180">
            <w:pPr>
              <w:ind w:right="388"/>
              <w:jc w:val="right"/>
            </w:pPr>
            <w:r w:rsidRPr="009B7509">
              <w:t>2692</w:t>
            </w:r>
          </w:p>
        </w:tc>
      </w:tr>
      <w:tr w:rsidR="00610951" w:rsidRPr="001B3F68" w14:paraId="3E2E61A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B79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Варша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4C03" w14:textId="1ABCD46B" w:rsidR="00610951" w:rsidRPr="009B7509" w:rsidRDefault="009B7509" w:rsidP="00965180">
            <w:pPr>
              <w:ind w:right="388"/>
              <w:jc w:val="right"/>
            </w:pPr>
            <w:r w:rsidRPr="009B7509">
              <w:t>1358</w:t>
            </w:r>
          </w:p>
        </w:tc>
      </w:tr>
      <w:tr w:rsidR="00610951" w:rsidRPr="001B3F68" w14:paraId="6010589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01A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Великопет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AC1A" w14:textId="02FA132B" w:rsidR="00610951" w:rsidRPr="009B7509" w:rsidRDefault="009B7509" w:rsidP="00965180">
            <w:pPr>
              <w:ind w:right="388"/>
              <w:jc w:val="right"/>
            </w:pPr>
            <w:r w:rsidRPr="009B7509">
              <w:t>1791</w:t>
            </w:r>
          </w:p>
        </w:tc>
      </w:tr>
      <w:tr w:rsidR="00610951" w:rsidRPr="001B3F68" w14:paraId="1ECD6DC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6A6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Елен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9078" w14:textId="6071B92E" w:rsidR="00610951" w:rsidRPr="009B7509" w:rsidRDefault="009B7509" w:rsidP="00965180">
            <w:pPr>
              <w:ind w:right="388"/>
              <w:jc w:val="right"/>
            </w:pPr>
            <w:r w:rsidRPr="009B7509">
              <w:t>3658</w:t>
            </w:r>
          </w:p>
        </w:tc>
      </w:tr>
      <w:tr w:rsidR="00610951" w:rsidRPr="001B3F68" w14:paraId="51AC5B2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C37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ичур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60FC" w14:textId="2D6D31A9" w:rsidR="00610951" w:rsidRPr="009B7509" w:rsidRDefault="009B7509" w:rsidP="00965180">
            <w:pPr>
              <w:ind w:right="388"/>
              <w:jc w:val="right"/>
            </w:pPr>
            <w:r w:rsidRPr="009B7509">
              <w:t>1306</w:t>
            </w:r>
          </w:p>
        </w:tc>
      </w:tr>
      <w:tr w:rsidR="00610951" w:rsidRPr="001B3F68" w14:paraId="3A8DD3F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D5B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еплю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517B" w14:textId="0132424B" w:rsidR="00610951" w:rsidRPr="009B7509" w:rsidRDefault="009B7509" w:rsidP="00965180">
            <w:pPr>
              <w:ind w:right="388"/>
              <w:jc w:val="right"/>
            </w:pPr>
            <w:r w:rsidRPr="009B7509">
              <w:t>1154</w:t>
            </w:r>
          </w:p>
        </w:tc>
      </w:tr>
      <w:tr w:rsidR="00610951" w:rsidRPr="001B3F68" w14:paraId="6B555DD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0CAF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олта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75A1" w14:textId="4AFCFBD1" w:rsidR="00610951" w:rsidRPr="009B7509" w:rsidRDefault="009B7509" w:rsidP="00965180">
            <w:pPr>
              <w:ind w:right="388"/>
              <w:jc w:val="right"/>
            </w:pPr>
            <w:r w:rsidRPr="009B7509">
              <w:t>1571</w:t>
            </w:r>
          </w:p>
        </w:tc>
      </w:tr>
      <w:tr w:rsidR="00610951" w:rsidRPr="001B3F68" w14:paraId="4DA2876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ED2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нежне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C84F" w14:textId="2ACE9990" w:rsidR="00610951" w:rsidRPr="009B7509" w:rsidRDefault="009B7509" w:rsidP="00965180">
            <w:pPr>
              <w:ind w:right="388"/>
              <w:jc w:val="right"/>
            </w:pPr>
            <w:r w:rsidRPr="009B7509">
              <w:t>1140</w:t>
            </w:r>
          </w:p>
        </w:tc>
      </w:tr>
      <w:tr w:rsidR="00610951" w:rsidRPr="001B3F68" w14:paraId="4A6155C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7B5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ухореч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900C" w14:textId="3090FACF" w:rsidR="00610951" w:rsidRPr="009B7509" w:rsidRDefault="009B7509" w:rsidP="00965180">
            <w:pPr>
              <w:ind w:right="388"/>
              <w:jc w:val="right"/>
            </w:pPr>
            <w:r w:rsidRPr="009B7509">
              <w:t>1283</w:t>
            </w:r>
          </w:p>
        </w:tc>
      </w:tr>
      <w:tr w:rsidR="00610951" w:rsidRPr="001B3F68" w14:paraId="571E335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8B3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Южно-Степ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2029" w14:textId="64B3A88B" w:rsidR="00610951" w:rsidRPr="009B7509" w:rsidRDefault="009B7509" w:rsidP="00965180">
            <w:pPr>
              <w:ind w:right="388"/>
              <w:jc w:val="right"/>
            </w:pPr>
            <w:r w:rsidRPr="009B7509">
              <w:t>1265</w:t>
            </w:r>
          </w:p>
        </w:tc>
      </w:tr>
      <w:tr w:rsidR="00610951" w:rsidRPr="001B3F68" w14:paraId="7DBA3DD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8160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асли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40184" w14:textId="588D9ACA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30153</w:t>
            </w:r>
          </w:p>
        </w:tc>
      </w:tr>
      <w:tr w:rsidR="00610951" w:rsidRPr="001B3F68" w14:paraId="324C12F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2AE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631FE" w14:textId="7736D5B9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19392</w:t>
            </w:r>
          </w:p>
        </w:tc>
      </w:tr>
      <w:tr w:rsidR="00610951" w:rsidRPr="001B3F68" w14:paraId="641441F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E5A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8F64" w14:textId="5D8BDFCF" w:rsidR="00610951" w:rsidRPr="001B3F68" w:rsidRDefault="009B7509" w:rsidP="00965180">
            <w:pPr>
              <w:ind w:right="388"/>
              <w:jc w:val="right"/>
              <w:rPr>
                <w:b/>
                <w:bCs/>
              </w:rPr>
            </w:pPr>
            <w:r w:rsidRPr="009B7509">
              <w:rPr>
                <w:b/>
                <w:bCs/>
              </w:rPr>
              <w:t>10761</w:t>
            </w:r>
          </w:p>
        </w:tc>
      </w:tr>
      <w:tr w:rsidR="00610951" w:rsidRPr="001B3F68" w14:paraId="4B0CF55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C366" w14:textId="77777777" w:rsidR="00610951" w:rsidRPr="001B3F68" w:rsidRDefault="00610951" w:rsidP="00965180">
            <w:pPr>
              <w:ind w:left="397" w:right="-85"/>
            </w:pPr>
            <w:r w:rsidRPr="001B3F68">
              <w:t>Каслин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0701" w14:textId="5B4CC3EB" w:rsidR="00610951" w:rsidRPr="00C85FDC" w:rsidRDefault="009B7509" w:rsidP="00965180">
            <w:pPr>
              <w:ind w:right="388"/>
              <w:jc w:val="right"/>
            </w:pPr>
            <w:r w:rsidRPr="009B7509">
              <w:t>15264</w:t>
            </w:r>
          </w:p>
        </w:tc>
      </w:tr>
      <w:tr w:rsidR="00610951" w:rsidRPr="001B3F68" w14:paraId="5AEE37D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C35" w14:textId="77777777" w:rsidR="00610951" w:rsidRPr="001B3F68" w:rsidRDefault="00610951" w:rsidP="00965180">
            <w:pPr>
              <w:ind w:left="680" w:right="-85"/>
            </w:pPr>
            <w:r w:rsidRPr="001B3F68">
              <w:t>г. Касли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8B987" w14:textId="622C52AA" w:rsidR="00610951" w:rsidRPr="00C85FDC" w:rsidRDefault="009B7509" w:rsidP="00965180">
            <w:pPr>
              <w:ind w:right="388"/>
              <w:jc w:val="right"/>
            </w:pPr>
            <w:r w:rsidRPr="009B7509">
              <w:t>15235</w:t>
            </w:r>
          </w:p>
        </w:tc>
      </w:tr>
      <w:tr w:rsidR="00610951" w:rsidRPr="001B3F68" w14:paraId="583A5F7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0F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E5610" w14:textId="461F61B1" w:rsidR="00610951" w:rsidRPr="00C85FDC" w:rsidRDefault="009B7509" w:rsidP="00965180">
            <w:pPr>
              <w:ind w:right="388"/>
              <w:jc w:val="right"/>
            </w:pPr>
            <w:r w:rsidRPr="009B7509">
              <w:t>29</w:t>
            </w:r>
          </w:p>
        </w:tc>
      </w:tr>
      <w:tr w:rsidR="00610951" w:rsidRPr="001B3F68" w14:paraId="2529661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5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Вишневогорское</w:t>
            </w:r>
            <w:proofErr w:type="spellEnd"/>
            <w:r w:rsidRPr="001B3F68">
              <w:t xml:space="preserve">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3CFD" w14:textId="335C7135" w:rsidR="00610951" w:rsidRPr="00C85FDC" w:rsidRDefault="009B7509" w:rsidP="00965180">
            <w:pPr>
              <w:ind w:right="388"/>
              <w:jc w:val="right"/>
            </w:pPr>
            <w:r w:rsidRPr="009B7509">
              <w:t>4191</w:t>
            </w:r>
          </w:p>
        </w:tc>
      </w:tr>
      <w:tr w:rsidR="00610951" w:rsidRPr="001B3F68" w14:paraId="06BF1BC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606" w14:textId="77777777" w:rsidR="00610951" w:rsidRPr="001B3F68" w:rsidRDefault="00610951" w:rsidP="00965180">
            <w:pPr>
              <w:ind w:left="680" w:right="-85"/>
            </w:pPr>
            <w:r w:rsidRPr="001B3F68">
              <w:t xml:space="preserve">пгт </w:t>
            </w:r>
            <w:proofErr w:type="spellStart"/>
            <w:r w:rsidRPr="001B3F68">
              <w:t>Вишневогорск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FEF5" w14:textId="67D8B8E7" w:rsidR="00610951" w:rsidRPr="00C85FDC" w:rsidRDefault="009B7509" w:rsidP="00965180">
            <w:pPr>
              <w:ind w:right="388"/>
              <w:jc w:val="right"/>
            </w:pPr>
            <w:r w:rsidRPr="009B7509">
              <w:t>4157</w:t>
            </w:r>
          </w:p>
        </w:tc>
      </w:tr>
      <w:tr w:rsidR="00610951" w:rsidRPr="001B3F68" w14:paraId="628492C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0F1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EC19B" w14:textId="762F5974" w:rsidR="00610951" w:rsidRPr="00C85FDC" w:rsidRDefault="009B7509" w:rsidP="00965180">
            <w:pPr>
              <w:ind w:right="388"/>
              <w:jc w:val="right"/>
            </w:pPr>
            <w:r w:rsidRPr="009B7509">
              <w:t>34</w:t>
            </w:r>
          </w:p>
        </w:tc>
      </w:tr>
      <w:tr w:rsidR="00610951" w:rsidRPr="001B3F68" w14:paraId="59F2A8D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BFA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агар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63DB2" w14:textId="23C325DB" w:rsidR="00610951" w:rsidRPr="00BF2A55" w:rsidRDefault="009B7509" w:rsidP="00965180">
            <w:pPr>
              <w:ind w:right="388"/>
              <w:jc w:val="right"/>
            </w:pPr>
            <w:r w:rsidRPr="00BF2A55">
              <w:t>1660</w:t>
            </w:r>
          </w:p>
        </w:tc>
      </w:tr>
      <w:tr w:rsidR="00610951" w:rsidRPr="001B3F68" w14:paraId="762083B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322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регов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C6E8" w14:textId="06E8C318" w:rsidR="00610951" w:rsidRPr="00BF2A55" w:rsidRDefault="009B7509" w:rsidP="00965180">
            <w:pPr>
              <w:ind w:right="388"/>
              <w:jc w:val="right"/>
            </w:pPr>
            <w:r w:rsidRPr="00BF2A55">
              <w:t>1575</w:t>
            </w:r>
          </w:p>
        </w:tc>
      </w:tr>
      <w:tr w:rsidR="00610951" w:rsidRPr="001B3F68" w14:paraId="0F2B200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232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улзинское</w:t>
            </w:r>
            <w:proofErr w:type="spellEnd"/>
            <w:r w:rsidRPr="001B3F68">
              <w:t xml:space="preserve">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9206" w14:textId="05AFC7D6" w:rsidR="00610951" w:rsidRPr="00450ECF" w:rsidRDefault="00450ECF" w:rsidP="00965180">
            <w:pPr>
              <w:ind w:right="388"/>
              <w:jc w:val="right"/>
            </w:pPr>
            <w:r w:rsidRPr="00450ECF">
              <w:t>536</w:t>
            </w:r>
          </w:p>
        </w:tc>
      </w:tr>
      <w:tr w:rsidR="00610951" w:rsidRPr="001B3F68" w14:paraId="3A384DB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BC69" w14:textId="77777777" w:rsidR="00610951" w:rsidRPr="001B3F68" w:rsidRDefault="00610951" w:rsidP="00965180">
            <w:pPr>
              <w:ind w:left="397" w:right="-85"/>
            </w:pPr>
            <w:r w:rsidRPr="001B3F68">
              <w:t>Воздвиженское сель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B208" w14:textId="597C8B6D" w:rsidR="00610951" w:rsidRPr="00450ECF" w:rsidRDefault="00450ECF" w:rsidP="00965180">
            <w:pPr>
              <w:ind w:right="388"/>
              <w:jc w:val="right"/>
            </w:pPr>
            <w:r w:rsidRPr="00450ECF">
              <w:t>748</w:t>
            </w:r>
          </w:p>
        </w:tc>
      </w:tr>
      <w:tr w:rsidR="00610951" w:rsidRPr="001B3F68" w14:paraId="3371770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03C1" w14:textId="77777777" w:rsidR="00610951" w:rsidRPr="001B3F68" w:rsidRDefault="00610951" w:rsidP="00965180">
            <w:pPr>
              <w:ind w:left="397" w:right="-85"/>
            </w:pPr>
            <w:r w:rsidRPr="001B3F68">
              <w:lastRenderedPageBreak/>
              <w:t xml:space="preserve">Григорь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C547" w14:textId="3117667A" w:rsidR="00610951" w:rsidRPr="00450ECF" w:rsidRDefault="00450ECF" w:rsidP="00965180">
            <w:pPr>
              <w:ind w:right="388"/>
              <w:jc w:val="right"/>
            </w:pPr>
            <w:r w:rsidRPr="00450ECF">
              <w:t>562</w:t>
            </w:r>
          </w:p>
        </w:tc>
      </w:tr>
      <w:tr w:rsidR="00610951" w:rsidRPr="001B3F68" w14:paraId="16A3AB4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2C4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а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054C" w14:textId="19B76906" w:rsidR="00610951" w:rsidRPr="00450ECF" w:rsidRDefault="00450ECF" w:rsidP="00965180">
            <w:pPr>
              <w:ind w:right="388"/>
              <w:jc w:val="right"/>
            </w:pPr>
            <w:r w:rsidRPr="00450ECF">
              <w:t>545</w:t>
            </w:r>
          </w:p>
        </w:tc>
      </w:tr>
      <w:tr w:rsidR="00610951" w:rsidRPr="001B3F68" w14:paraId="1FA5A8F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25B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Огн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9F1C4" w14:textId="5C5730C4" w:rsidR="00610951" w:rsidRPr="00450ECF" w:rsidRDefault="00450ECF" w:rsidP="00965180">
            <w:pPr>
              <w:ind w:right="388"/>
              <w:jc w:val="right"/>
            </w:pPr>
            <w:r w:rsidRPr="00450ECF">
              <w:t>854</w:t>
            </w:r>
          </w:p>
        </w:tc>
      </w:tr>
      <w:tr w:rsidR="00610951" w:rsidRPr="001B3F68" w14:paraId="0EF8580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3E7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юбу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80A54" w14:textId="20222B64" w:rsidR="00610951" w:rsidRPr="00450ECF" w:rsidRDefault="00450ECF" w:rsidP="00965180">
            <w:pPr>
              <w:ind w:right="388"/>
              <w:jc w:val="right"/>
            </w:pPr>
            <w:r w:rsidRPr="00450ECF">
              <w:t>3218</w:t>
            </w:r>
          </w:p>
        </w:tc>
      </w:tr>
      <w:tr w:rsidR="00610951" w:rsidRPr="001B3F68" w14:paraId="7D96068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1C6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Шабу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161A" w14:textId="1B2E6B19" w:rsidR="00610951" w:rsidRPr="00450ECF" w:rsidRDefault="00450ECF" w:rsidP="00965180">
            <w:pPr>
              <w:ind w:right="388"/>
              <w:jc w:val="right"/>
            </w:pPr>
            <w:r w:rsidRPr="00450ECF">
              <w:t>1000</w:t>
            </w:r>
          </w:p>
        </w:tc>
      </w:tr>
      <w:tr w:rsidR="00610951" w:rsidRPr="001B3F68" w14:paraId="0AA38B3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45F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атав-Иванов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291B" w14:textId="504A0B83" w:rsidR="00610951" w:rsidRPr="001B3F68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26813</w:t>
            </w:r>
          </w:p>
        </w:tc>
      </w:tr>
      <w:tr w:rsidR="00610951" w:rsidRPr="001B3F68" w14:paraId="72A34C9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7C7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3A22" w14:textId="2D723B33" w:rsidR="00610951" w:rsidRPr="001B3F68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24750</w:t>
            </w:r>
          </w:p>
        </w:tc>
      </w:tr>
      <w:tr w:rsidR="00610951" w:rsidRPr="001B3F68" w14:paraId="4F2E1E2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F23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BF0D6" w14:textId="284480AC" w:rsidR="00610951" w:rsidRPr="001B3F68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2063</w:t>
            </w:r>
          </w:p>
        </w:tc>
      </w:tr>
      <w:tr w:rsidR="00610951" w:rsidRPr="001B3F68" w14:paraId="657047E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D8DA" w14:textId="77777777" w:rsidR="00610951" w:rsidRPr="001B3F68" w:rsidRDefault="00610951" w:rsidP="00965180">
            <w:pPr>
              <w:ind w:left="397" w:right="-85"/>
            </w:pPr>
            <w:r w:rsidRPr="001B3F68">
              <w:t>Катав-Иванов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3ECA1" w14:textId="080447F4" w:rsidR="00610951" w:rsidRPr="002C19B2" w:rsidRDefault="00C50FF4" w:rsidP="00965180">
            <w:pPr>
              <w:ind w:right="388"/>
              <w:jc w:val="right"/>
            </w:pPr>
            <w:r w:rsidRPr="00C50FF4">
              <w:t>14620</w:t>
            </w:r>
          </w:p>
        </w:tc>
      </w:tr>
      <w:tr w:rsidR="00610951" w:rsidRPr="001B3F68" w14:paraId="434FF87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3E0" w14:textId="77777777" w:rsidR="00610951" w:rsidRPr="001B3F68" w:rsidRDefault="00610951" w:rsidP="00965180">
            <w:pPr>
              <w:ind w:left="680" w:right="-85"/>
            </w:pPr>
            <w:r w:rsidRPr="001B3F68">
              <w:t xml:space="preserve">г. Катав-Ивановск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5806B" w14:textId="4B5AC2C7" w:rsidR="00610951" w:rsidRPr="002C19B2" w:rsidRDefault="00C50FF4" w:rsidP="00965180">
            <w:pPr>
              <w:ind w:right="388"/>
              <w:jc w:val="right"/>
            </w:pPr>
            <w:r w:rsidRPr="00C50FF4">
              <w:t>14563</w:t>
            </w:r>
          </w:p>
        </w:tc>
      </w:tr>
      <w:tr w:rsidR="00610951" w:rsidRPr="001B3F68" w14:paraId="2924C13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318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CDD13" w14:textId="244D2C0F" w:rsidR="00610951" w:rsidRPr="002C19B2" w:rsidRDefault="00C50FF4" w:rsidP="00965180">
            <w:pPr>
              <w:ind w:right="388"/>
              <w:jc w:val="right"/>
            </w:pPr>
            <w:r w:rsidRPr="00C50FF4">
              <w:t>57</w:t>
            </w:r>
          </w:p>
        </w:tc>
      </w:tr>
      <w:tr w:rsidR="00610951" w:rsidRPr="001B3F68" w14:paraId="49327A5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D6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Юрюзан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B6A8C" w14:textId="058C46F6" w:rsidR="00610951" w:rsidRPr="002C19B2" w:rsidRDefault="00C50FF4" w:rsidP="00965180">
            <w:pPr>
              <w:ind w:right="388"/>
              <w:jc w:val="right"/>
            </w:pPr>
            <w:r w:rsidRPr="00C50FF4">
              <w:t>10202</w:t>
            </w:r>
          </w:p>
        </w:tc>
      </w:tr>
      <w:tr w:rsidR="00610951" w:rsidRPr="001B3F68" w14:paraId="48F7032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ED24" w14:textId="77777777" w:rsidR="00610951" w:rsidRPr="001B3F68" w:rsidRDefault="00610951" w:rsidP="00965180">
            <w:pPr>
              <w:ind w:left="680" w:right="-85"/>
            </w:pPr>
            <w:r w:rsidRPr="001B3F68">
              <w:t>г. Юрюзан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544E4" w14:textId="744D1161" w:rsidR="00610951" w:rsidRPr="002C19B2" w:rsidRDefault="00C50FF4" w:rsidP="00965180">
            <w:pPr>
              <w:ind w:right="388"/>
              <w:jc w:val="right"/>
            </w:pPr>
            <w:r w:rsidRPr="00C50FF4">
              <w:t>10187</w:t>
            </w:r>
          </w:p>
        </w:tc>
      </w:tr>
      <w:tr w:rsidR="00610951" w:rsidRPr="001B3F68" w14:paraId="175C153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EB1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D6B21" w14:textId="7A7C0546" w:rsidR="00610951" w:rsidRPr="002C19B2" w:rsidRDefault="00C50FF4" w:rsidP="00965180">
            <w:pPr>
              <w:ind w:right="388"/>
              <w:jc w:val="right"/>
            </w:pPr>
            <w:r w:rsidRPr="00C50FF4">
              <w:t>15</w:t>
            </w:r>
          </w:p>
        </w:tc>
      </w:tr>
      <w:tr w:rsidR="00610951" w:rsidRPr="001B3F68" w14:paraId="323A7B0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9C7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едяры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E92D9" w14:textId="1205FD74" w:rsidR="00610951" w:rsidRPr="002C19B2" w:rsidRDefault="00C50FF4" w:rsidP="00965180">
            <w:pPr>
              <w:ind w:right="388"/>
              <w:jc w:val="right"/>
            </w:pPr>
            <w:r w:rsidRPr="00C50FF4">
              <w:t>93</w:t>
            </w:r>
          </w:p>
        </w:tc>
      </w:tr>
      <w:tr w:rsidR="00610951" w:rsidRPr="001B3F68" w14:paraId="0119701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AED1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Верх-Ката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23C87" w14:textId="3B52F247" w:rsidR="00610951" w:rsidRPr="002C19B2" w:rsidRDefault="00C50FF4" w:rsidP="00965180">
            <w:pPr>
              <w:ind w:right="388"/>
              <w:jc w:val="right"/>
            </w:pPr>
            <w:r w:rsidRPr="00C50FF4">
              <w:t>156</w:t>
            </w:r>
          </w:p>
        </w:tc>
      </w:tr>
      <w:tr w:rsidR="00610951" w:rsidRPr="001B3F68" w14:paraId="3C7093D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8FA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Лес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DD53" w14:textId="5C04F816" w:rsidR="00610951" w:rsidRPr="002C19B2" w:rsidRDefault="00C50FF4" w:rsidP="00965180">
            <w:pPr>
              <w:ind w:right="388"/>
              <w:jc w:val="right"/>
            </w:pPr>
            <w:r w:rsidRPr="00C50FF4">
              <w:t>531</w:t>
            </w:r>
          </w:p>
        </w:tc>
      </w:tr>
      <w:tr w:rsidR="00610951" w:rsidRPr="001B3F68" w14:paraId="19E8A0D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0F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еседин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D6E31" w14:textId="1B9ADFDE" w:rsidR="00610951" w:rsidRPr="002C19B2" w:rsidRDefault="00C50FF4" w:rsidP="00965180">
            <w:pPr>
              <w:ind w:right="388"/>
              <w:jc w:val="right"/>
            </w:pPr>
            <w:r w:rsidRPr="00C50FF4">
              <w:t>185</w:t>
            </w:r>
          </w:p>
        </w:tc>
      </w:tr>
      <w:tr w:rsidR="00610951" w:rsidRPr="001B3F68" w14:paraId="4B4331B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F9A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Ор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69EF" w14:textId="3C000927" w:rsidR="00610951" w:rsidRPr="002C19B2" w:rsidRDefault="00C50FF4" w:rsidP="00965180">
            <w:pPr>
              <w:ind w:right="388"/>
              <w:jc w:val="right"/>
            </w:pPr>
            <w:r w:rsidRPr="00C50FF4">
              <w:t>303</w:t>
            </w:r>
          </w:p>
        </w:tc>
      </w:tr>
      <w:tr w:rsidR="00610951" w:rsidRPr="001B3F68" w14:paraId="50AAFC3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79A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ерпи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56BB6" w14:textId="738826AE" w:rsidR="00610951" w:rsidRPr="002C19B2" w:rsidRDefault="00C50FF4" w:rsidP="00965180">
            <w:pPr>
              <w:ind w:right="388"/>
              <w:jc w:val="right"/>
            </w:pPr>
            <w:r w:rsidRPr="00C50FF4">
              <w:t>469</w:t>
            </w:r>
          </w:p>
        </w:tc>
      </w:tr>
      <w:tr w:rsidR="00610951" w:rsidRPr="001B3F68" w14:paraId="465AEAC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02B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юлю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75704" w14:textId="2AC6423A" w:rsidR="00610951" w:rsidRPr="002C19B2" w:rsidRDefault="00C50FF4" w:rsidP="00965180">
            <w:pPr>
              <w:ind w:right="388"/>
              <w:jc w:val="right"/>
            </w:pPr>
            <w:r w:rsidRPr="00C50FF4">
              <w:t>254</w:t>
            </w:r>
          </w:p>
        </w:tc>
      </w:tr>
      <w:tr w:rsidR="00610951" w:rsidRPr="001B3F68" w14:paraId="568722F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C7CE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изиль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9ED93" w14:textId="6524B5B8" w:rsidR="00610951" w:rsidRPr="001B3F68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20354</w:t>
            </w:r>
          </w:p>
        </w:tc>
      </w:tr>
      <w:tr w:rsidR="00610951" w:rsidRPr="001B3F68" w14:paraId="3EF186A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A2A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BC14" w14:textId="7F41F82B" w:rsidR="00610951" w:rsidRPr="001B3F68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20354</w:t>
            </w:r>
          </w:p>
        </w:tc>
      </w:tr>
      <w:tr w:rsidR="00610951" w:rsidRPr="00C50FF4" w14:paraId="3C994A5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792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огд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FA7C2" w14:textId="02A12E97" w:rsidR="00610951" w:rsidRPr="00C50FF4" w:rsidRDefault="00C50FF4" w:rsidP="00965180">
            <w:pPr>
              <w:ind w:right="388"/>
              <w:jc w:val="right"/>
            </w:pPr>
            <w:r w:rsidRPr="00C50FF4">
              <w:t>1136</w:t>
            </w:r>
          </w:p>
        </w:tc>
      </w:tr>
      <w:tr w:rsidR="00610951" w:rsidRPr="001B3F68" w14:paraId="3BD578F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30A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Гранит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DF05" w14:textId="6EB88111" w:rsidR="00610951" w:rsidRPr="00C50FF4" w:rsidRDefault="00C50FF4" w:rsidP="00965180">
            <w:pPr>
              <w:ind w:right="388"/>
              <w:jc w:val="right"/>
            </w:pPr>
            <w:r w:rsidRPr="00C50FF4">
              <w:t>1329</w:t>
            </w:r>
          </w:p>
        </w:tc>
      </w:tr>
      <w:tr w:rsidR="00610951" w:rsidRPr="001B3F68" w14:paraId="34CC73F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3FC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Зингей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F8220" w14:textId="223EC674" w:rsidR="00610951" w:rsidRPr="00C50FF4" w:rsidRDefault="00C50FF4" w:rsidP="00965180">
            <w:pPr>
              <w:ind w:right="388"/>
              <w:jc w:val="right"/>
            </w:pPr>
            <w:r w:rsidRPr="00C50FF4">
              <w:t>1220</w:t>
            </w:r>
          </w:p>
        </w:tc>
      </w:tr>
      <w:tr w:rsidR="00610951" w:rsidRPr="001B3F68" w14:paraId="0792D77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98D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Измай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211C" w14:textId="344FD9E6" w:rsidR="00610951" w:rsidRPr="00C50FF4" w:rsidRDefault="00C50FF4" w:rsidP="00965180">
            <w:pPr>
              <w:ind w:right="388"/>
              <w:jc w:val="right"/>
            </w:pPr>
            <w:r w:rsidRPr="00C50FF4">
              <w:t>1597</w:t>
            </w:r>
          </w:p>
        </w:tc>
      </w:tr>
      <w:tr w:rsidR="00610951" w:rsidRPr="001B3F68" w14:paraId="2FA1CCB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FED2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рабула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8B2A" w14:textId="2D206E7C" w:rsidR="00610951" w:rsidRPr="00C50FF4" w:rsidRDefault="00C50FF4" w:rsidP="00965180">
            <w:pPr>
              <w:ind w:right="388"/>
              <w:jc w:val="right"/>
            </w:pPr>
            <w:r w:rsidRPr="00C50FF4">
              <w:t>465</w:t>
            </w:r>
          </w:p>
        </w:tc>
      </w:tr>
      <w:tr w:rsidR="00610951" w:rsidRPr="001B3F68" w14:paraId="495D987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C92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цбах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03DCD" w14:textId="3DA2137E" w:rsidR="00610951" w:rsidRPr="00C50FF4" w:rsidRDefault="00C50FF4" w:rsidP="00965180">
            <w:pPr>
              <w:ind w:right="388"/>
              <w:jc w:val="right"/>
            </w:pPr>
            <w:r w:rsidRPr="00C50FF4">
              <w:t>736</w:t>
            </w:r>
          </w:p>
        </w:tc>
      </w:tr>
      <w:tr w:rsidR="00610951" w:rsidRPr="001B3F68" w14:paraId="780F038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CF5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изи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25E4D" w14:textId="673C54DA" w:rsidR="00610951" w:rsidRPr="00C50FF4" w:rsidRDefault="00C50FF4" w:rsidP="00965180">
            <w:pPr>
              <w:ind w:right="388"/>
              <w:jc w:val="right"/>
            </w:pPr>
            <w:r w:rsidRPr="00C50FF4">
              <w:t>6188</w:t>
            </w:r>
          </w:p>
        </w:tc>
      </w:tr>
      <w:tr w:rsidR="00610951" w:rsidRPr="001B3F68" w14:paraId="4AB2F75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2E4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овоерш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4AB5" w14:textId="6619748A" w:rsidR="00610951" w:rsidRPr="00C50FF4" w:rsidRDefault="00C50FF4" w:rsidP="00965180">
            <w:pPr>
              <w:ind w:right="388"/>
              <w:jc w:val="right"/>
            </w:pPr>
            <w:r w:rsidRPr="00C50FF4">
              <w:t>555</w:t>
            </w:r>
          </w:p>
        </w:tc>
      </w:tr>
      <w:tr w:rsidR="00610951" w:rsidRPr="001B3F68" w14:paraId="4F22FCE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95F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овопокр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7BB3" w14:textId="3A54177B" w:rsidR="00610951" w:rsidRPr="00C50FF4" w:rsidRDefault="00C50FF4" w:rsidP="00965180">
            <w:pPr>
              <w:ind w:right="388"/>
              <w:jc w:val="right"/>
            </w:pPr>
            <w:r w:rsidRPr="00C50FF4">
              <w:t>514</w:t>
            </w:r>
          </w:p>
        </w:tc>
      </w:tr>
      <w:tr w:rsidR="00610951" w:rsidRPr="001B3F68" w14:paraId="434A067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7713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Обручев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DD41E" w14:textId="411B763E" w:rsidR="00610951" w:rsidRPr="00C50FF4" w:rsidRDefault="00C50FF4" w:rsidP="00965180">
            <w:pPr>
              <w:ind w:right="388"/>
              <w:jc w:val="right"/>
            </w:pPr>
            <w:r w:rsidRPr="00C50FF4">
              <w:t>1188</w:t>
            </w:r>
          </w:p>
        </w:tc>
      </w:tr>
      <w:tr w:rsidR="00610951" w:rsidRPr="001B3F68" w14:paraId="52A6EAF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2AF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олоц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B209E" w14:textId="73FDF7F5" w:rsidR="00610951" w:rsidRPr="00C50FF4" w:rsidRDefault="00C50FF4" w:rsidP="00965180">
            <w:pPr>
              <w:ind w:right="388"/>
              <w:jc w:val="right"/>
            </w:pPr>
            <w:r w:rsidRPr="00C50FF4">
              <w:t>1529</w:t>
            </w:r>
          </w:p>
        </w:tc>
      </w:tr>
      <w:tr w:rsidR="00610951" w:rsidRPr="001B3F68" w14:paraId="61D88FD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4C5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cельское</w:t>
            </w:r>
            <w:proofErr w:type="spellEnd"/>
            <w:r w:rsidRPr="001B3F68">
              <w:t xml:space="preserve"> поселение Путь Октябр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B79EE" w14:textId="33D745E9" w:rsidR="00610951" w:rsidRPr="00C50FF4" w:rsidRDefault="00C50FF4" w:rsidP="00965180">
            <w:pPr>
              <w:ind w:right="388"/>
              <w:jc w:val="right"/>
            </w:pPr>
            <w:r w:rsidRPr="00C50FF4">
              <w:t>1486</w:t>
            </w:r>
          </w:p>
        </w:tc>
      </w:tr>
      <w:tr w:rsidR="00610951" w:rsidRPr="001B3F68" w14:paraId="0AB95EB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1EA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ырт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9A352" w14:textId="379D236D" w:rsidR="00610951" w:rsidRPr="00C50FF4" w:rsidRDefault="00C50FF4" w:rsidP="00965180">
            <w:pPr>
              <w:ind w:right="388"/>
              <w:jc w:val="right"/>
            </w:pPr>
            <w:r w:rsidRPr="00C50FF4">
              <w:t>1629</w:t>
            </w:r>
          </w:p>
        </w:tc>
      </w:tr>
      <w:tr w:rsidR="00610951" w:rsidRPr="001B3F68" w14:paraId="2742123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F1B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Ура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F142" w14:textId="73651F8D" w:rsidR="00610951" w:rsidRPr="00C50FF4" w:rsidRDefault="00C50FF4" w:rsidP="00965180">
            <w:pPr>
              <w:ind w:right="388"/>
              <w:jc w:val="right"/>
            </w:pPr>
            <w:r w:rsidRPr="00C50FF4">
              <w:t>782</w:t>
            </w:r>
          </w:p>
        </w:tc>
      </w:tr>
      <w:tr w:rsidR="00610951" w:rsidRPr="001B3F68" w14:paraId="107490A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1854" w14:textId="77777777" w:rsidR="00610951" w:rsidRPr="001B3F68" w:rsidRDefault="00610951" w:rsidP="00DC7555">
            <w:pPr>
              <w:ind w:right="-85"/>
            </w:pPr>
            <w:r w:rsidRPr="001B3F68">
              <w:rPr>
                <w:b/>
                <w:bCs/>
              </w:rPr>
              <w:t xml:space="preserve">Коркинский муниципальный </w:t>
            </w:r>
            <w:r>
              <w:rPr>
                <w:b/>
                <w:bCs/>
              </w:rPr>
              <w:t>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1447" w14:textId="1926EAA7" w:rsidR="00610951" w:rsidRPr="00C50FF4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56745</w:t>
            </w:r>
          </w:p>
        </w:tc>
      </w:tr>
      <w:tr w:rsidR="00610951" w:rsidRPr="001B3F68" w14:paraId="4865BFB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2709" w14:textId="77777777" w:rsidR="00610951" w:rsidRPr="00DC7555" w:rsidRDefault="00610951" w:rsidP="00DC7555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F6719" w14:textId="46791B19" w:rsidR="00610951" w:rsidRPr="00C50FF4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55404</w:t>
            </w:r>
          </w:p>
        </w:tc>
      </w:tr>
      <w:tr w:rsidR="00610951" w:rsidRPr="001B3F68" w14:paraId="4430228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8A7C" w14:textId="77777777" w:rsidR="00610951" w:rsidRPr="00DC7555" w:rsidRDefault="00610951" w:rsidP="00DC7555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25BD7" w14:textId="344A5842" w:rsidR="00610951" w:rsidRPr="00C50FF4" w:rsidRDefault="00C50FF4" w:rsidP="00965180">
            <w:pPr>
              <w:ind w:right="388"/>
              <w:jc w:val="right"/>
              <w:rPr>
                <w:b/>
                <w:bCs/>
              </w:rPr>
            </w:pPr>
            <w:r w:rsidRPr="00C50FF4">
              <w:rPr>
                <w:b/>
                <w:bCs/>
              </w:rPr>
              <w:t>1341</w:t>
            </w:r>
          </w:p>
        </w:tc>
      </w:tr>
      <w:tr w:rsidR="00DC7555" w:rsidRPr="001B3F68" w14:paraId="4CE8BE5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B4C4" w14:textId="782C68B1" w:rsidR="00DC7555" w:rsidRPr="001B3F68" w:rsidRDefault="00DC7555" w:rsidP="00DC7555">
            <w:pPr>
              <w:ind w:left="397" w:right="-85"/>
            </w:pPr>
            <w:r w:rsidRPr="00AA48BD">
              <w:t>Коркинское городское поселение</w:t>
            </w:r>
            <w:r w:rsidRPr="004A55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B6705" w14:textId="20DD8BF6" w:rsidR="00DC7555" w:rsidRPr="00592CF0" w:rsidRDefault="00DC7555" w:rsidP="00DC7555">
            <w:pPr>
              <w:ind w:right="388"/>
              <w:jc w:val="right"/>
            </w:pPr>
            <w:r w:rsidRPr="00DC7555">
              <w:t>37985</w:t>
            </w:r>
          </w:p>
        </w:tc>
      </w:tr>
      <w:tr w:rsidR="00DC7555" w:rsidRPr="001B3F68" w14:paraId="1DC389F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02A0" w14:textId="5AB95432" w:rsidR="00DC7555" w:rsidRPr="001B3F68" w:rsidRDefault="00DC7555" w:rsidP="00DC7555">
            <w:pPr>
              <w:ind w:left="680" w:right="-85"/>
            </w:pPr>
            <w:r w:rsidRPr="001B3F68">
              <w:t>г. Коркин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06F05" w14:textId="30F9E0BC" w:rsidR="00DC7555" w:rsidRPr="00592CF0" w:rsidRDefault="00DC7555" w:rsidP="00DC7555">
            <w:pPr>
              <w:ind w:right="388"/>
              <w:jc w:val="right"/>
            </w:pPr>
            <w:r w:rsidRPr="00DC7555">
              <w:t>37043</w:t>
            </w:r>
          </w:p>
        </w:tc>
      </w:tr>
      <w:tr w:rsidR="00DC7555" w:rsidRPr="001B3F68" w14:paraId="2C18555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95AE" w14:textId="12DFF2C9" w:rsidR="00DC7555" w:rsidRPr="001B3F68" w:rsidRDefault="00DC7555" w:rsidP="00DC7555">
            <w:pPr>
              <w:ind w:left="680" w:right="-85"/>
            </w:pPr>
            <w:r w:rsidRPr="00B533B0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22F4" w14:textId="443F0490" w:rsidR="00DC7555" w:rsidRPr="00592CF0" w:rsidRDefault="00DC7555" w:rsidP="00DC7555">
            <w:pPr>
              <w:ind w:right="388"/>
              <w:jc w:val="right"/>
            </w:pPr>
            <w:r w:rsidRPr="00DC7555">
              <w:t>942</w:t>
            </w:r>
          </w:p>
        </w:tc>
      </w:tr>
      <w:tr w:rsidR="00DC7555" w:rsidRPr="001B3F68" w14:paraId="22B9282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D0AC" w14:textId="3471BCB9" w:rsidR="00DC7555" w:rsidRPr="001B3F68" w:rsidRDefault="00DC7555" w:rsidP="00DC7555">
            <w:pPr>
              <w:ind w:left="397" w:right="-85"/>
            </w:pPr>
            <w:r w:rsidRPr="00B533B0">
              <w:t>Первомай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85B09" w14:textId="56B6E7A1" w:rsidR="00DC7555" w:rsidRPr="00592CF0" w:rsidRDefault="00DC7555" w:rsidP="00DC7555">
            <w:pPr>
              <w:ind w:right="388"/>
              <w:jc w:val="right"/>
            </w:pPr>
            <w:r w:rsidRPr="00DC7555">
              <w:t>10038</w:t>
            </w:r>
          </w:p>
        </w:tc>
      </w:tr>
      <w:tr w:rsidR="00DC7555" w:rsidRPr="001B3F68" w14:paraId="0812EE4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99F0" w14:textId="0A61C56D" w:rsidR="00DC7555" w:rsidRPr="001B3F68" w:rsidRDefault="00DC7555" w:rsidP="00DC7555">
            <w:pPr>
              <w:ind w:left="680" w:right="-85"/>
            </w:pPr>
            <w:r w:rsidRPr="001B3F68">
              <w:t>пгт Первомайски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64D3" w14:textId="361B82AF" w:rsidR="00DC7555" w:rsidRPr="00592CF0" w:rsidRDefault="00DC7555" w:rsidP="00DC7555">
            <w:pPr>
              <w:ind w:right="388"/>
              <w:jc w:val="right"/>
            </w:pPr>
            <w:r w:rsidRPr="00DC7555">
              <w:t>9639</w:t>
            </w:r>
          </w:p>
        </w:tc>
      </w:tr>
      <w:tr w:rsidR="00DC7555" w:rsidRPr="001B3F68" w14:paraId="74B4575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AFD3" w14:textId="63DF8D42" w:rsidR="00DC7555" w:rsidRPr="001B3F68" w:rsidRDefault="00DC7555" w:rsidP="00DC7555">
            <w:pPr>
              <w:ind w:left="680" w:right="-85"/>
            </w:pPr>
            <w:r w:rsidRPr="00B533B0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2DBC" w14:textId="07AC58B2" w:rsidR="00DC7555" w:rsidRPr="00592CF0" w:rsidRDefault="00DC7555" w:rsidP="00DC7555">
            <w:pPr>
              <w:ind w:right="388"/>
              <w:jc w:val="right"/>
            </w:pPr>
            <w:r w:rsidRPr="00DC7555">
              <w:t>399</w:t>
            </w:r>
          </w:p>
        </w:tc>
      </w:tr>
      <w:tr w:rsidR="00DC7555" w:rsidRPr="001B3F68" w14:paraId="3D9C901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61FD" w14:textId="123B12B1" w:rsidR="00DC7555" w:rsidRPr="001B3F68" w:rsidRDefault="00DC7555" w:rsidP="00DC7555">
            <w:pPr>
              <w:ind w:left="397" w:right="-85"/>
            </w:pPr>
            <w:proofErr w:type="spellStart"/>
            <w:r w:rsidRPr="00B533B0">
              <w:t>Розинское</w:t>
            </w:r>
            <w:proofErr w:type="spellEnd"/>
            <w:r w:rsidRPr="00B533B0">
              <w:t xml:space="preserve">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DFEE" w14:textId="22810E17" w:rsidR="00DC7555" w:rsidRPr="00592CF0" w:rsidRDefault="00DC7555" w:rsidP="00DC7555">
            <w:pPr>
              <w:ind w:right="388"/>
              <w:jc w:val="right"/>
            </w:pPr>
            <w:r w:rsidRPr="00DC7555">
              <w:t>8722</w:t>
            </w:r>
          </w:p>
        </w:tc>
      </w:tr>
      <w:tr w:rsidR="00DC7555" w:rsidRPr="001B3F68" w14:paraId="403C4B4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FFFE" w14:textId="7F48D17C" w:rsidR="00DC7555" w:rsidRPr="001B3F68" w:rsidRDefault="00DC7555" w:rsidP="00DC7555">
            <w:pPr>
              <w:ind w:left="680" w:right="-85"/>
            </w:pPr>
            <w:r w:rsidRPr="001B3F68">
              <w:t>пгт Роз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975E2" w14:textId="3A198EF8" w:rsidR="00DC7555" w:rsidRPr="00592CF0" w:rsidRDefault="00DC7555" w:rsidP="00DC7555">
            <w:pPr>
              <w:ind w:right="388"/>
              <w:jc w:val="right"/>
            </w:pPr>
            <w:r w:rsidRPr="00DC7555">
              <w:t>8722</w:t>
            </w:r>
          </w:p>
        </w:tc>
      </w:tr>
      <w:tr w:rsidR="00610951" w:rsidRPr="001B3F68" w14:paraId="1A3CE86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E635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расноармей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55AAB" w14:textId="1AB077EA" w:rsidR="00610951" w:rsidRPr="001B3F68" w:rsidRDefault="00DC7555" w:rsidP="00965180">
            <w:pPr>
              <w:ind w:right="388"/>
              <w:jc w:val="right"/>
              <w:rPr>
                <w:b/>
                <w:bCs/>
              </w:rPr>
            </w:pPr>
            <w:r w:rsidRPr="00DC7555">
              <w:rPr>
                <w:b/>
                <w:bCs/>
              </w:rPr>
              <w:t>48093</w:t>
            </w:r>
          </w:p>
        </w:tc>
      </w:tr>
      <w:tr w:rsidR="00610951" w:rsidRPr="001B3F68" w14:paraId="3A409F5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D7A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lastRenderedPageBreak/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21DC8" w14:textId="215036E3" w:rsidR="00610951" w:rsidRPr="001B3F68" w:rsidRDefault="00DC7555" w:rsidP="00965180">
            <w:pPr>
              <w:ind w:right="388"/>
              <w:jc w:val="right"/>
              <w:rPr>
                <w:b/>
                <w:bCs/>
              </w:rPr>
            </w:pPr>
            <w:r w:rsidRPr="00DC7555">
              <w:rPr>
                <w:b/>
                <w:bCs/>
              </w:rPr>
              <w:t>48093</w:t>
            </w:r>
          </w:p>
        </w:tc>
      </w:tr>
      <w:tr w:rsidR="00610951" w:rsidRPr="001B3F68" w14:paraId="1D5D1C0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A25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лабуг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DD5FA" w14:textId="47D3F5F4" w:rsidR="00610951" w:rsidRPr="009E11B4" w:rsidRDefault="009E11B4" w:rsidP="00965180">
            <w:pPr>
              <w:ind w:right="388"/>
              <w:jc w:val="right"/>
            </w:pPr>
            <w:r w:rsidRPr="009E11B4">
              <w:t>1312</w:t>
            </w:r>
          </w:p>
        </w:tc>
      </w:tr>
      <w:tr w:rsidR="00610951" w:rsidRPr="001B3F68" w14:paraId="41826AA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F5F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аланд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9C4A" w14:textId="40AC0289" w:rsidR="00610951" w:rsidRPr="009E11B4" w:rsidRDefault="009E11B4" w:rsidP="00965180">
            <w:pPr>
              <w:ind w:right="388"/>
              <w:jc w:val="right"/>
            </w:pPr>
            <w:r w:rsidRPr="009E11B4">
              <w:t>2352</w:t>
            </w:r>
          </w:p>
        </w:tc>
      </w:tr>
      <w:tr w:rsidR="00610951" w:rsidRPr="001B3F68" w14:paraId="6225EBB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5D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рез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E430" w14:textId="11DCD897" w:rsidR="00610951" w:rsidRPr="009E11B4" w:rsidRDefault="009E11B4" w:rsidP="00965180">
            <w:pPr>
              <w:ind w:right="388"/>
              <w:jc w:val="right"/>
            </w:pPr>
            <w:r w:rsidRPr="009E11B4">
              <w:t>3556</w:t>
            </w:r>
          </w:p>
        </w:tc>
      </w:tr>
      <w:tr w:rsidR="00610951" w:rsidRPr="001B3F68" w14:paraId="79612D0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8E6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родокалма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19A20" w14:textId="75DEA98C" w:rsidR="00610951" w:rsidRPr="009E11B4" w:rsidRDefault="009E11B4" w:rsidP="00965180">
            <w:pPr>
              <w:ind w:right="388"/>
              <w:jc w:val="right"/>
            </w:pPr>
            <w:r w:rsidRPr="009E11B4">
              <w:t>3627</w:t>
            </w:r>
          </w:p>
        </w:tc>
      </w:tr>
      <w:tr w:rsidR="00610951" w:rsidRPr="001B3F68" w14:paraId="401D4AB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819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Дубр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04C03" w14:textId="6F88B4B2" w:rsidR="00610951" w:rsidRPr="009E11B4" w:rsidRDefault="009E11B4" w:rsidP="00965180">
            <w:pPr>
              <w:ind w:right="388"/>
              <w:jc w:val="right"/>
            </w:pPr>
            <w:r w:rsidRPr="009E11B4">
              <w:t>1278</w:t>
            </w:r>
          </w:p>
        </w:tc>
      </w:tr>
      <w:tr w:rsidR="00610951" w:rsidRPr="001B3F68" w14:paraId="74ED0FA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2DE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на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913AA" w14:textId="5193A614" w:rsidR="00610951" w:rsidRPr="009E11B4" w:rsidRDefault="009E11B4" w:rsidP="00965180">
            <w:pPr>
              <w:ind w:right="388"/>
              <w:jc w:val="right"/>
            </w:pPr>
            <w:r w:rsidRPr="009E11B4">
              <w:t>4870</w:t>
            </w:r>
          </w:p>
        </w:tc>
      </w:tr>
      <w:tr w:rsidR="00610951" w:rsidRPr="001B3F68" w14:paraId="215CE6B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846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озыр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D596D" w14:textId="5EA5D88F" w:rsidR="00610951" w:rsidRPr="009E11B4" w:rsidRDefault="009E11B4" w:rsidP="00965180">
            <w:pPr>
              <w:ind w:right="388"/>
              <w:jc w:val="right"/>
            </w:pPr>
            <w:r w:rsidRPr="009E11B4">
              <w:t>2926</w:t>
            </w:r>
          </w:p>
        </w:tc>
      </w:tr>
      <w:tr w:rsidR="00610951" w:rsidRPr="001B3F68" w14:paraId="37298C8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89E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Лазурн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061A" w14:textId="3949A949" w:rsidR="00610951" w:rsidRPr="009E11B4" w:rsidRDefault="009E11B4" w:rsidP="00965180">
            <w:pPr>
              <w:ind w:right="388"/>
              <w:jc w:val="right"/>
            </w:pPr>
            <w:r w:rsidRPr="009E11B4">
              <w:t>4901</w:t>
            </w:r>
          </w:p>
        </w:tc>
      </w:tr>
      <w:tr w:rsidR="00610951" w:rsidRPr="001B3F68" w14:paraId="1517E70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12C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Лугов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DDF19" w14:textId="2DAEAFEE" w:rsidR="00610951" w:rsidRPr="009E11B4" w:rsidRDefault="009E11B4" w:rsidP="00965180">
            <w:pPr>
              <w:ind w:right="388"/>
              <w:jc w:val="right"/>
            </w:pPr>
            <w:r w:rsidRPr="009E11B4">
              <w:t>1520</w:t>
            </w:r>
          </w:p>
        </w:tc>
      </w:tr>
      <w:tr w:rsidR="00610951" w:rsidRPr="001B3F68" w14:paraId="45DB8DF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538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иас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E478A" w14:textId="64910AFD" w:rsidR="00610951" w:rsidRPr="009E11B4" w:rsidRDefault="009E11B4" w:rsidP="00965180">
            <w:pPr>
              <w:ind w:right="388"/>
              <w:jc w:val="right"/>
            </w:pPr>
            <w:r w:rsidRPr="009E11B4">
              <w:t>12236</w:t>
            </w:r>
          </w:p>
        </w:tc>
      </w:tr>
      <w:tr w:rsidR="00610951" w:rsidRPr="001B3F68" w14:paraId="702AF13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31B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Озер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FBAC" w14:textId="3A894853" w:rsidR="00610951" w:rsidRPr="009E11B4" w:rsidRDefault="009E11B4" w:rsidP="00965180">
            <w:pPr>
              <w:ind w:right="388"/>
              <w:jc w:val="right"/>
            </w:pPr>
            <w:r w:rsidRPr="009E11B4">
              <w:t>4277</w:t>
            </w:r>
          </w:p>
        </w:tc>
      </w:tr>
      <w:tr w:rsidR="00610951" w:rsidRPr="001B3F68" w14:paraId="4FB8941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30F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Русско-Теч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E5FA" w14:textId="0A152A6D" w:rsidR="00610951" w:rsidRPr="009E11B4" w:rsidRDefault="009E11B4" w:rsidP="00965180">
            <w:pPr>
              <w:ind w:right="388"/>
              <w:jc w:val="right"/>
            </w:pPr>
            <w:r w:rsidRPr="009E11B4">
              <w:t>1223</w:t>
            </w:r>
          </w:p>
        </w:tc>
      </w:tr>
      <w:tr w:rsidR="00610951" w:rsidRPr="001B3F68" w14:paraId="611B059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0BF3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уго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6D4D" w14:textId="3D600716" w:rsidR="00610951" w:rsidRPr="009E11B4" w:rsidRDefault="009E11B4" w:rsidP="00965180">
            <w:pPr>
              <w:ind w:right="388"/>
              <w:jc w:val="right"/>
            </w:pPr>
            <w:r w:rsidRPr="009E11B4">
              <w:t>1364</w:t>
            </w:r>
          </w:p>
        </w:tc>
      </w:tr>
      <w:tr w:rsidR="00610951" w:rsidRPr="001B3F68" w14:paraId="474912F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311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ерен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07157" w14:textId="34DB3D4D" w:rsidR="00610951" w:rsidRPr="009E11B4" w:rsidRDefault="009E11B4" w:rsidP="00965180">
            <w:pPr>
              <w:ind w:right="388"/>
              <w:jc w:val="right"/>
            </w:pPr>
            <w:r w:rsidRPr="009E11B4">
              <w:t>448</w:t>
            </w:r>
          </w:p>
        </w:tc>
      </w:tr>
      <w:tr w:rsidR="00610951" w:rsidRPr="001B3F68" w14:paraId="510343F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BD0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Шум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8C40F" w14:textId="465713C7" w:rsidR="00610951" w:rsidRPr="009E11B4" w:rsidRDefault="009E11B4" w:rsidP="00965180">
            <w:pPr>
              <w:ind w:right="388"/>
              <w:jc w:val="right"/>
            </w:pPr>
            <w:r w:rsidRPr="009E11B4">
              <w:t>2203</w:t>
            </w:r>
          </w:p>
        </w:tc>
      </w:tr>
      <w:tr w:rsidR="00610951" w:rsidRPr="001B3F68" w14:paraId="0A2E556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D710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Кунашакский муниципальный район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1381C" w14:textId="75E77F25" w:rsidR="00610951" w:rsidRPr="001B3F68" w:rsidRDefault="008432B1" w:rsidP="00965180">
            <w:pPr>
              <w:ind w:right="388"/>
              <w:jc w:val="right"/>
              <w:rPr>
                <w:b/>
                <w:bCs/>
              </w:rPr>
            </w:pPr>
            <w:r w:rsidRPr="008432B1">
              <w:rPr>
                <w:b/>
                <w:bCs/>
              </w:rPr>
              <w:t>28032</w:t>
            </w:r>
          </w:p>
        </w:tc>
      </w:tr>
      <w:tr w:rsidR="00610951" w:rsidRPr="001B3F68" w14:paraId="35918B5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B63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4ACEE" w14:textId="0ED17A6B" w:rsidR="00610951" w:rsidRPr="001B3F68" w:rsidRDefault="008432B1" w:rsidP="00965180">
            <w:pPr>
              <w:ind w:right="388"/>
              <w:jc w:val="right"/>
              <w:rPr>
                <w:b/>
                <w:bCs/>
              </w:rPr>
            </w:pPr>
            <w:r w:rsidRPr="008432B1">
              <w:rPr>
                <w:b/>
                <w:bCs/>
              </w:rPr>
              <w:t>28032</w:t>
            </w:r>
          </w:p>
        </w:tc>
      </w:tr>
      <w:tr w:rsidR="00610951" w:rsidRPr="001B3F68" w14:paraId="3F7EB68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C08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шир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DEA8" w14:textId="5B5CCC6D" w:rsidR="00610951" w:rsidRPr="008432B1" w:rsidRDefault="008432B1" w:rsidP="00965180">
            <w:pPr>
              <w:ind w:right="388"/>
              <w:jc w:val="right"/>
            </w:pPr>
            <w:r w:rsidRPr="008432B1">
              <w:t>284</w:t>
            </w:r>
          </w:p>
        </w:tc>
      </w:tr>
      <w:tr w:rsidR="00610951" w:rsidRPr="001B3F68" w14:paraId="0910FF5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333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у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1E7F" w14:textId="60A6D3F8" w:rsidR="00610951" w:rsidRPr="008432B1" w:rsidRDefault="008432B1" w:rsidP="00965180">
            <w:pPr>
              <w:ind w:right="388"/>
              <w:jc w:val="right"/>
            </w:pPr>
            <w:r w:rsidRPr="008432B1">
              <w:t>2171</w:t>
            </w:r>
          </w:p>
        </w:tc>
      </w:tr>
      <w:tr w:rsidR="00610951" w:rsidRPr="001B3F68" w14:paraId="753974D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A91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унашак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7531E" w14:textId="7668204C" w:rsidR="00610951" w:rsidRPr="008432B1" w:rsidRDefault="008432B1" w:rsidP="00965180">
            <w:pPr>
              <w:ind w:right="388"/>
              <w:jc w:val="right"/>
            </w:pPr>
            <w:r w:rsidRPr="008432B1">
              <w:t>8200</w:t>
            </w:r>
          </w:p>
        </w:tc>
      </w:tr>
      <w:tr w:rsidR="00610951" w:rsidRPr="001B3F68" w14:paraId="087D6DC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C7C1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яш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01AFE" w14:textId="429BD59E" w:rsidR="00610951" w:rsidRPr="008432B1" w:rsidRDefault="008432B1" w:rsidP="00965180">
            <w:pPr>
              <w:ind w:right="388"/>
              <w:jc w:val="right"/>
            </w:pPr>
            <w:r w:rsidRPr="008432B1">
              <w:t>2005</w:t>
            </w:r>
          </w:p>
        </w:tc>
      </w:tr>
      <w:tr w:rsidR="00610951" w:rsidRPr="001B3F68" w14:paraId="4F6B84C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2B8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услюм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50D5A" w14:textId="1DBF19F8" w:rsidR="00610951" w:rsidRPr="008432B1" w:rsidRDefault="008432B1" w:rsidP="00965180">
            <w:pPr>
              <w:ind w:right="388"/>
              <w:jc w:val="right"/>
            </w:pPr>
            <w:r w:rsidRPr="008432B1">
              <w:t>4224</w:t>
            </w:r>
          </w:p>
        </w:tc>
      </w:tr>
      <w:tr w:rsidR="00610951" w:rsidRPr="001B3F68" w14:paraId="6FB551A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11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96C8" w14:textId="49B29883" w:rsidR="00610951" w:rsidRPr="008432B1" w:rsidRDefault="008432B1" w:rsidP="00965180">
            <w:pPr>
              <w:ind w:right="388"/>
              <w:jc w:val="right"/>
            </w:pPr>
            <w:r w:rsidRPr="008432B1">
              <w:t>1924</w:t>
            </w:r>
          </w:p>
        </w:tc>
      </w:tr>
      <w:tr w:rsidR="00610951" w:rsidRPr="001B3F68" w14:paraId="0914D42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7CE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ру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31A42" w14:textId="518899B8" w:rsidR="00610951" w:rsidRPr="008432B1" w:rsidRDefault="008432B1" w:rsidP="00965180">
            <w:pPr>
              <w:ind w:right="388"/>
              <w:jc w:val="right"/>
            </w:pPr>
            <w:r w:rsidRPr="008432B1">
              <w:t>2931</w:t>
            </w:r>
          </w:p>
        </w:tc>
      </w:tr>
      <w:tr w:rsidR="00610951" w:rsidRPr="001B3F68" w14:paraId="70A48C9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40E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сть-Багар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689" w14:textId="05AAF561" w:rsidR="00610951" w:rsidRPr="008432B1" w:rsidRDefault="008432B1" w:rsidP="00965180">
            <w:pPr>
              <w:ind w:right="388"/>
              <w:jc w:val="right"/>
            </w:pPr>
            <w:r w:rsidRPr="008432B1">
              <w:t>2299</w:t>
            </w:r>
          </w:p>
        </w:tc>
      </w:tr>
      <w:tr w:rsidR="00610951" w:rsidRPr="001B3F68" w14:paraId="155B7F6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307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Халит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BE5F" w14:textId="18C4F17C" w:rsidR="00610951" w:rsidRPr="008432B1" w:rsidRDefault="008432B1" w:rsidP="00965180">
            <w:pPr>
              <w:ind w:right="388"/>
              <w:jc w:val="right"/>
            </w:pPr>
            <w:r w:rsidRPr="008432B1">
              <w:t>3994</w:t>
            </w:r>
          </w:p>
        </w:tc>
      </w:tr>
      <w:tr w:rsidR="00610951" w:rsidRPr="001B3F68" w14:paraId="75987C0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5FEC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Куси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CD14" w14:textId="635DE621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25434</w:t>
            </w:r>
          </w:p>
        </w:tc>
      </w:tr>
      <w:tr w:rsidR="00610951" w:rsidRPr="001B3F68" w14:paraId="4BC6E66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E55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63254" w14:textId="49CFA9E2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20875</w:t>
            </w:r>
          </w:p>
        </w:tc>
      </w:tr>
      <w:tr w:rsidR="00610951" w:rsidRPr="001B3F68" w14:paraId="2BF0AA7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AC0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DD40" w14:textId="644EC142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4559</w:t>
            </w:r>
          </w:p>
        </w:tc>
      </w:tr>
      <w:tr w:rsidR="00610951" w:rsidRPr="001B3F68" w14:paraId="13ACD51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935" w14:textId="77777777" w:rsidR="00610951" w:rsidRPr="001B3F68" w:rsidRDefault="00610951" w:rsidP="00965180">
            <w:pPr>
              <w:ind w:left="397" w:right="-85"/>
            </w:pPr>
            <w:r w:rsidRPr="001B3F68">
              <w:t>Кусин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D5604" w14:textId="1177983B" w:rsidR="00610951" w:rsidRPr="0096461C" w:rsidRDefault="0093472E" w:rsidP="00965180">
            <w:pPr>
              <w:ind w:right="388"/>
              <w:jc w:val="right"/>
            </w:pPr>
            <w:r w:rsidRPr="0093472E">
              <w:t>17091</w:t>
            </w:r>
          </w:p>
        </w:tc>
      </w:tr>
      <w:tr w:rsidR="00610951" w:rsidRPr="001B3F68" w14:paraId="7FF34DF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796" w14:textId="77777777" w:rsidR="00610951" w:rsidRPr="001B3F68" w:rsidRDefault="00610951" w:rsidP="00965180">
            <w:pPr>
              <w:ind w:left="680" w:right="-85"/>
            </w:pPr>
            <w:r w:rsidRPr="001B3F68">
              <w:t>г. Кус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80C97" w14:textId="1902A73C" w:rsidR="00610951" w:rsidRPr="0096461C" w:rsidRDefault="0093472E" w:rsidP="00965180">
            <w:pPr>
              <w:ind w:right="388"/>
              <w:jc w:val="right"/>
            </w:pPr>
            <w:r w:rsidRPr="0093472E">
              <w:t>17024</w:t>
            </w:r>
          </w:p>
        </w:tc>
      </w:tr>
      <w:tr w:rsidR="00610951" w:rsidRPr="001B3F68" w14:paraId="138B726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27F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C4396" w14:textId="786DE6D2" w:rsidR="00610951" w:rsidRPr="0096461C" w:rsidRDefault="0093472E" w:rsidP="00965180">
            <w:pPr>
              <w:ind w:right="388"/>
              <w:jc w:val="right"/>
            </w:pPr>
            <w:r w:rsidRPr="0093472E">
              <w:t>67</w:t>
            </w:r>
          </w:p>
        </w:tc>
      </w:tr>
      <w:tr w:rsidR="00610951" w:rsidRPr="001B3F68" w14:paraId="4853B09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07C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агнитское</w:t>
            </w:r>
            <w:proofErr w:type="spellEnd"/>
            <w:r w:rsidRPr="001B3F68">
              <w:t xml:space="preserve">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42AC6" w14:textId="494FB12E" w:rsidR="00610951" w:rsidRPr="0096461C" w:rsidRDefault="0093472E" w:rsidP="00965180">
            <w:pPr>
              <w:ind w:right="388"/>
              <w:jc w:val="right"/>
            </w:pPr>
            <w:r w:rsidRPr="0093472E">
              <w:t>4024</w:t>
            </w:r>
          </w:p>
        </w:tc>
      </w:tr>
      <w:tr w:rsidR="00610951" w:rsidRPr="001B3F68" w14:paraId="52D2311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DCF" w14:textId="77777777" w:rsidR="00610951" w:rsidRPr="001B3F68" w:rsidRDefault="00610951" w:rsidP="00965180">
            <w:pPr>
              <w:ind w:left="680" w:right="-85"/>
            </w:pPr>
            <w:r w:rsidRPr="001B3F68">
              <w:t>пгт Магнитк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2F92" w14:textId="12D9A14F" w:rsidR="00610951" w:rsidRPr="0096461C" w:rsidRDefault="0093472E" w:rsidP="00965180">
            <w:pPr>
              <w:ind w:right="388"/>
              <w:jc w:val="right"/>
            </w:pPr>
            <w:r w:rsidRPr="0093472E">
              <w:t>3851</w:t>
            </w:r>
          </w:p>
        </w:tc>
      </w:tr>
      <w:tr w:rsidR="00610951" w:rsidRPr="001B3F68" w14:paraId="2E4ACFC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BCE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8042B" w14:textId="459C5026" w:rsidR="00610951" w:rsidRPr="0096461C" w:rsidRDefault="0093472E" w:rsidP="00965180">
            <w:pPr>
              <w:ind w:right="388"/>
              <w:jc w:val="right"/>
            </w:pPr>
            <w:r w:rsidRPr="0093472E">
              <w:t>173</w:t>
            </w:r>
          </w:p>
        </w:tc>
      </w:tr>
      <w:tr w:rsidR="00610951" w:rsidRPr="001B3F68" w14:paraId="71E27B3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87E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Злоказ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8038F" w14:textId="207B9AD8" w:rsidR="00610951" w:rsidRPr="0096461C" w:rsidRDefault="0093472E" w:rsidP="00965180">
            <w:pPr>
              <w:ind w:right="388"/>
              <w:jc w:val="right"/>
            </w:pPr>
            <w:r w:rsidRPr="0093472E">
              <w:t>1288</w:t>
            </w:r>
          </w:p>
        </w:tc>
      </w:tr>
      <w:tr w:rsidR="00610951" w:rsidRPr="001B3F68" w14:paraId="1843209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E5F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едвед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4876" w14:textId="4E125807" w:rsidR="00610951" w:rsidRPr="0096461C" w:rsidRDefault="0093472E" w:rsidP="00965180">
            <w:pPr>
              <w:ind w:right="388"/>
              <w:jc w:val="right"/>
            </w:pPr>
            <w:r w:rsidRPr="0093472E">
              <w:t>1587</w:t>
            </w:r>
          </w:p>
        </w:tc>
      </w:tr>
      <w:tr w:rsidR="00610951" w:rsidRPr="001B3F68" w14:paraId="27F57C1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3C5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трозаводское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9645" w14:textId="2407A554" w:rsidR="00610951" w:rsidRPr="0096461C" w:rsidRDefault="0093472E" w:rsidP="00965180">
            <w:pPr>
              <w:ind w:right="388"/>
              <w:jc w:val="right"/>
            </w:pPr>
            <w:r w:rsidRPr="0093472E">
              <w:t>1444</w:t>
            </w:r>
          </w:p>
        </w:tc>
      </w:tr>
      <w:tr w:rsidR="00610951" w:rsidRPr="001B3F68" w14:paraId="0D6B967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74B3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Нагайбак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BCCA" w14:textId="27CC5535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7428</w:t>
            </w:r>
          </w:p>
        </w:tc>
      </w:tr>
      <w:tr w:rsidR="00610951" w:rsidRPr="001B3F68" w14:paraId="624F847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998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AAF0C" w14:textId="1EA2F99D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512</w:t>
            </w:r>
          </w:p>
        </w:tc>
      </w:tr>
      <w:tr w:rsidR="00610951" w:rsidRPr="001B3F68" w14:paraId="25A59C8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3FD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D9850" w14:textId="49772CF2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5916</w:t>
            </w:r>
          </w:p>
        </w:tc>
      </w:tr>
      <w:tr w:rsidR="00610951" w:rsidRPr="001B3F68" w14:paraId="23240F0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F78" w14:textId="77777777" w:rsidR="00610951" w:rsidRPr="001B3F68" w:rsidRDefault="00610951" w:rsidP="00965180">
            <w:pPr>
              <w:ind w:left="397" w:right="-85"/>
            </w:pPr>
            <w:r w:rsidRPr="001B3F68">
              <w:t>Южн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00AE" w14:textId="07A23B96" w:rsidR="00610951" w:rsidRPr="0096461C" w:rsidRDefault="0093472E" w:rsidP="00965180">
            <w:pPr>
              <w:ind w:right="388"/>
              <w:jc w:val="right"/>
            </w:pPr>
            <w:r w:rsidRPr="0093472E">
              <w:t>1512</w:t>
            </w:r>
          </w:p>
        </w:tc>
      </w:tr>
      <w:tr w:rsidR="00610951" w:rsidRPr="001B3F68" w14:paraId="186B0C1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413" w14:textId="77777777" w:rsidR="00610951" w:rsidRPr="001B3F68" w:rsidRDefault="00610951" w:rsidP="00965180">
            <w:pPr>
              <w:ind w:left="680" w:right="-85"/>
            </w:pPr>
            <w:r w:rsidRPr="001B3F68">
              <w:t>пгт Юж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54E9" w14:textId="1A3915BE" w:rsidR="00610951" w:rsidRPr="0096461C" w:rsidRDefault="0093472E" w:rsidP="00965180">
            <w:pPr>
              <w:ind w:right="388"/>
              <w:jc w:val="right"/>
            </w:pPr>
            <w:r w:rsidRPr="0093472E">
              <w:t>1512</w:t>
            </w:r>
          </w:p>
        </w:tc>
      </w:tr>
      <w:tr w:rsidR="00610951" w:rsidRPr="001B3F68" w14:paraId="52E2CC0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1D0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рс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67FE" w14:textId="42600755" w:rsidR="00610951" w:rsidRPr="0096461C" w:rsidRDefault="0093472E" w:rsidP="00965180">
            <w:pPr>
              <w:ind w:right="388"/>
              <w:jc w:val="right"/>
            </w:pPr>
            <w:r w:rsidRPr="0093472E">
              <w:t>1045</w:t>
            </w:r>
          </w:p>
        </w:tc>
      </w:tr>
      <w:tr w:rsidR="00610951" w:rsidRPr="001B3F68" w14:paraId="1187094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794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алка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0E08" w14:textId="41E57B22" w:rsidR="00610951" w:rsidRPr="0096461C" w:rsidRDefault="0093472E" w:rsidP="00965180">
            <w:pPr>
              <w:ind w:right="388"/>
              <w:jc w:val="right"/>
            </w:pPr>
            <w:r w:rsidRPr="0093472E">
              <w:t>860</w:t>
            </w:r>
          </w:p>
        </w:tc>
      </w:tr>
      <w:tr w:rsidR="00610951" w:rsidRPr="001B3F68" w14:paraId="7A1B9A6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D4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ссе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CE641" w14:textId="12C8EE32" w:rsidR="00610951" w:rsidRPr="0096461C" w:rsidRDefault="0093472E" w:rsidP="00965180">
            <w:pPr>
              <w:ind w:right="388"/>
              <w:jc w:val="right"/>
            </w:pPr>
            <w:r w:rsidRPr="0093472E">
              <w:t>1042</w:t>
            </w:r>
          </w:p>
        </w:tc>
      </w:tr>
      <w:tr w:rsidR="00610951" w:rsidRPr="001B3F68" w14:paraId="0FA0FFC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853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улик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64527" w14:textId="44C432FA" w:rsidR="00610951" w:rsidRPr="0093472E" w:rsidRDefault="0093472E" w:rsidP="00965180">
            <w:pPr>
              <w:ind w:right="388"/>
              <w:jc w:val="right"/>
            </w:pPr>
            <w:r w:rsidRPr="0093472E">
              <w:t>1289</w:t>
            </w:r>
          </w:p>
        </w:tc>
      </w:tr>
      <w:tr w:rsidR="00610951" w:rsidRPr="001B3F68" w14:paraId="7F0EEB6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374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агайбак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CC5F" w14:textId="0E7A6A18" w:rsidR="00610951" w:rsidRPr="0093472E" w:rsidRDefault="0093472E" w:rsidP="00965180">
            <w:pPr>
              <w:ind w:right="388"/>
              <w:jc w:val="right"/>
            </w:pPr>
            <w:r w:rsidRPr="0093472E">
              <w:t>1600</w:t>
            </w:r>
          </w:p>
        </w:tc>
      </w:tr>
      <w:tr w:rsidR="00610951" w:rsidRPr="001B3F68" w14:paraId="5EF316C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49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lastRenderedPageBreak/>
              <w:t>Острол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BB5" w14:textId="15EA10D9" w:rsidR="00610951" w:rsidRPr="0093472E" w:rsidRDefault="0093472E" w:rsidP="00965180">
            <w:pPr>
              <w:ind w:right="388"/>
              <w:jc w:val="right"/>
            </w:pPr>
            <w:r w:rsidRPr="0093472E">
              <w:t>2280</w:t>
            </w:r>
          </w:p>
        </w:tc>
      </w:tr>
      <w:tr w:rsidR="00610951" w:rsidRPr="001B3F68" w14:paraId="6C7564C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BC85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ариж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126E" w14:textId="26B08946" w:rsidR="00610951" w:rsidRPr="0093472E" w:rsidRDefault="0093472E" w:rsidP="00965180">
            <w:pPr>
              <w:ind w:right="388"/>
              <w:jc w:val="right"/>
            </w:pPr>
            <w:r w:rsidRPr="0093472E">
              <w:t>1814</w:t>
            </w:r>
          </w:p>
        </w:tc>
      </w:tr>
      <w:tr w:rsidR="00610951" w:rsidRPr="001B3F68" w14:paraId="6284865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ABB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реселенче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081F1" w14:textId="424D883A" w:rsidR="00610951" w:rsidRPr="0093472E" w:rsidRDefault="0093472E" w:rsidP="00965180">
            <w:pPr>
              <w:ind w:right="388"/>
              <w:jc w:val="right"/>
            </w:pPr>
            <w:r w:rsidRPr="0093472E">
              <w:t>1040</w:t>
            </w:r>
          </w:p>
        </w:tc>
      </w:tr>
      <w:tr w:rsidR="00610951" w:rsidRPr="001B3F68" w14:paraId="7E768B2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8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Фершампенуаз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8B3CE" w14:textId="031207B0" w:rsidR="00610951" w:rsidRPr="0093472E" w:rsidRDefault="0093472E" w:rsidP="00965180">
            <w:pPr>
              <w:ind w:right="388"/>
              <w:jc w:val="right"/>
            </w:pPr>
            <w:r w:rsidRPr="0093472E">
              <w:t>4946</w:t>
            </w:r>
          </w:p>
        </w:tc>
      </w:tr>
      <w:tr w:rsidR="00610951" w:rsidRPr="001B3F68" w14:paraId="08BAB62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93EA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Нязепетров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840C3" w14:textId="0F8DA3A2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4096</w:t>
            </w:r>
          </w:p>
        </w:tc>
      </w:tr>
      <w:tr w:rsidR="00610951" w:rsidRPr="001B3F68" w14:paraId="1271836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EAE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07F99" w14:textId="7BE0F8E3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0327</w:t>
            </w:r>
          </w:p>
        </w:tc>
      </w:tr>
      <w:tr w:rsidR="00610951" w:rsidRPr="001B3F68" w14:paraId="47AA3F5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01C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EEE6" w14:textId="0110BF9C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3769</w:t>
            </w:r>
          </w:p>
        </w:tc>
      </w:tr>
      <w:tr w:rsidR="00610951" w:rsidRPr="001B3F68" w14:paraId="47A4B98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AC2C" w14:textId="77777777" w:rsidR="00610951" w:rsidRPr="001B3F68" w:rsidRDefault="00610951" w:rsidP="00965180">
            <w:pPr>
              <w:ind w:left="397" w:right="-85"/>
            </w:pPr>
            <w:r w:rsidRPr="001B3F68">
              <w:t>Нязепетров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0892" w14:textId="487100C9" w:rsidR="00610951" w:rsidRPr="00651989" w:rsidRDefault="0093472E" w:rsidP="00965180">
            <w:pPr>
              <w:ind w:right="388"/>
              <w:jc w:val="right"/>
            </w:pPr>
            <w:r w:rsidRPr="0093472E">
              <w:t>10331</w:t>
            </w:r>
          </w:p>
        </w:tc>
      </w:tr>
      <w:tr w:rsidR="00610951" w:rsidRPr="001B3F68" w14:paraId="2336A8F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11D" w14:textId="77777777" w:rsidR="00610951" w:rsidRPr="001B3F68" w:rsidRDefault="00610951" w:rsidP="00965180">
            <w:pPr>
              <w:ind w:left="680" w:right="-85"/>
            </w:pPr>
            <w:r w:rsidRPr="001B3F68">
              <w:t>г. Нязепетровс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4B3B1" w14:textId="1A9A5715" w:rsidR="00610951" w:rsidRPr="00651989" w:rsidRDefault="0093472E" w:rsidP="00965180">
            <w:pPr>
              <w:ind w:right="388"/>
              <w:jc w:val="right"/>
            </w:pPr>
            <w:r w:rsidRPr="0093472E">
              <w:t>10327</w:t>
            </w:r>
          </w:p>
        </w:tc>
      </w:tr>
      <w:tr w:rsidR="00610951" w:rsidRPr="001B3F68" w14:paraId="3AC9559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244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3D3F2" w14:textId="4A2F6722" w:rsidR="00610951" w:rsidRPr="00651989" w:rsidRDefault="0093472E" w:rsidP="00965180">
            <w:pPr>
              <w:ind w:right="388"/>
              <w:jc w:val="right"/>
            </w:pPr>
            <w:r w:rsidRPr="0093472E">
              <w:t>4</w:t>
            </w:r>
          </w:p>
        </w:tc>
      </w:tr>
      <w:tr w:rsidR="00610951" w:rsidRPr="001B3F68" w14:paraId="32FD9CE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A68" w14:textId="77777777" w:rsidR="00610951" w:rsidRPr="001B3F68" w:rsidRDefault="00610951" w:rsidP="00965180">
            <w:pPr>
              <w:ind w:left="397" w:right="-85"/>
              <w:rPr>
                <w:color w:val="000000"/>
              </w:rPr>
            </w:pPr>
            <w:proofErr w:type="spellStart"/>
            <w:r w:rsidRPr="001B3F68">
              <w:t>Гривенское</w:t>
            </w:r>
            <w:proofErr w:type="spellEnd"/>
            <w:r w:rsidRPr="001B3F68">
              <w:rPr>
                <w:color w:val="000000"/>
              </w:rPr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5E819" w14:textId="67B6722B" w:rsidR="00610951" w:rsidRPr="00651989" w:rsidRDefault="0093472E" w:rsidP="00965180">
            <w:pPr>
              <w:ind w:right="388"/>
              <w:jc w:val="right"/>
            </w:pPr>
            <w:r w:rsidRPr="0093472E">
              <w:t>748</w:t>
            </w:r>
          </w:p>
        </w:tc>
      </w:tr>
      <w:tr w:rsidR="00610951" w:rsidRPr="001B3F68" w14:paraId="3F51DF1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888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рг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CD35" w14:textId="1394BCCD" w:rsidR="00610951" w:rsidRPr="00651989" w:rsidRDefault="0093472E" w:rsidP="00965180">
            <w:pPr>
              <w:ind w:right="388"/>
              <w:jc w:val="right"/>
            </w:pPr>
            <w:r w:rsidRPr="0093472E">
              <w:t>316</w:t>
            </w:r>
          </w:p>
        </w:tc>
      </w:tr>
      <w:tr w:rsidR="00610951" w:rsidRPr="001B3F68" w14:paraId="5790D01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57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нкурд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8ECA5" w14:textId="4876CF8F" w:rsidR="00610951" w:rsidRPr="00651989" w:rsidRDefault="0093472E" w:rsidP="00965180">
            <w:pPr>
              <w:ind w:right="388"/>
              <w:jc w:val="right"/>
            </w:pPr>
            <w:r w:rsidRPr="0093472E">
              <w:t>1057</w:t>
            </w:r>
          </w:p>
        </w:tc>
      </w:tr>
      <w:tr w:rsidR="00610951" w:rsidRPr="001B3F68" w14:paraId="6AF89B4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35E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Шемах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0108" w14:textId="471CF8EF" w:rsidR="00610951" w:rsidRPr="00651989" w:rsidRDefault="0093472E" w:rsidP="00965180">
            <w:pPr>
              <w:ind w:right="388"/>
              <w:jc w:val="right"/>
            </w:pPr>
            <w:r w:rsidRPr="0093472E">
              <w:t>1644</w:t>
            </w:r>
          </w:p>
        </w:tc>
      </w:tr>
      <w:tr w:rsidR="00610951" w:rsidRPr="001B3F68" w14:paraId="3EA83876" w14:textId="77777777" w:rsidTr="00C30B12">
        <w:trPr>
          <w:trHeight w:val="20"/>
          <w:jc w:val="center"/>
        </w:trPr>
        <w:tc>
          <w:tcPr>
            <w:tcW w:w="6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363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Октябрьский муниципальный район</w:t>
            </w:r>
          </w:p>
        </w:tc>
        <w:tc>
          <w:tcPr>
            <w:tcW w:w="32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5E4E" w14:textId="7989821A" w:rsidR="00610951" w:rsidRPr="00651989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8775</w:t>
            </w:r>
          </w:p>
        </w:tc>
      </w:tr>
      <w:tr w:rsidR="00610951" w:rsidRPr="001B3F68" w14:paraId="230AB55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BDF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79E28" w14:textId="4BBA5AE9" w:rsidR="00610951" w:rsidRPr="00651989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8775</w:t>
            </w:r>
          </w:p>
        </w:tc>
      </w:tr>
      <w:tr w:rsidR="00610951" w:rsidRPr="001B3F68" w14:paraId="564EFCA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EF7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оров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D9A1" w14:textId="1FDCA9E2" w:rsidR="00610951" w:rsidRPr="00651989" w:rsidRDefault="0093472E" w:rsidP="00965180">
            <w:pPr>
              <w:ind w:right="388"/>
              <w:jc w:val="right"/>
            </w:pPr>
            <w:r w:rsidRPr="0093472E">
              <w:t>485</w:t>
            </w:r>
          </w:p>
        </w:tc>
      </w:tr>
      <w:tr w:rsidR="00610951" w:rsidRPr="001B3F68" w14:paraId="536543B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F80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араку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D818" w14:textId="0A772896" w:rsidR="00610951" w:rsidRPr="0093472E" w:rsidRDefault="0093472E" w:rsidP="00965180">
            <w:pPr>
              <w:ind w:right="388"/>
              <w:jc w:val="right"/>
            </w:pPr>
            <w:r w:rsidRPr="0093472E">
              <w:t>1082</w:t>
            </w:r>
          </w:p>
        </w:tc>
      </w:tr>
      <w:tr w:rsidR="00610951" w:rsidRPr="001B3F68" w14:paraId="53A3F0E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ABE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очерды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98527" w14:textId="5B515DA5" w:rsidR="00610951" w:rsidRPr="0093472E" w:rsidRDefault="0093472E" w:rsidP="00965180">
            <w:pPr>
              <w:ind w:right="388"/>
              <w:jc w:val="right"/>
            </w:pPr>
            <w:r w:rsidRPr="0093472E">
              <w:t>984</w:t>
            </w:r>
          </w:p>
        </w:tc>
      </w:tr>
      <w:tr w:rsidR="00610951" w:rsidRPr="001B3F68" w14:paraId="2BF3462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1DB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утоя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C8D5" w14:textId="6D26A085" w:rsidR="00610951" w:rsidRPr="0093472E" w:rsidRDefault="0093472E" w:rsidP="00965180">
            <w:pPr>
              <w:ind w:right="388"/>
              <w:jc w:val="right"/>
            </w:pPr>
            <w:r w:rsidRPr="0093472E">
              <w:t>1066</w:t>
            </w:r>
          </w:p>
        </w:tc>
      </w:tr>
      <w:tr w:rsidR="00610951" w:rsidRPr="001B3F68" w14:paraId="064CB9C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B7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Лыск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E946" w14:textId="0E5FFBCA" w:rsidR="00610951" w:rsidRPr="0093472E" w:rsidRDefault="0093472E" w:rsidP="00965180">
            <w:pPr>
              <w:ind w:right="388"/>
              <w:jc w:val="right"/>
            </w:pPr>
            <w:r w:rsidRPr="0093472E">
              <w:t>435</w:t>
            </w:r>
          </w:p>
        </w:tc>
      </w:tr>
      <w:tr w:rsidR="00610951" w:rsidRPr="001B3F68" w14:paraId="1C5F9CD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AE6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а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C4AD" w14:textId="6F104E12" w:rsidR="00610951" w:rsidRPr="0093472E" w:rsidRDefault="0093472E" w:rsidP="00965180">
            <w:pPr>
              <w:ind w:right="388"/>
              <w:jc w:val="right"/>
            </w:pPr>
            <w:r w:rsidRPr="0093472E">
              <w:t>1322</w:t>
            </w:r>
          </w:p>
        </w:tc>
      </w:tr>
      <w:tr w:rsidR="00610951" w:rsidRPr="001B3F68" w14:paraId="29ADF49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E882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яконь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47520" w14:textId="17E41FD6" w:rsidR="00610951" w:rsidRPr="0093472E" w:rsidRDefault="0093472E" w:rsidP="00965180">
            <w:pPr>
              <w:ind w:right="388"/>
              <w:jc w:val="right"/>
            </w:pPr>
            <w:r w:rsidRPr="0093472E">
              <w:t>340</w:t>
            </w:r>
          </w:p>
        </w:tc>
      </w:tr>
      <w:tr w:rsidR="00610951" w:rsidRPr="001B3F68" w14:paraId="0955F3F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78BB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ико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62CB" w14:textId="612AA0EE" w:rsidR="00610951" w:rsidRPr="0093472E" w:rsidRDefault="0093472E" w:rsidP="00965180">
            <w:pPr>
              <w:ind w:right="388"/>
              <w:jc w:val="right"/>
            </w:pPr>
            <w:r w:rsidRPr="0093472E">
              <w:t>928</w:t>
            </w:r>
          </w:p>
        </w:tc>
      </w:tr>
      <w:tr w:rsidR="00610951" w:rsidRPr="001B3F68" w14:paraId="3D5B6F5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89B1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Октябр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B3207" w14:textId="2B796831" w:rsidR="00610951" w:rsidRPr="0093472E" w:rsidRDefault="0093472E" w:rsidP="00965180">
            <w:pPr>
              <w:ind w:right="388"/>
              <w:jc w:val="right"/>
            </w:pPr>
            <w:r w:rsidRPr="0093472E">
              <w:t>7747</w:t>
            </w:r>
          </w:p>
        </w:tc>
      </w:tr>
      <w:tr w:rsidR="00610951" w:rsidRPr="001B3F68" w14:paraId="72EEE33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F82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одовин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FD08E" w14:textId="3433BDD4" w:rsidR="00610951" w:rsidRPr="0093472E" w:rsidRDefault="0093472E" w:rsidP="00965180">
            <w:pPr>
              <w:ind w:right="388"/>
              <w:jc w:val="right"/>
            </w:pPr>
            <w:r w:rsidRPr="0093472E">
              <w:t>2213</w:t>
            </w:r>
          </w:p>
        </w:tc>
      </w:tr>
      <w:tr w:rsidR="00610951" w:rsidRPr="001B3F68" w14:paraId="6D332C7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EE0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вободн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E3591" w14:textId="29B7B587" w:rsidR="00610951" w:rsidRPr="0093472E" w:rsidRDefault="0093472E" w:rsidP="00965180">
            <w:pPr>
              <w:ind w:right="388"/>
              <w:jc w:val="right"/>
            </w:pPr>
            <w:r w:rsidRPr="0093472E">
              <w:t>520</w:t>
            </w:r>
          </w:p>
        </w:tc>
      </w:tr>
      <w:tr w:rsidR="00610951" w:rsidRPr="001B3F68" w14:paraId="0103B19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507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йско</w:t>
            </w:r>
            <w:proofErr w:type="spellEnd"/>
            <w:r w:rsidRPr="001B3F68">
              <w:t xml:space="preserve">-Чебарку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5FB7" w14:textId="2BF64257" w:rsidR="00610951" w:rsidRPr="0093472E" w:rsidRDefault="0093472E" w:rsidP="00965180">
            <w:pPr>
              <w:ind w:right="388"/>
              <w:jc w:val="right"/>
            </w:pPr>
            <w:r w:rsidRPr="0093472E">
              <w:t>1196</w:t>
            </w:r>
          </w:p>
        </w:tc>
      </w:tr>
      <w:tr w:rsidR="00610951" w:rsidRPr="001B3F68" w14:paraId="17A4AA5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B9B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Чуди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4185" w14:textId="1F11C610" w:rsidR="00610951" w:rsidRPr="0093472E" w:rsidRDefault="0093472E" w:rsidP="00965180">
            <w:pPr>
              <w:ind w:right="388"/>
              <w:jc w:val="right"/>
            </w:pPr>
            <w:r w:rsidRPr="0093472E">
              <w:t>457</w:t>
            </w:r>
          </w:p>
        </w:tc>
      </w:tr>
      <w:tr w:rsidR="00610951" w:rsidRPr="001B3F68" w14:paraId="5DCA29A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09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Пластов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8007E" w14:textId="32074CFA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24468</w:t>
            </w:r>
          </w:p>
        </w:tc>
      </w:tr>
      <w:tr w:rsidR="00610951" w:rsidRPr="001B3F68" w14:paraId="644405C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8FC9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4DAA1" w14:textId="04B0ED63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18291</w:t>
            </w:r>
          </w:p>
        </w:tc>
      </w:tr>
      <w:tr w:rsidR="00610951" w:rsidRPr="001B3F68" w14:paraId="6C282D3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843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E270" w14:textId="1F04DA92" w:rsidR="00610951" w:rsidRPr="001B3F68" w:rsidRDefault="0093472E" w:rsidP="00965180">
            <w:pPr>
              <w:ind w:right="388"/>
              <w:jc w:val="right"/>
              <w:rPr>
                <w:b/>
                <w:bCs/>
              </w:rPr>
            </w:pPr>
            <w:r w:rsidRPr="0093472E">
              <w:rPr>
                <w:b/>
                <w:bCs/>
              </w:rPr>
              <w:t>6177</w:t>
            </w:r>
          </w:p>
        </w:tc>
      </w:tr>
      <w:tr w:rsidR="00610951" w:rsidRPr="001B3F68" w14:paraId="4E24B87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0E23" w14:textId="77777777" w:rsidR="00610951" w:rsidRPr="001B3F68" w:rsidRDefault="00610951" w:rsidP="00965180">
            <w:pPr>
              <w:ind w:left="397" w:right="-85"/>
            </w:pPr>
            <w:r w:rsidRPr="001B3F68">
              <w:t>Пластов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A446F" w14:textId="1F289E5E" w:rsidR="00610951" w:rsidRPr="00B63A48" w:rsidRDefault="0093472E" w:rsidP="00965180">
            <w:pPr>
              <w:ind w:right="388"/>
              <w:jc w:val="right"/>
            </w:pPr>
            <w:r w:rsidRPr="0093472E">
              <w:t>18291</w:t>
            </w:r>
          </w:p>
        </w:tc>
      </w:tr>
      <w:tr w:rsidR="00610951" w:rsidRPr="001B3F68" w14:paraId="7EC9011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F94" w14:textId="77777777" w:rsidR="00610951" w:rsidRPr="001B3F68" w:rsidRDefault="00610951" w:rsidP="00965180">
            <w:pPr>
              <w:ind w:left="680" w:right="-85"/>
            </w:pPr>
            <w:r w:rsidRPr="001B3F68">
              <w:t xml:space="preserve">г. Пласт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51A60" w14:textId="68C286BF" w:rsidR="00610951" w:rsidRPr="00B63A48" w:rsidRDefault="0093472E" w:rsidP="00965180">
            <w:pPr>
              <w:ind w:right="388"/>
              <w:jc w:val="right"/>
            </w:pPr>
            <w:r w:rsidRPr="0093472E">
              <w:t>18291</w:t>
            </w:r>
          </w:p>
        </w:tc>
      </w:tr>
      <w:tr w:rsidR="00610951" w:rsidRPr="001B3F68" w14:paraId="4E3F6E0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87F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48FA" w14:textId="194932DE" w:rsidR="00610951" w:rsidRPr="00FA5BC2" w:rsidRDefault="003B4148" w:rsidP="00965180">
            <w:pPr>
              <w:ind w:right="388"/>
              <w:jc w:val="right"/>
            </w:pPr>
            <w:r>
              <w:rPr>
                <w:lang w:val="en-US"/>
              </w:rPr>
              <w:t>-</w:t>
            </w:r>
          </w:p>
        </w:tc>
      </w:tr>
      <w:tr w:rsidR="00610951" w:rsidRPr="001B3F68" w14:paraId="0927EE3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661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орис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BF92" w14:textId="08656135" w:rsidR="00610951" w:rsidRPr="00B63A48" w:rsidRDefault="00AF2673" w:rsidP="00965180">
            <w:pPr>
              <w:ind w:right="388"/>
              <w:jc w:val="right"/>
            </w:pPr>
            <w:r w:rsidRPr="00AF2673">
              <w:t>2028</w:t>
            </w:r>
          </w:p>
        </w:tc>
      </w:tr>
      <w:tr w:rsidR="00610951" w:rsidRPr="001B3F68" w14:paraId="226C081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0E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Дем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C51C5" w14:textId="7271346E" w:rsidR="00610951" w:rsidRPr="00B63A48" w:rsidRDefault="00AF2673" w:rsidP="00965180">
            <w:pPr>
              <w:ind w:right="388"/>
              <w:jc w:val="right"/>
            </w:pPr>
            <w:r w:rsidRPr="00AF2673">
              <w:t>1365</w:t>
            </w:r>
          </w:p>
        </w:tc>
      </w:tr>
      <w:tr w:rsidR="00610951" w:rsidRPr="001B3F68" w14:paraId="56B928A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EE7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очкар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3255" w14:textId="7E9BF54B" w:rsidR="00610951" w:rsidRPr="00B63A48" w:rsidRDefault="00AF2673" w:rsidP="00965180">
            <w:pPr>
              <w:ind w:right="388"/>
              <w:jc w:val="right"/>
            </w:pPr>
            <w:r w:rsidRPr="00AF2673">
              <w:t>1340</w:t>
            </w:r>
          </w:p>
        </w:tc>
      </w:tr>
      <w:tr w:rsidR="00610951" w:rsidRPr="001B3F68" w14:paraId="3A4CC2C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78F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тепн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7873" w14:textId="71014B4F" w:rsidR="00610951" w:rsidRPr="00B63A48" w:rsidRDefault="00AF2673" w:rsidP="00965180">
            <w:pPr>
              <w:ind w:right="388"/>
              <w:jc w:val="right"/>
            </w:pPr>
            <w:r w:rsidRPr="00AF2673">
              <w:t>1444</w:t>
            </w:r>
          </w:p>
        </w:tc>
      </w:tr>
      <w:tr w:rsidR="00610951" w:rsidRPr="001B3F68" w14:paraId="04FE792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403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аткинский муниципальный район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EACC6" w14:textId="5B5B5E8D" w:rsidR="00610951" w:rsidRPr="00194853" w:rsidRDefault="00AF2673" w:rsidP="00965180">
            <w:pPr>
              <w:ind w:right="388"/>
              <w:jc w:val="right"/>
              <w:rPr>
                <w:b/>
                <w:bCs/>
              </w:rPr>
            </w:pPr>
            <w:r w:rsidRPr="00AF2673">
              <w:rPr>
                <w:b/>
                <w:bCs/>
              </w:rPr>
              <w:t>75456</w:t>
            </w:r>
          </w:p>
        </w:tc>
      </w:tr>
      <w:tr w:rsidR="00610951" w:rsidRPr="001B3F68" w14:paraId="556D55F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9B5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город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D44BE" w14:textId="42ECED98" w:rsidR="00610951" w:rsidRPr="001B3F68" w:rsidRDefault="00962BC1" w:rsidP="00965180">
            <w:pPr>
              <w:ind w:right="388"/>
              <w:jc w:val="right"/>
              <w:rPr>
                <w:b/>
                <w:bCs/>
              </w:rPr>
            </w:pPr>
            <w:r w:rsidRPr="00962BC1">
              <w:rPr>
                <w:b/>
                <w:bCs/>
              </w:rPr>
              <w:t>70515</w:t>
            </w:r>
          </w:p>
        </w:tc>
      </w:tr>
      <w:tr w:rsidR="00610951" w:rsidRPr="001B3F68" w14:paraId="23BDCFE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E9D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B727C" w14:textId="23719ADF" w:rsidR="00610951" w:rsidRPr="001B3F68" w:rsidRDefault="00962BC1" w:rsidP="00965180">
            <w:pPr>
              <w:ind w:right="388"/>
              <w:jc w:val="right"/>
              <w:rPr>
                <w:b/>
                <w:bCs/>
              </w:rPr>
            </w:pPr>
            <w:r w:rsidRPr="00962BC1">
              <w:rPr>
                <w:b/>
                <w:bCs/>
              </w:rPr>
              <w:t>4941</w:t>
            </w:r>
          </w:p>
        </w:tc>
      </w:tr>
      <w:tr w:rsidR="00610951" w:rsidRPr="001B3F68" w14:paraId="1757436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AD46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аткин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3BA9" w14:textId="3E2AF918" w:rsidR="00610951" w:rsidRPr="002E17B6" w:rsidRDefault="00962BC1" w:rsidP="00965180">
            <w:pPr>
              <w:ind w:right="388"/>
              <w:jc w:val="right"/>
            </w:pPr>
            <w:r w:rsidRPr="00962BC1">
              <w:t>43769</w:t>
            </w:r>
          </w:p>
        </w:tc>
      </w:tr>
      <w:tr w:rsidR="00610951" w:rsidRPr="001B3F68" w14:paraId="59AAE67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3C6" w14:textId="77777777" w:rsidR="00610951" w:rsidRPr="001B3F68" w:rsidRDefault="00610951" w:rsidP="00965180">
            <w:pPr>
              <w:ind w:left="680" w:right="-85"/>
            </w:pPr>
            <w:r w:rsidRPr="001B3F68">
              <w:t xml:space="preserve">г. Сатка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75A1F" w14:textId="2BC4B34A" w:rsidR="00610951" w:rsidRPr="002E17B6" w:rsidRDefault="00962BC1" w:rsidP="00965180">
            <w:pPr>
              <w:ind w:right="388"/>
              <w:jc w:val="right"/>
            </w:pPr>
            <w:r w:rsidRPr="00962BC1">
              <w:t>42425</w:t>
            </w:r>
          </w:p>
        </w:tc>
      </w:tr>
      <w:tr w:rsidR="00610951" w:rsidRPr="001B3F68" w14:paraId="3A6D6F1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A6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8C917" w14:textId="56DF37B8" w:rsidR="00610951" w:rsidRPr="002E17B6" w:rsidRDefault="00962BC1" w:rsidP="00965180">
            <w:pPr>
              <w:ind w:right="388"/>
              <w:jc w:val="right"/>
            </w:pPr>
            <w:r w:rsidRPr="00962BC1">
              <w:t>1344</w:t>
            </w:r>
          </w:p>
        </w:tc>
      </w:tr>
      <w:tr w:rsidR="00610951" w:rsidRPr="001B3F68" w14:paraId="41ABFE7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E48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акаль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EB4FD" w14:textId="16DBF729" w:rsidR="00610951" w:rsidRPr="002E17B6" w:rsidRDefault="00962BC1" w:rsidP="00965180">
            <w:pPr>
              <w:ind w:right="388"/>
              <w:jc w:val="right"/>
            </w:pPr>
            <w:r w:rsidRPr="00962BC1">
              <w:t>16338</w:t>
            </w:r>
          </w:p>
        </w:tc>
      </w:tr>
      <w:tr w:rsidR="00610951" w:rsidRPr="001B3F68" w14:paraId="7EBFEAE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059" w14:textId="77777777" w:rsidR="00610951" w:rsidRPr="001B3F68" w:rsidRDefault="00610951" w:rsidP="00965180">
            <w:pPr>
              <w:ind w:left="680" w:right="-85"/>
            </w:pPr>
            <w:r w:rsidRPr="001B3F68">
              <w:t>г. Бак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6065A" w14:textId="3155A66E" w:rsidR="00610951" w:rsidRPr="002E17B6" w:rsidRDefault="00962BC1" w:rsidP="00965180">
            <w:pPr>
              <w:ind w:right="388"/>
              <w:jc w:val="right"/>
            </w:pPr>
            <w:r w:rsidRPr="00962BC1">
              <w:t>16264</w:t>
            </w:r>
          </w:p>
        </w:tc>
      </w:tr>
      <w:tr w:rsidR="00610951" w:rsidRPr="001B3F68" w14:paraId="5FC2170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25F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6C1E" w14:textId="459358D6" w:rsidR="00610951" w:rsidRPr="002E17B6" w:rsidRDefault="00962BC1" w:rsidP="00965180">
            <w:pPr>
              <w:ind w:right="388"/>
              <w:jc w:val="right"/>
            </w:pPr>
            <w:r w:rsidRPr="00962BC1">
              <w:t>74</w:t>
            </w:r>
          </w:p>
        </w:tc>
      </w:tr>
      <w:tr w:rsidR="00610951" w:rsidRPr="001B3F68" w14:paraId="042C075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769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рдяушск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288B" w14:textId="4978EEB5" w:rsidR="00610951" w:rsidRPr="002E17B6" w:rsidRDefault="00962BC1" w:rsidP="00965180">
            <w:pPr>
              <w:ind w:right="388"/>
              <w:jc w:val="right"/>
            </w:pPr>
            <w:r w:rsidRPr="00962BC1">
              <w:t>4105</w:t>
            </w:r>
          </w:p>
        </w:tc>
      </w:tr>
      <w:tr w:rsidR="00610951" w:rsidRPr="001B3F68" w14:paraId="4C597E1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98D" w14:textId="77777777" w:rsidR="00610951" w:rsidRPr="001B3F68" w:rsidRDefault="00610951" w:rsidP="00965180">
            <w:pPr>
              <w:ind w:left="680" w:right="-85"/>
            </w:pPr>
            <w:r w:rsidRPr="001B3F68">
              <w:lastRenderedPageBreak/>
              <w:t>пгт Бердяуш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B0F9D" w14:textId="2233E59F" w:rsidR="00610951" w:rsidRPr="002E17B6" w:rsidRDefault="00962BC1" w:rsidP="00965180">
            <w:pPr>
              <w:ind w:right="388"/>
              <w:jc w:val="right"/>
            </w:pPr>
            <w:r w:rsidRPr="00962BC1">
              <w:t>3893</w:t>
            </w:r>
          </w:p>
        </w:tc>
      </w:tr>
      <w:tr w:rsidR="00610951" w:rsidRPr="001B3F68" w14:paraId="0B7818E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AB3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DCF8B" w14:textId="6887673B" w:rsidR="00610951" w:rsidRPr="002E17B6" w:rsidRDefault="00962BC1" w:rsidP="00965180">
            <w:pPr>
              <w:ind w:right="388"/>
              <w:jc w:val="right"/>
            </w:pPr>
            <w:r w:rsidRPr="00962BC1">
              <w:t>212</w:t>
            </w:r>
          </w:p>
        </w:tc>
      </w:tr>
      <w:tr w:rsidR="00610951" w:rsidRPr="001B3F68" w14:paraId="6A67FB5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612F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ежевое город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FFBB2" w14:textId="4E0FCA70" w:rsidR="00610951" w:rsidRPr="002E17B6" w:rsidRDefault="00157141" w:rsidP="00965180">
            <w:pPr>
              <w:ind w:right="388"/>
              <w:jc w:val="right"/>
            </w:pPr>
            <w:r w:rsidRPr="00157141">
              <w:t>5101</w:t>
            </w:r>
          </w:p>
        </w:tc>
      </w:tr>
      <w:tr w:rsidR="00610951" w:rsidRPr="001B3F68" w14:paraId="30BFA95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DC3" w14:textId="77777777" w:rsidR="00610951" w:rsidRPr="001B3F68" w:rsidRDefault="00610951" w:rsidP="00965180">
            <w:pPr>
              <w:ind w:left="680" w:right="-85"/>
            </w:pPr>
            <w:r w:rsidRPr="001B3F68">
              <w:t>пгт Межево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8168E" w14:textId="628233D7" w:rsidR="00610951" w:rsidRPr="002E17B6" w:rsidRDefault="00157141" w:rsidP="00965180">
            <w:pPr>
              <w:ind w:right="388"/>
              <w:jc w:val="right"/>
            </w:pPr>
            <w:r w:rsidRPr="00157141">
              <w:t>5101</w:t>
            </w:r>
          </w:p>
        </w:tc>
      </w:tr>
      <w:tr w:rsidR="00610951" w:rsidRPr="001B3F68" w14:paraId="67EA87B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B852" w14:textId="77777777" w:rsidR="00610951" w:rsidRPr="001B3F68" w:rsidRDefault="00610951" w:rsidP="00965180">
            <w:pPr>
              <w:ind w:left="397" w:right="-85"/>
            </w:pPr>
            <w:r w:rsidRPr="001B3F68">
              <w:t>Сулеинское городское по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EF7D9" w14:textId="54921418" w:rsidR="00610951" w:rsidRPr="002E17B6" w:rsidRDefault="00AC0E81" w:rsidP="00965180">
            <w:pPr>
              <w:ind w:right="388"/>
              <w:jc w:val="right"/>
            </w:pPr>
            <w:r w:rsidRPr="00AC0E81">
              <w:t>2844</w:t>
            </w:r>
          </w:p>
        </w:tc>
      </w:tr>
      <w:tr w:rsidR="00610951" w:rsidRPr="001B3F68" w14:paraId="134CA4A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074" w14:textId="77777777" w:rsidR="00610951" w:rsidRPr="001B3F68" w:rsidRDefault="00610951" w:rsidP="00965180">
            <w:pPr>
              <w:ind w:left="680" w:right="-85"/>
            </w:pPr>
            <w:r w:rsidRPr="001B3F68">
              <w:t>пгт Суле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9301C" w14:textId="07A2FA7C" w:rsidR="00610951" w:rsidRPr="002E17B6" w:rsidRDefault="00AC0E81" w:rsidP="00965180">
            <w:pPr>
              <w:ind w:right="388"/>
              <w:jc w:val="right"/>
            </w:pPr>
            <w:r w:rsidRPr="00AC0E81">
              <w:t>2832</w:t>
            </w:r>
          </w:p>
        </w:tc>
      </w:tr>
      <w:tr w:rsidR="00610951" w:rsidRPr="001B3F68" w14:paraId="57DA0A2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412" w14:textId="77777777" w:rsidR="00610951" w:rsidRPr="001B3F68" w:rsidRDefault="00610951" w:rsidP="00965180">
            <w:pPr>
              <w:ind w:left="680" w:right="-85"/>
            </w:pPr>
            <w:r w:rsidRPr="001B3F68"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5E5B" w14:textId="4B2D863F" w:rsidR="00610951" w:rsidRPr="00AC0E81" w:rsidRDefault="00AC0E81" w:rsidP="00965180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C0E81">
              <w:rPr>
                <w:lang w:val="en-US"/>
              </w:rPr>
              <w:t>2</w:t>
            </w:r>
          </w:p>
        </w:tc>
      </w:tr>
      <w:tr w:rsidR="00610951" w:rsidRPr="001B3F68" w14:paraId="1807D0A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177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йл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330FD" w14:textId="23FE6680" w:rsidR="00610951" w:rsidRPr="002E17B6" w:rsidRDefault="00AC0E81" w:rsidP="00965180">
            <w:pPr>
              <w:ind w:right="388"/>
              <w:jc w:val="right"/>
            </w:pPr>
            <w:r w:rsidRPr="00AC0E81">
              <w:t>1817</w:t>
            </w:r>
          </w:p>
        </w:tc>
      </w:tr>
      <w:tr w:rsidR="00610951" w:rsidRPr="001B3F68" w14:paraId="57BBE3E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9C0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Роман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B11C2" w14:textId="497B659B" w:rsidR="00610951" w:rsidRPr="002E17B6" w:rsidRDefault="00AC0E81" w:rsidP="00965180">
            <w:pPr>
              <w:ind w:right="388"/>
              <w:jc w:val="right"/>
            </w:pPr>
            <w:r w:rsidRPr="00AC0E81">
              <w:t>1482</w:t>
            </w:r>
          </w:p>
        </w:tc>
      </w:tr>
      <w:tr w:rsidR="00610951" w:rsidRPr="001B3F68" w14:paraId="08A464F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A0D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Соснов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707F6" w14:textId="77290AA4" w:rsidR="00610951" w:rsidRPr="001B3F68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85823</w:t>
            </w:r>
          </w:p>
        </w:tc>
      </w:tr>
      <w:tr w:rsidR="00610951" w:rsidRPr="001B3F68" w14:paraId="41D0A00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906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9E3E" w14:textId="23C5F67D" w:rsidR="00610951" w:rsidRPr="001B3F68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85823</w:t>
            </w:r>
          </w:p>
        </w:tc>
      </w:tr>
      <w:tr w:rsidR="00610951" w:rsidRPr="001B3F68" w14:paraId="5F5C76A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6F0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ли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95A9B" w14:textId="55B7AA53" w:rsidR="00610951" w:rsidRPr="008F68F4" w:rsidRDefault="008F68F4" w:rsidP="00965180">
            <w:pPr>
              <w:ind w:right="388"/>
              <w:jc w:val="right"/>
            </w:pPr>
            <w:r w:rsidRPr="008F68F4">
              <w:t>2595</w:t>
            </w:r>
          </w:p>
        </w:tc>
      </w:tr>
      <w:tr w:rsidR="00610951" w:rsidRPr="001B3F68" w14:paraId="2F51D9E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A314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Архангельское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423B" w14:textId="23078A74" w:rsidR="00610951" w:rsidRPr="008F68F4" w:rsidRDefault="008F68F4" w:rsidP="00965180">
            <w:pPr>
              <w:ind w:right="388"/>
              <w:jc w:val="right"/>
            </w:pPr>
            <w:r w:rsidRPr="008F68F4">
              <w:t>802</w:t>
            </w:r>
          </w:p>
        </w:tc>
      </w:tr>
      <w:tr w:rsidR="00610951" w:rsidRPr="001B3F68" w14:paraId="09A0B23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3BC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Вознес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239A" w14:textId="2959E9C0" w:rsidR="00610951" w:rsidRPr="008F68F4" w:rsidRDefault="008F68F4" w:rsidP="00965180">
            <w:pPr>
              <w:ind w:right="388"/>
              <w:jc w:val="right"/>
            </w:pPr>
            <w:r w:rsidRPr="008F68F4">
              <w:t>2727</w:t>
            </w:r>
          </w:p>
        </w:tc>
      </w:tr>
      <w:tr w:rsidR="00610951" w:rsidRPr="001B3F68" w14:paraId="45B0200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BA2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Долгодерев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3428" w14:textId="1DB5C5E7" w:rsidR="00610951" w:rsidRPr="008F68F4" w:rsidRDefault="008F68F4" w:rsidP="00965180">
            <w:pPr>
              <w:ind w:right="388"/>
              <w:jc w:val="right"/>
            </w:pPr>
            <w:r w:rsidRPr="008F68F4">
              <w:t>13351</w:t>
            </w:r>
          </w:p>
        </w:tc>
      </w:tr>
      <w:tr w:rsidR="00610951" w:rsidRPr="001B3F68" w14:paraId="3E05FB7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982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Есау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F3F7" w14:textId="5491A0D5" w:rsidR="00610951" w:rsidRPr="008F68F4" w:rsidRDefault="008F68F4" w:rsidP="00965180">
            <w:pPr>
              <w:ind w:right="388"/>
              <w:jc w:val="right"/>
            </w:pPr>
            <w:r w:rsidRPr="008F68F4">
              <w:t>2823</w:t>
            </w:r>
          </w:p>
        </w:tc>
      </w:tr>
      <w:tr w:rsidR="00610951" w:rsidRPr="001B3F68" w14:paraId="378E62E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4A1F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аснопо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46B9" w14:textId="3C720CE0" w:rsidR="00610951" w:rsidRPr="008F68F4" w:rsidRDefault="008F68F4" w:rsidP="00965180">
            <w:pPr>
              <w:ind w:right="388"/>
              <w:jc w:val="right"/>
            </w:pPr>
            <w:r w:rsidRPr="008F68F4">
              <w:t>5568</w:t>
            </w:r>
          </w:p>
        </w:tc>
      </w:tr>
      <w:tr w:rsidR="00610951" w:rsidRPr="001B3F68" w14:paraId="3C78FC0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E979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ременку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BCD3" w14:textId="5B94FA1F" w:rsidR="00610951" w:rsidRPr="008F68F4" w:rsidRDefault="008F68F4" w:rsidP="00965180">
            <w:pPr>
              <w:ind w:right="388"/>
              <w:jc w:val="right"/>
            </w:pPr>
            <w:r w:rsidRPr="008F68F4">
              <w:t>16866</w:t>
            </w:r>
          </w:p>
        </w:tc>
      </w:tr>
      <w:tr w:rsidR="00610951" w:rsidRPr="001B3F68" w14:paraId="3539A71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6C51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ирне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D15C0" w14:textId="7EC70423" w:rsidR="00610951" w:rsidRPr="008F68F4" w:rsidRDefault="008F68F4" w:rsidP="00965180">
            <w:pPr>
              <w:ind w:right="388"/>
              <w:jc w:val="right"/>
            </w:pPr>
            <w:r w:rsidRPr="008F68F4">
              <w:t>4409</w:t>
            </w:r>
          </w:p>
        </w:tc>
      </w:tr>
      <w:tr w:rsidR="00610951" w:rsidRPr="001B3F68" w14:paraId="37EFF68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F9D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ельское поселение Новый </w:t>
            </w:r>
            <w:proofErr w:type="spellStart"/>
            <w:r w:rsidRPr="001B3F68">
              <w:t>Кременкуль</w:t>
            </w:r>
            <w:proofErr w:type="spellEnd"/>
            <w:r w:rsidRPr="001B3F68"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BA64F" w14:textId="6BE355DE" w:rsidR="00610951" w:rsidRPr="008F68F4" w:rsidRDefault="008F68F4" w:rsidP="00965180">
            <w:pPr>
              <w:ind w:right="388"/>
              <w:jc w:val="right"/>
            </w:pPr>
            <w:r w:rsidRPr="008F68F4">
              <w:t>143</w:t>
            </w:r>
          </w:p>
        </w:tc>
      </w:tr>
      <w:tr w:rsidR="00610951" w:rsidRPr="001B3F68" w14:paraId="6D7EC9B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185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Полета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FC3A" w14:textId="2D949D64" w:rsidR="00610951" w:rsidRPr="008F68F4" w:rsidRDefault="008F68F4" w:rsidP="00965180">
            <w:pPr>
              <w:ind w:right="388"/>
              <w:jc w:val="right"/>
            </w:pPr>
            <w:r w:rsidRPr="008F68F4">
              <w:t>10863</w:t>
            </w:r>
          </w:p>
        </w:tc>
      </w:tr>
      <w:tr w:rsidR="00610951" w:rsidRPr="001B3F68" w14:paraId="6D0C380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95F3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Рощ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59BB" w14:textId="3635D987" w:rsidR="00610951" w:rsidRPr="008F68F4" w:rsidRDefault="008F68F4" w:rsidP="00965180">
            <w:pPr>
              <w:ind w:right="388"/>
              <w:jc w:val="right"/>
            </w:pPr>
            <w:r w:rsidRPr="008F68F4">
              <w:t>12951</w:t>
            </w:r>
          </w:p>
        </w:tc>
      </w:tr>
      <w:tr w:rsidR="00610951" w:rsidRPr="001B3F68" w14:paraId="085730B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065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акку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40E1B" w14:textId="40CEF4B1" w:rsidR="00610951" w:rsidRPr="008F68F4" w:rsidRDefault="008F68F4" w:rsidP="00965180">
            <w:pPr>
              <w:ind w:right="388"/>
              <w:jc w:val="right"/>
            </w:pPr>
            <w:r w:rsidRPr="008F68F4">
              <w:t>3921</w:t>
            </w:r>
          </w:p>
        </w:tc>
      </w:tr>
      <w:tr w:rsidR="00610951" w:rsidRPr="001B3F68" w14:paraId="2D89653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0E8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аргаз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3B06" w14:textId="640C2B74" w:rsidR="00610951" w:rsidRPr="008F68F4" w:rsidRDefault="008F68F4" w:rsidP="00965180">
            <w:pPr>
              <w:ind w:right="388"/>
              <w:jc w:val="right"/>
            </w:pPr>
            <w:r w:rsidRPr="008F68F4">
              <w:t>4066</w:t>
            </w:r>
          </w:p>
        </w:tc>
      </w:tr>
      <w:tr w:rsidR="00610951" w:rsidRPr="001B3F68" w14:paraId="4E2D094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8277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олнеч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CB67" w14:textId="273DEE9B" w:rsidR="00610951" w:rsidRPr="008F68F4" w:rsidRDefault="008F68F4" w:rsidP="00965180">
            <w:pPr>
              <w:ind w:right="388"/>
              <w:jc w:val="right"/>
            </w:pPr>
            <w:r w:rsidRPr="008F68F4">
              <w:t>1988</w:t>
            </w:r>
          </w:p>
        </w:tc>
      </w:tr>
      <w:tr w:rsidR="00610951" w:rsidRPr="001B3F68" w14:paraId="7B262DF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C8A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Теч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AE45" w14:textId="762552E2" w:rsidR="00610951" w:rsidRPr="008F68F4" w:rsidRDefault="008F68F4" w:rsidP="00965180">
            <w:pPr>
              <w:ind w:right="388"/>
              <w:jc w:val="right"/>
            </w:pPr>
            <w:r w:rsidRPr="008F68F4">
              <w:t>1403</w:t>
            </w:r>
          </w:p>
        </w:tc>
      </w:tr>
      <w:tr w:rsidR="00610951" w:rsidRPr="001B3F68" w14:paraId="237CE46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1C1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ом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E4BC" w14:textId="14CD08DD" w:rsidR="00610951" w:rsidRPr="008F68F4" w:rsidRDefault="008F68F4" w:rsidP="00965180">
            <w:pPr>
              <w:ind w:right="388"/>
              <w:jc w:val="right"/>
            </w:pPr>
            <w:r w:rsidRPr="008F68F4">
              <w:t>1347</w:t>
            </w:r>
          </w:p>
        </w:tc>
      </w:tr>
      <w:tr w:rsidR="00610951" w:rsidRPr="001B3F68" w14:paraId="799C52C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DB4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Троиц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74DA9" w14:textId="0675111F" w:rsidR="00610951" w:rsidRPr="00194853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23527</w:t>
            </w:r>
          </w:p>
        </w:tc>
      </w:tr>
      <w:tr w:rsidR="00610951" w:rsidRPr="001B3F68" w14:paraId="7A542AD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E05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2952" w14:textId="73F0E8DC" w:rsidR="00610951" w:rsidRPr="001B3F68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23527</w:t>
            </w:r>
          </w:p>
        </w:tc>
      </w:tr>
      <w:tr w:rsidR="00610951" w:rsidRPr="001B3F68" w14:paraId="432222B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14A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лозе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7009" w14:textId="51E8755A" w:rsidR="00610951" w:rsidRPr="008F68F4" w:rsidRDefault="008F68F4" w:rsidP="00965180">
            <w:pPr>
              <w:ind w:right="388"/>
              <w:jc w:val="right"/>
            </w:pPr>
            <w:r w:rsidRPr="008F68F4">
              <w:t>1147</w:t>
            </w:r>
          </w:p>
        </w:tc>
      </w:tr>
      <w:tr w:rsidR="00610951" w:rsidRPr="001B3F68" w14:paraId="611CD4A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E8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обр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06EC7" w14:textId="58004012" w:rsidR="00610951" w:rsidRPr="008F68F4" w:rsidRDefault="008F68F4" w:rsidP="00965180">
            <w:pPr>
              <w:ind w:right="388"/>
              <w:jc w:val="right"/>
            </w:pPr>
            <w:r w:rsidRPr="008F68F4">
              <w:t>3675</w:t>
            </w:r>
          </w:p>
        </w:tc>
      </w:tr>
      <w:tr w:rsidR="00610951" w:rsidRPr="001B3F68" w14:paraId="5CC2708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2CA2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Дробы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1E44" w14:textId="100EA423" w:rsidR="00610951" w:rsidRPr="008F68F4" w:rsidRDefault="008F68F4" w:rsidP="00965180">
            <w:pPr>
              <w:ind w:right="388"/>
              <w:jc w:val="right"/>
            </w:pPr>
            <w:r w:rsidRPr="008F68F4">
              <w:t>1493</w:t>
            </w:r>
          </w:p>
        </w:tc>
      </w:tr>
      <w:tr w:rsidR="00610951" w:rsidRPr="001B3F68" w14:paraId="691168D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A751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арсинское</w:t>
            </w:r>
            <w:proofErr w:type="spellEnd"/>
            <w:r w:rsidRPr="001B3F68">
              <w:t xml:space="preserve"> сельское поселение 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9CF3" w14:textId="1E82B5A6" w:rsidR="00610951" w:rsidRPr="008F68F4" w:rsidRDefault="008F68F4" w:rsidP="00965180">
            <w:pPr>
              <w:ind w:right="388"/>
              <w:jc w:val="right"/>
            </w:pPr>
            <w:r w:rsidRPr="008F68F4">
              <w:t>1602</w:t>
            </w:r>
          </w:p>
        </w:tc>
      </w:tr>
      <w:tr w:rsidR="00610951" w:rsidRPr="001B3F68" w14:paraId="5A8D36E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362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люч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6B63" w14:textId="1E2314DD" w:rsidR="00610951" w:rsidRPr="008F68F4" w:rsidRDefault="008F68F4" w:rsidP="00965180">
            <w:pPr>
              <w:ind w:right="388"/>
              <w:jc w:val="right"/>
            </w:pPr>
            <w:r w:rsidRPr="008F68F4">
              <w:t>1551</w:t>
            </w:r>
          </w:p>
        </w:tc>
      </w:tr>
      <w:tr w:rsidR="00610951" w:rsidRPr="001B3F68" w14:paraId="1442207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3A8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лястиц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2BDF" w14:textId="1366DF6D" w:rsidR="00610951" w:rsidRPr="008F68F4" w:rsidRDefault="008F68F4" w:rsidP="00965180">
            <w:pPr>
              <w:ind w:right="388"/>
              <w:jc w:val="right"/>
            </w:pPr>
            <w:r w:rsidRPr="008F68F4">
              <w:t>2103</w:t>
            </w:r>
          </w:p>
        </w:tc>
      </w:tr>
      <w:tr w:rsidR="00610951" w:rsidRPr="001B3F68" w14:paraId="64CB31C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70A3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особрод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1FD46" w14:textId="473DEE88" w:rsidR="00610951" w:rsidRPr="008F68F4" w:rsidRDefault="008F68F4" w:rsidP="00965180">
            <w:pPr>
              <w:ind w:right="388"/>
              <w:jc w:val="right"/>
            </w:pPr>
            <w:r w:rsidRPr="008F68F4">
              <w:t>2568</w:t>
            </w:r>
          </w:p>
        </w:tc>
      </w:tr>
      <w:tr w:rsidR="00610951" w:rsidRPr="001B3F68" w14:paraId="7A7FD56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FFB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ижнесанар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76C2" w14:textId="47DC5CE8" w:rsidR="00610951" w:rsidRPr="008F68F4" w:rsidRDefault="008F68F4" w:rsidP="00965180">
            <w:pPr>
              <w:ind w:right="388"/>
              <w:jc w:val="right"/>
            </w:pPr>
            <w:r w:rsidRPr="008F68F4">
              <w:t>1844</w:t>
            </w:r>
          </w:p>
        </w:tc>
      </w:tr>
      <w:tr w:rsidR="00610951" w:rsidRPr="001B3F68" w14:paraId="791AC18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D42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овоми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78C74" w14:textId="62D53EAC" w:rsidR="00610951" w:rsidRPr="008F68F4" w:rsidRDefault="008F68F4" w:rsidP="00965180">
            <w:pPr>
              <w:ind w:right="388"/>
              <w:jc w:val="right"/>
            </w:pPr>
            <w:r w:rsidRPr="008F68F4">
              <w:t>690</w:t>
            </w:r>
          </w:p>
        </w:tc>
      </w:tr>
      <w:tr w:rsidR="00610951" w:rsidRPr="001B3F68" w14:paraId="4AE5629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FE0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сча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5658" w14:textId="68804C67" w:rsidR="00610951" w:rsidRPr="008F68F4" w:rsidRDefault="008F68F4" w:rsidP="00965180">
            <w:pPr>
              <w:ind w:right="388"/>
              <w:jc w:val="right"/>
            </w:pPr>
            <w:r w:rsidRPr="008F68F4">
              <w:t>1558</w:t>
            </w:r>
          </w:p>
        </w:tc>
      </w:tr>
      <w:tr w:rsidR="00610951" w:rsidRPr="001B3F68" w14:paraId="5679545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1B1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Родник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1759" w14:textId="20FA89B4" w:rsidR="00610951" w:rsidRPr="008F68F4" w:rsidRDefault="008F68F4" w:rsidP="00965180">
            <w:pPr>
              <w:ind w:right="388"/>
              <w:jc w:val="right"/>
            </w:pPr>
            <w:r w:rsidRPr="008F68F4">
              <w:t>1805</w:t>
            </w:r>
          </w:p>
        </w:tc>
      </w:tr>
      <w:tr w:rsidR="00610951" w:rsidRPr="001B3F68" w14:paraId="7D79277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5FDA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роицко</w:t>
            </w:r>
            <w:proofErr w:type="spellEnd"/>
            <w:r w:rsidRPr="001B3F68">
              <w:t xml:space="preserve">-Совхозн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D90E" w14:textId="48111973" w:rsidR="00610951" w:rsidRPr="008F68F4" w:rsidRDefault="008F68F4" w:rsidP="00965180">
            <w:pPr>
              <w:ind w:right="388"/>
              <w:jc w:val="right"/>
            </w:pPr>
            <w:r w:rsidRPr="008F68F4">
              <w:t>1284</w:t>
            </w:r>
          </w:p>
        </w:tc>
      </w:tr>
      <w:tr w:rsidR="00610951" w:rsidRPr="001B3F68" w14:paraId="73E28A9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FCC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Шант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AC080" w14:textId="3038A105" w:rsidR="00610951" w:rsidRPr="008F68F4" w:rsidRDefault="008F68F4" w:rsidP="00965180">
            <w:pPr>
              <w:ind w:right="388"/>
              <w:jc w:val="right"/>
            </w:pPr>
            <w:r w:rsidRPr="008F68F4">
              <w:t>555</w:t>
            </w:r>
          </w:p>
        </w:tc>
      </w:tr>
      <w:tr w:rsidR="00610951" w:rsidRPr="001B3F68" w14:paraId="483E3CA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154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Яснополя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CF407" w14:textId="1143CA1B" w:rsidR="00610951" w:rsidRPr="008F68F4" w:rsidRDefault="008F68F4" w:rsidP="00965180">
            <w:pPr>
              <w:ind w:right="388"/>
              <w:jc w:val="right"/>
            </w:pPr>
            <w:r w:rsidRPr="008F68F4">
              <w:t>1652</w:t>
            </w:r>
          </w:p>
        </w:tc>
      </w:tr>
      <w:tr w:rsidR="00610951" w:rsidRPr="001B3F68" w14:paraId="1145AE2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A652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вель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B59BA" w14:textId="3BC3EF7F" w:rsidR="00610951" w:rsidRPr="001B3F68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31219</w:t>
            </w:r>
          </w:p>
        </w:tc>
      </w:tr>
      <w:tr w:rsidR="00610951" w:rsidRPr="001B3F68" w14:paraId="333D7FB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B10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7B6F" w14:textId="2FC4B727" w:rsidR="00610951" w:rsidRPr="001B3F68" w:rsidRDefault="008F68F4" w:rsidP="00965180">
            <w:pPr>
              <w:ind w:right="388"/>
              <w:jc w:val="right"/>
              <w:rPr>
                <w:b/>
                <w:bCs/>
              </w:rPr>
            </w:pPr>
            <w:r w:rsidRPr="008F68F4">
              <w:rPr>
                <w:b/>
                <w:bCs/>
              </w:rPr>
              <w:t>31219</w:t>
            </w:r>
          </w:p>
        </w:tc>
      </w:tr>
      <w:tr w:rsidR="00610951" w:rsidRPr="001B3F68" w14:paraId="6EFCCFE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B424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ам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B92C" w14:textId="47ECC9F6" w:rsidR="00610951" w:rsidRPr="00DF2CE7" w:rsidRDefault="008F68F4" w:rsidP="00965180">
            <w:pPr>
              <w:ind w:right="388"/>
              <w:jc w:val="right"/>
            </w:pPr>
            <w:r w:rsidRPr="00DF2CE7">
              <w:t>3211</w:t>
            </w:r>
          </w:p>
        </w:tc>
      </w:tr>
      <w:tr w:rsidR="00610951" w:rsidRPr="001B3F68" w14:paraId="050018D5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0E6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ичиг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BA38" w14:textId="5A1F03F6" w:rsidR="00610951" w:rsidRPr="00DF2CE7" w:rsidRDefault="008F68F4" w:rsidP="00965180">
            <w:pPr>
              <w:ind w:right="388"/>
              <w:jc w:val="right"/>
            </w:pPr>
            <w:r w:rsidRPr="00DF2CE7">
              <w:t>4931</w:t>
            </w:r>
          </w:p>
        </w:tc>
      </w:tr>
      <w:tr w:rsidR="00610951" w:rsidRPr="001B3F68" w14:paraId="7B6133D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67F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расносе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43C0" w14:textId="0CD8AD9B" w:rsidR="00610951" w:rsidRPr="00DF2CE7" w:rsidRDefault="00DF2CE7" w:rsidP="00965180">
            <w:pPr>
              <w:ind w:right="388"/>
              <w:jc w:val="right"/>
            </w:pPr>
            <w:r w:rsidRPr="00DF2CE7">
              <w:t>1961</w:t>
            </w:r>
          </w:p>
        </w:tc>
      </w:tr>
      <w:tr w:rsidR="00610951" w:rsidRPr="001B3F68" w14:paraId="4AB4990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0F6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Мордви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E11F" w14:textId="22921ED6" w:rsidR="00610951" w:rsidRPr="00DF2CE7" w:rsidRDefault="00DF2CE7" w:rsidP="00965180">
            <w:pPr>
              <w:ind w:right="388"/>
              <w:jc w:val="right"/>
            </w:pPr>
            <w:r w:rsidRPr="00DF2CE7">
              <w:t>528</w:t>
            </w:r>
          </w:p>
        </w:tc>
      </w:tr>
      <w:tr w:rsidR="00610951" w:rsidRPr="001B3F68" w14:paraId="2EB255A0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5C78" w14:textId="77777777" w:rsidR="00610951" w:rsidRPr="001B3F68" w:rsidRDefault="00610951" w:rsidP="00965180">
            <w:pPr>
              <w:ind w:left="397" w:right="-85"/>
            </w:pPr>
            <w:r w:rsidRPr="001B3F68">
              <w:lastRenderedPageBreak/>
              <w:t xml:space="preserve">Петр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BC7" w14:textId="0B0B2FA3" w:rsidR="00610951" w:rsidRPr="00DF2CE7" w:rsidRDefault="00DF2CE7" w:rsidP="00965180">
            <w:pPr>
              <w:ind w:right="388"/>
              <w:jc w:val="right"/>
            </w:pPr>
            <w:r w:rsidRPr="00DF2CE7">
              <w:t>1580</w:t>
            </w:r>
          </w:p>
        </w:tc>
      </w:tr>
      <w:tr w:rsidR="00610951" w:rsidRPr="001B3F68" w14:paraId="18C9AF7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B02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олов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241AE" w14:textId="2611E486" w:rsidR="00610951" w:rsidRPr="00DF2CE7" w:rsidRDefault="00DF2CE7" w:rsidP="00965180">
            <w:pPr>
              <w:ind w:right="388"/>
              <w:jc w:val="right"/>
            </w:pPr>
            <w:r w:rsidRPr="00DF2CE7">
              <w:t>2022</w:t>
            </w:r>
          </w:p>
        </w:tc>
      </w:tr>
      <w:tr w:rsidR="00610951" w:rsidRPr="001B3F68" w14:paraId="1AD3039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95B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Рождеств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927A9" w14:textId="3CEC5D77" w:rsidR="00610951" w:rsidRPr="00DF2CE7" w:rsidRDefault="00DF2CE7" w:rsidP="00965180">
            <w:pPr>
              <w:ind w:right="388"/>
              <w:jc w:val="right"/>
            </w:pPr>
            <w:r w:rsidRPr="00DF2CE7">
              <w:t>2362</w:t>
            </w:r>
          </w:p>
        </w:tc>
      </w:tr>
      <w:tr w:rsidR="00610951" w:rsidRPr="001B3F68" w14:paraId="2F248BB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8B4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Увель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3ADB" w14:textId="2512DA66" w:rsidR="00610951" w:rsidRPr="00DF2CE7" w:rsidRDefault="00DF2CE7" w:rsidP="00965180">
            <w:pPr>
              <w:ind w:right="388"/>
              <w:jc w:val="right"/>
            </w:pPr>
            <w:r w:rsidRPr="00DF2CE7">
              <w:t>11379</w:t>
            </w:r>
          </w:p>
        </w:tc>
      </w:tr>
      <w:tr w:rsidR="00610951" w:rsidRPr="001B3F68" w14:paraId="269A003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EAB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Хомутин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3205" w14:textId="4F5C3169" w:rsidR="00610951" w:rsidRPr="00DF2CE7" w:rsidRDefault="00DF2CE7" w:rsidP="00965180">
            <w:pPr>
              <w:ind w:right="388"/>
              <w:jc w:val="right"/>
            </w:pPr>
            <w:r w:rsidRPr="00DF2CE7">
              <w:t>1604</w:t>
            </w:r>
          </w:p>
        </w:tc>
      </w:tr>
      <w:tr w:rsidR="00610951" w:rsidRPr="001B3F68" w14:paraId="4F0399B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DDA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Хуто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E4F8B" w14:textId="550DB728" w:rsidR="00610951" w:rsidRPr="00DF2CE7" w:rsidRDefault="00DF2CE7" w:rsidP="00965180">
            <w:pPr>
              <w:ind w:right="388"/>
              <w:jc w:val="right"/>
            </w:pPr>
            <w:r w:rsidRPr="00DF2CE7">
              <w:t>1641</w:t>
            </w:r>
          </w:p>
        </w:tc>
      </w:tr>
      <w:tr w:rsidR="00610951" w:rsidRPr="001B3F68" w14:paraId="7952BA8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112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Уй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D3D3" w14:textId="43D169A7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21580</w:t>
            </w:r>
          </w:p>
        </w:tc>
      </w:tr>
      <w:tr w:rsidR="00610951" w:rsidRPr="001B3F68" w14:paraId="3A9F744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9F0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2112F" w14:textId="26F925AA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21580</w:t>
            </w:r>
          </w:p>
        </w:tc>
      </w:tr>
      <w:tr w:rsidR="00610951" w:rsidRPr="001B3F68" w14:paraId="6871CAC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106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Петропав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D029" w14:textId="3FB0E517" w:rsidR="00610951" w:rsidRPr="00DF2CE7" w:rsidRDefault="00DF2CE7" w:rsidP="00965180">
            <w:pPr>
              <w:ind w:right="388"/>
              <w:jc w:val="right"/>
            </w:pPr>
            <w:r w:rsidRPr="00DF2CE7">
              <w:t>745</w:t>
            </w:r>
          </w:p>
        </w:tc>
      </w:tr>
      <w:tr w:rsidR="00610951" w:rsidRPr="001B3F68" w14:paraId="151F58B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08D7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Амин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60F4D" w14:textId="01FC593E" w:rsidR="00610951" w:rsidRPr="00DF2CE7" w:rsidRDefault="00DF2CE7" w:rsidP="00965180">
            <w:pPr>
              <w:ind w:right="388"/>
              <w:jc w:val="right"/>
            </w:pPr>
            <w:r w:rsidRPr="00DF2CE7">
              <w:t>882</w:t>
            </w:r>
          </w:p>
        </w:tc>
      </w:tr>
      <w:tr w:rsidR="00610951" w:rsidRPr="001B3F68" w14:paraId="4170FCE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771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7F6E" w14:textId="48A579E6" w:rsidR="00610951" w:rsidRPr="00DF2CE7" w:rsidRDefault="00DF2CE7" w:rsidP="00965180">
            <w:pPr>
              <w:ind w:right="388"/>
              <w:jc w:val="right"/>
            </w:pPr>
            <w:r w:rsidRPr="00DF2CE7">
              <w:t>611</w:t>
            </w:r>
          </w:p>
        </w:tc>
      </w:tr>
      <w:tr w:rsidR="00610951" w:rsidRPr="001B3F68" w14:paraId="60519BD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DF58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Ванды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A00" w14:textId="0142CCD4" w:rsidR="00610951" w:rsidRPr="00DF2CE7" w:rsidRDefault="00DF2CE7" w:rsidP="00965180">
            <w:pPr>
              <w:ind w:right="388"/>
              <w:jc w:val="right"/>
            </w:pPr>
            <w:r w:rsidRPr="00DF2CE7">
              <w:t>713</w:t>
            </w:r>
          </w:p>
        </w:tc>
      </w:tr>
      <w:tr w:rsidR="00610951" w:rsidRPr="001B3F68" w14:paraId="46B611B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90C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идыше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1E314" w14:textId="7DC0D0CB" w:rsidR="00610951" w:rsidRPr="00DF2CE7" w:rsidRDefault="00DF2CE7" w:rsidP="00965180">
            <w:pPr>
              <w:ind w:right="388"/>
              <w:jc w:val="right"/>
            </w:pPr>
            <w:r w:rsidRPr="00DF2CE7">
              <w:t>1234</w:t>
            </w:r>
          </w:p>
        </w:tc>
      </w:tr>
      <w:tr w:rsidR="00610951" w:rsidRPr="001B3F68" w14:paraId="1A57C44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8FB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мляк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2B5A" w14:textId="42DEA294" w:rsidR="00610951" w:rsidRPr="00DF2CE7" w:rsidRDefault="00DF2CE7" w:rsidP="00965180">
            <w:pPr>
              <w:ind w:right="388"/>
              <w:jc w:val="right"/>
            </w:pPr>
            <w:r w:rsidRPr="00DF2CE7">
              <w:t>638</w:t>
            </w:r>
          </w:p>
        </w:tc>
      </w:tr>
      <w:tr w:rsidR="00610951" w:rsidRPr="001B3F68" w14:paraId="12B0FC5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7F9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Лар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3BEA" w14:textId="71F9BA08" w:rsidR="00610951" w:rsidRPr="00DF2CE7" w:rsidRDefault="00DF2CE7" w:rsidP="00965180">
            <w:pPr>
              <w:ind w:right="388"/>
              <w:jc w:val="right"/>
            </w:pPr>
            <w:r w:rsidRPr="00DF2CE7">
              <w:t>2642</w:t>
            </w:r>
          </w:p>
        </w:tc>
      </w:tr>
      <w:tr w:rsidR="00610951" w:rsidRPr="001B3F68" w14:paraId="7B4D850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877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Мас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CA7C" w14:textId="0AD78FC8" w:rsidR="00610951" w:rsidRPr="00DF2CE7" w:rsidRDefault="00DF2CE7" w:rsidP="00965180">
            <w:pPr>
              <w:ind w:right="388"/>
              <w:jc w:val="right"/>
            </w:pPr>
            <w:r w:rsidRPr="00DF2CE7">
              <w:t>854</w:t>
            </w:r>
          </w:p>
        </w:tc>
      </w:tr>
      <w:tr w:rsidR="00610951" w:rsidRPr="001B3F68" w14:paraId="65E19FDE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8A5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ижнеусцелем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B346" w14:textId="10DF15C0" w:rsidR="00610951" w:rsidRPr="00DF2CE7" w:rsidRDefault="00DF2CE7" w:rsidP="00965180">
            <w:pPr>
              <w:ind w:right="388"/>
              <w:jc w:val="right"/>
            </w:pPr>
            <w:r w:rsidRPr="00DF2CE7">
              <w:t>948</w:t>
            </w:r>
          </w:p>
        </w:tc>
      </w:tr>
      <w:tr w:rsidR="00610951" w:rsidRPr="001B3F68" w14:paraId="74CB95A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FD10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Сокол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F1A7E" w14:textId="11C61610" w:rsidR="00610951" w:rsidRPr="00DF2CE7" w:rsidRDefault="00DF2CE7" w:rsidP="00965180">
            <w:pPr>
              <w:ind w:right="388"/>
              <w:jc w:val="right"/>
            </w:pPr>
            <w:r w:rsidRPr="00DF2CE7">
              <w:t>3804</w:t>
            </w:r>
          </w:p>
        </w:tc>
      </w:tr>
      <w:tr w:rsidR="00610951" w:rsidRPr="001B3F68" w14:paraId="207D3D4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488A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Уй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AF5F" w14:textId="64CF389B" w:rsidR="00610951" w:rsidRPr="00DF2CE7" w:rsidRDefault="00DF2CE7" w:rsidP="00965180">
            <w:pPr>
              <w:ind w:right="388"/>
              <w:jc w:val="right"/>
            </w:pPr>
            <w:r w:rsidRPr="00DF2CE7">
              <w:t>8509</w:t>
            </w:r>
          </w:p>
        </w:tc>
      </w:tr>
      <w:tr w:rsidR="00610951" w:rsidRPr="001B3F68" w14:paraId="4F386632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1D6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баркуль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A6D08" w14:textId="12F97412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28865</w:t>
            </w:r>
          </w:p>
        </w:tc>
      </w:tr>
      <w:tr w:rsidR="00610951" w:rsidRPr="001B3F68" w14:paraId="44384DD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656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9A9D7" w14:textId="22572A96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28865</w:t>
            </w:r>
          </w:p>
        </w:tc>
      </w:tr>
      <w:tr w:rsidR="00610951" w:rsidRPr="001B3F68" w14:paraId="4D251BB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62F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Бишкиль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71989" w14:textId="7CB34C3B" w:rsidR="00610951" w:rsidRPr="00DF2CE7" w:rsidRDefault="00DF2CE7" w:rsidP="00965180">
            <w:pPr>
              <w:ind w:right="388"/>
              <w:jc w:val="right"/>
            </w:pPr>
            <w:r w:rsidRPr="00DF2CE7">
              <w:t>2936</w:t>
            </w:r>
          </w:p>
        </w:tc>
      </w:tr>
      <w:tr w:rsidR="00610951" w:rsidRPr="001B3F68" w14:paraId="064453A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72FB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Варлам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8DACE" w14:textId="3C01CD44" w:rsidR="00610951" w:rsidRPr="00DF2CE7" w:rsidRDefault="00DF2CE7" w:rsidP="00965180">
            <w:pPr>
              <w:ind w:right="388"/>
              <w:jc w:val="right"/>
            </w:pPr>
            <w:r w:rsidRPr="00DF2CE7">
              <w:t>3447</w:t>
            </w:r>
          </w:p>
        </w:tc>
      </w:tr>
      <w:tr w:rsidR="00610951" w:rsidRPr="001B3F68" w14:paraId="05999517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4FE4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Кундрав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79AF8" w14:textId="76290CFC" w:rsidR="00610951" w:rsidRPr="00DF2CE7" w:rsidRDefault="00DF2CE7" w:rsidP="00965180">
            <w:pPr>
              <w:ind w:right="388"/>
              <w:jc w:val="right"/>
            </w:pPr>
            <w:r w:rsidRPr="00DF2CE7">
              <w:t>4877</w:t>
            </w:r>
          </w:p>
        </w:tc>
      </w:tr>
      <w:tr w:rsidR="00610951" w:rsidRPr="001B3F68" w14:paraId="0D1E240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4C26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Непряхин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B41DE" w14:textId="35833EF2" w:rsidR="00610951" w:rsidRPr="00DF2CE7" w:rsidRDefault="00DF2CE7" w:rsidP="00965180">
            <w:pPr>
              <w:ind w:right="388"/>
              <w:jc w:val="right"/>
            </w:pPr>
            <w:r w:rsidRPr="00DF2CE7">
              <w:t>1186</w:t>
            </w:r>
          </w:p>
        </w:tc>
      </w:tr>
      <w:tr w:rsidR="00610951" w:rsidRPr="001B3F68" w14:paraId="177DF05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FAA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арафа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D2C1" w14:textId="54C8A148" w:rsidR="00610951" w:rsidRPr="00DF2CE7" w:rsidRDefault="00DF2CE7" w:rsidP="00965180">
            <w:pPr>
              <w:ind w:right="388"/>
              <w:jc w:val="right"/>
            </w:pPr>
            <w:r w:rsidRPr="00DF2CE7">
              <w:t>2553</w:t>
            </w:r>
          </w:p>
        </w:tc>
      </w:tr>
      <w:tr w:rsidR="00610951" w:rsidRPr="001B3F68" w14:paraId="1DBFA92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842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Тимирязе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0C55C" w14:textId="71209F5A" w:rsidR="00610951" w:rsidRPr="00DF2CE7" w:rsidRDefault="00DF2CE7" w:rsidP="00965180">
            <w:pPr>
              <w:ind w:right="388"/>
              <w:jc w:val="right"/>
            </w:pPr>
            <w:r w:rsidRPr="00DF2CE7">
              <w:t>4655</w:t>
            </w:r>
          </w:p>
        </w:tc>
      </w:tr>
      <w:tr w:rsidR="00610951" w:rsidRPr="001B3F68" w14:paraId="66E06EC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833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Травник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F86F" w14:textId="435CD6B8" w:rsidR="00610951" w:rsidRPr="00DF2CE7" w:rsidRDefault="00DF2CE7" w:rsidP="00965180">
            <w:pPr>
              <w:ind w:right="388"/>
              <w:jc w:val="right"/>
            </w:pPr>
            <w:r w:rsidRPr="00DF2CE7">
              <w:t>5441</w:t>
            </w:r>
          </w:p>
        </w:tc>
      </w:tr>
      <w:tr w:rsidR="00610951" w:rsidRPr="001B3F68" w14:paraId="22C8A23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E1AC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Филимон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565A" w14:textId="619F65A7" w:rsidR="00610951" w:rsidRPr="00DF2CE7" w:rsidRDefault="00DF2CE7" w:rsidP="00965180">
            <w:pPr>
              <w:ind w:right="388"/>
              <w:jc w:val="right"/>
            </w:pPr>
            <w:r w:rsidRPr="00DF2CE7">
              <w:t>2468</w:t>
            </w:r>
          </w:p>
        </w:tc>
      </w:tr>
      <w:tr w:rsidR="00610951" w:rsidRPr="001B3F68" w14:paraId="3470C6F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C35E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Шахмат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AA724" w14:textId="5F11B15C" w:rsidR="00610951" w:rsidRPr="00DF2CE7" w:rsidRDefault="00DF2CE7" w:rsidP="00965180">
            <w:pPr>
              <w:ind w:right="388"/>
              <w:jc w:val="right"/>
            </w:pPr>
            <w:r w:rsidRPr="00DF2CE7">
              <w:t>1302</w:t>
            </w:r>
          </w:p>
        </w:tc>
      </w:tr>
      <w:tr w:rsidR="00610951" w:rsidRPr="001B3F68" w14:paraId="50EC054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05D" w14:textId="77777777" w:rsidR="00610951" w:rsidRPr="001B3F68" w:rsidRDefault="00610951" w:rsidP="00965180">
            <w:pPr>
              <w:ind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 xml:space="preserve">Чесменский муниципальный район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B026D" w14:textId="727EC8F6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15600</w:t>
            </w:r>
          </w:p>
        </w:tc>
      </w:tr>
      <w:tr w:rsidR="00610951" w:rsidRPr="001B3F68" w14:paraId="514A4BF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ED8" w14:textId="77777777" w:rsidR="00610951" w:rsidRPr="001B3F68" w:rsidRDefault="00610951" w:rsidP="00965180">
            <w:pPr>
              <w:ind w:left="227" w:right="-85"/>
              <w:rPr>
                <w:b/>
                <w:bCs/>
              </w:rPr>
            </w:pPr>
            <w:r w:rsidRPr="001B3F68">
              <w:rPr>
                <w:b/>
                <w:bCs/>
              </w:rPr>
              <w:t>сельское населени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2E176" w14:textId="71E85F62" w:rsidR="00610951" w:rsidRPr="001B3F68" w:rsidRDefault="00DF2CE7" w:rsidP="00965180">
            <w:pPr>
              <w:ind w:right="388"/>
              <w:jc w:val="right"/>
              <w:rPr>
                <w:b/>
                <w:bCs/>
              </w:rPr>
            </w:pPr>
            <w:r w:rsidRPr="00DF2CE7">
              <w:rPr>
                <w:b/>
                <w:bCs/>
              </w:rPr>
              <w:t>15600</w:t>
            </w:r>
          </w:p>
        </w:tc>
      </w:tr>
      <w:tr w:rsidR="00610951" w:rsidRPr="001B3F68" w14:paraId="47E4127F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4D14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Берез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D122" w14:textId="576B2D78" w:rsidR="00610951" w:rsidRPr="00DF114B" w:rsidRDefault="00DF2CE7" w:rsidP="00965180">
            <w:pPr>
              <w:ind w:right="388"/>
              <w:jc w:val="right"/>
            </w:pPr>
            <w:r w:rsidRPr="00DF114B">
              <w:t>1310</w:t>
            </w:r>
          </w:p>
        </w:tc>
      </w:tr>
      <w:tr w:rsidR="00610951" w:rsidRPr="001B3F68" w14:paraId="1E41BAF4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5B7F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Светл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C3F1" w14:textId="1B0D0BE7" w:rsidR="00610951" w:rsidRPr="00DF114B" w:rsidRDefault="00DF2CE7" w:rsidP="00965180">
            <w:pPr>
              <w:ind w:right="388"/>
              <w:jc w:val="right"/>
            </w:pPr>
            <w:r w:rsidRPr="00DF114B">
              <w:t>1337</w:t>
            </w:r>
          </w:p>
        </w:tc>
      </w:tr>
      <w:tr w:rsidR="00610951" w:rsidRPr="001B3F68" w14:paraId="5E116B33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D67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Калин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6DEC" w14:textId="09E83726" w:rsidR="00610951" w:rsidRPr="00DF114B" w:rsidRDefault="00DF114B" w:rsidP="00965180">
            <w:pPr>
              <w:ind w:right="388"/>
              <w:jc w:val="right"/>
            </w:pPr>
            <w:r w:rsidRPr="00DF114B">
              <w:t>1082</w:t>
            </w:r>
          </w:p>
        </w:tc>
      </w:tr>
      <w:tr w:rsidR="00610951" w:rsidRPr="001B3F68" w14:paraId="4394607B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6409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овомир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C8550" w14:textId="0275984D" w:rsidR="00610951" w:rsidRPr="00DF114B" w:rsidRDefault="00DF114B" w:rsidP="00965180">
            <w:pPr>
              <w:ind w:right="388"/>
              <w:jc w:val="right"/>
            </w:pPr>
            <w:r w:rsidRPr="00DF114B">
              <w:t>370</w:t>
            </w:r>
          </w:p>
        </w:tc>
      </w:tr>
      <w:tr w:rsidR="00610951" w:rsidRPr="001B3F68" w14:paraId="494CF64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3A48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Новоукра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AFB3" w14:textId="7E48C3D9" w:rsidR="00610951" w:rsidRPr="00DF114B" w:rsidRDefault="00DF114B" w:rsidP="00965180">
            <w:pPr>
              <w:ind w:right="388"/>
              <w:jc w:val="right"/>
            </w:pPr>
            <w:r w:rsidRPr="00DF114B">
              <w:t>1012</w:t>
            </w:r>
          </w:p>
        </w:tc>
      </w:tr>
      <w:tr w:rsidR="00610951" w:rsidRPr="001B3F68" w14:paraId="02B5F12D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B08D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Редутов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1D1E3" w14:textId="41E9E167" w:rsidR="00610951" w:rsidRPr="00DF114B" w:rsidRDefault="00DF114B" w:rsidP="00965180">
            <w:pPr>
              <w:ind w:right="388"/>
              <w:jc w:val="right"/>
            </w:pPr>
            <w:r w:rsidRPr="00DF114B">
              <w:t>296</w:t>
            </w:r>
          </w:p>
        </w:tc>
      </w:tr>
      <w:tr w:rsidR="00610951" w:rsidRPr="001B3F68" w14:paraId="1322916A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0EDC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Тарасов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0DAA7" w14:textId="1DEBD7AA" w:rsidR="00610951" w:rsidRPr="00DF114B" w:rsidRDefault="00DF114B" w:rsidP="00965180">
            <w:pPr>
              <w:ind w:right="388"/>
              <w:jc w:val="right"/>
            </w:pPr>
            <w:r w:rsidRPr="00DF114B">
              <w:t>579</w:t>
            </w:r>
          </w:p>
        </w:tc>
      </w:tr>
      <w:tr w:rsidR="00610951" w:rsidRPr="001B3F68" w14:paraId="181AF80C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435D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Тарути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0593" w14:textId="5250F94A" w:rsidR="00610951" w:rsidRPr="00DF114B" w:rsidRDefault="00DF114B" w:rsidP="00965180">
            <w:pPr>
              <w:ind w:right="388"/>
              <w:jc w:val="right"/>
            </w:pPr>
            <w:r w:rsidRPr="00DF114B">
              <w:t>1021</w:t>
            </w:r>
          </w:p>
        </w:tc>
      </w:tr>
      <w:tr w:rsidR="00610951" w:rsidRPr="001B3F68" w14:paraId="737817A1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565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Углиц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80701" w14:textId="62F7F4E2" w:rsidR="00610951" w:rsidRPr="00DF114B" w:rsidRDefault="00DF114B" w:rsidP="00965180">
            <w:pPr>
              <w:ind w:right="388"/>
              <w:jc w:val="right"/>
            </w:pPr>
            <w:r w:rsidRPr="00DF114B">
              <w:t>923</w:t>
            </w:r>
          </w:p>
        </w:tc>
      </w:tr>
      <w:tr w:rsidR="00610951" w:rsidRPr="001B3F68" w14:paraId="5AAD71B6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63F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Цвиллинг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9D01E" w14:textId="10B5CEBA" w:rsidR="00610951" w:rsidRPr="00DF114B" w:rsidRDefault="00DF114B" w:rsidP="00965180">
            <w:pPr>
              <w:ind w:right="388"/>
              <w:jc w:val="right"/>
            </w:pPr>
            <w:r w:rsidRPr="00DF114B">
              <w:t>1128</w:t>
            </w:r>
          </w:p>
        </w:tc>
      </w:tr>
      <w:tr w:rsidR="00610951" w:rsidRPr="001B3F68" w14:paraId="3C830059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3160" w14:textId="77777777" w:rsidR="00610951" w:rsidRPr="001B3F68" w:rsidRDefault="00610951" w:rsidP="00965180">
            <w:pPr>
              <w:ind w:left="397" w:right="-85"/>
            </w:pPr>
            <w:proofErr w:type="spellStart"/>
            <w:r w:rsidRPr="001B3F68">
              <w:t>Черноборское</w:t>
            </w:r>
            <w:proofErr w:type="spellEnd"/>
            <w:r w:rsidRPr="001B3F68">
              <w:t xml:space="preserve">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1D0B" w14:textId="2844702D" w:rsidR="00610951" w:rsidRPr="00DF114B" w:rsidRDefault="00E9557B" w:rsidP="00965180">
            <w:pPr>
              <w:ind w:right="388"/>
              <w:jc w:val="right"/>
            </w:pPr>
            <w:r>
              <w:t>855</w:t>
            </w:r>
          </w:p>
        </w:tc>
      </w:tr>
      <w:tr w:rsidR="00610951" w:rsidRPr="001B3F68" w14:paraId="21A052F8" w14:textId="77777777" w:rsidTr="00C30B12">
        <w:trPr>
          <w:trHeight w:val="2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387E" w14:textId="77777777" w:rsidR="00610951" w:rsidRPr="001B3F68" w:rsidRDefault="00610951" w:rsidP="00965180">
            <w:pPr>
              <w:ind w:left="397" w:right="-85"/>
            </w:pPr>
            <w:r w:rsidRPr="001B3F68">
              <w:t xml:space="preserve">Чесменское сельское поселение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0EB4E" w14:textId="20A6EB8A" w:rsidR="00610951" w:rsidRPr="00DF114B" w:rsidRDefault="00E9557B" w:rsidP="00965180">
            <w:pPr>
              <w:ind w:right="388"/>
              <w:jc w:val="right"/>
            </w:pPr>
            <w:r w:rsidRPr="00DF114B">
              <w:t>5</w:t>
            </w:r>
            <w:r w:rsidR="00DF114B" w:rsidRPr="00DF114B">
              <w:t>6</w:t>
            </w:r>
            <w:r>
              <w:t>87</w:t>
            </w:r>
          </w:p>
        </w:tc>
      </w:tr>
    </w:tbl>
    <w:p w14:paraId="7455C21E" w14:textId="77777777" w:rsidR="003B2E10" w:rsidRPr="001B5347" w:rsidRDefault="003B2E10" w:rsidP="007D29AC">
      <w:pPr>
        <w:rPr>
          <w:sz w:val="18"/>
          <w:szCs w:val="18"/>
        </w:rPr>
      </w:pPr>
    </w:p>
    <w:sectPr w:rsidR="003B2E10" w:rsidRPr="001B5347" w:rsidSect="004A28DE">
      <w:headerReference w:type="default" r:id="rId8"/>
      <w:footerReference w:type="even" r:id="rId9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1D20" w14:textId="77777777" w:rsidR="009A7875" w:rsidRDefault="009A7875">
      <w:r>
        <w:separator/>
      </w:r>
    </w:p>
  </w:endnote>
  <w:endnote w:type="continuationSeparator" w:id="0">
    <w:p w14:paraId="72EE20D6" w14:textId="77777777" w:rsidR="009A7875" w:rsidRDefault="009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4A31" w14:textId="77777777" w:rsidR="00262177" w:rsidRDefault="00262177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2E27099A" w14:textId="77777777" w:rsidR="00262177" w:rsidRDefault="0026217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A9AC" w14:textId="77777777" w:rsidR="009A7875" w:rsidRDefault="009A7875">
      <w:r>
        <w:separator/>
      </w:r>
    </w:p>
  </w:footnote>
  <w:footnote w:type="continuationSeparator" w:id="0">
    <w:p w14:paraId="0F64BE11" w14:textId="77777777" w:rsidR="009A7875" w:rsidRDefault="009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AAC" w14:textId="77777777" w:rsidR="00262177" w:rsidRPr="00DE3172" w:rsidRDefault="0026217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763C1FC" w14:textId="77777777" w:rsidR="00262177" w:rsidRPr="00DE3172" w:rsidRDefault="002621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048D"/>
    <w:multiLevelType w:val="hybridMultilevel"/>
    <w:tmpl w:val="EDEE7B66"/>
    <w:lvl w:ilvl="0" w:tplc="6346D8B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24"/>
    <w:rsid w:val="00001B6E"/>
    <w:rsid w:val="0000734B"/>
    <w:rsid w:val="00010BB0"/>
    <w:rsid w:val="0001470D"/>
    <w:rsid w:val="0001590B"/>
    <w:rsid w:val="00020D90"/>
    <w:rsid w:val="0002148B"/>
    <w:rsid w:val="00021E87"/>
    <w:rsid w:val="00022389"/>
    <w:rsid w:val="0002260A"/>
    <w:rsid w:val="0003263E"/>
    <w:rsid w:val="00033B2C"/>
    <w:rsid w:val="00037765"/>
    <w:rsid w:val="000379FA"/>
    <w:rsid w:val="000546A3"/>
    <w:rsid w:val="00060A15"/>
    <w:rsid w:val="0006136B"/>
    <w:rsid w:val="00063DD2"/>
    <w:rsid w:val="000720EB"/>
    <w:rsid w:val="000769D3"/>
    <w:rsid w:val="00076F1E"/>
    <w:rsid w:val="000823B4"/>
    <w:rsid w:val="00082950"/>
    <w:rsid w:val="00085742"/>
    <w:rsid w:val="00096465"/>
    <w:rsid w:val="000A5C26"/>
    <w:rsid w:val="000A73BE"/>
    <w:rsid w:val="000B7628"/>
    <w:rsid w:val="000C220A"/>
    <w:rsid w:val="000C4037"/>
    <w:rsid w:val="000C46A9"/>
    <w:rsid w:val="000C4879"/>
    <w:rsid w:val="000C58AF"/>
    <w:rsid w:val="000C678B"/>
    <w:rsid w:val="000D7790"/>
    <w:rsid w:val="000E7AA5"/>
    <w:rsid w:val="0010082C"/>
    <w:rsid w:val="001155B4"/>
    <w:rsid w:val="00120603"/>
    <w:rsid w:val="00125A12"/>
    <w:rsid w:val="00125D87"/>
    <w:rsid w:val="00132A22"/>
    <w:rsid w:val="00132DF9"/>
    <w:rsid w:val="00133938"/>
    <w:rsid w:val="00134005"/>
    <w:rsid w:val="0014172F"/>
    <w:rsid w:val="00142024"/>
    <w:rsid w:val="00146EED"/>
    <w:rsid w:val="001524F1"/>
    <w:rsid w:val="00153296"/>
    <w:rsid w:val="00153E73"/>
    <w:rsid w:val="00156518"/>
    <w:rsid w:val="00157141"/>
    <w:rsid w:val="00157F09"/>
    <w:rsid w:val="0016339A"/>
    <w:rsid w:val="001637CB"/>
    <w:rsid w:val="001668A8"/>
    <w:rsid w:val="001671F7"/>
    <w:rsid w:val="00171973"/>
    <w:rsid w:val="00172D13"/>
    <w:rsid w:val="001734E7"/>
    <w:rsid w:val="001766DD"/>
    <w:rsid w:val="001839D0"/>
    <w:rsid w:val="00183DC9"/>
    <w:rsid w:val="001866A0"/>
    <w:rsid w:val="00191956"/>
    <w:rsid w:val="001920B9"/>
    <w:rsid w:val="001940A5"/>
    <w:rsid w:val="001A007C"/>
    <w:rsid w:val="001A12C6"/>
    <w:rsid w:val="001A3029"/>
    <w:rsid w:val="001A3F68"/>
    <w:rsid w:val="001A4488"/>
    <w:rsid w:val="001A4BBB"/>
    <w:rsid w:val="001B2F2C"/>
    <w:rsid w:val="001B43EF"/>
    <w:rsid w:val="001B45C1"/>
    <w:rsid w:val="001B469A"/>
    <w:rsid w:val="001B4CC6"/>
    <w:rsid w:val="001B5347"/>
    <w:rsid w:val="001B5557"/>
    <w:rsid w:val="001B765D"/>
    <w:rsid w:val="001C3888"/>
    <w:rsid w:val="001C4EAA"/>
    <w:rsid w:val="001D0A75"/>
    <w:rsid w:val="001D0F76"/>
    <w:rsid w:val="001D4E3C"/>
    <w:rsid w:val="001D5DB8"/>
    <w:rsid w:val="001E0767"/>
    <w:rsid w:val="001E0FA5"/>
    <w:rsid w:val="001E2F95"/>
    <w:rsid w:val="001E3A7B"/>
    <w:rsid w:val="001E6C2E"/>
    <w:rsid w:val="001F0F5A"/>
    <w:rsid w:val="00200AB9"/>
    <w:rsid w:val="0020452C"/>
    <w:rsid w:val="00222D65"/>
    <w:rsid w:val="00223CFC"/>
    <w:rsid w:val="00225409"/>
    <w:rsid w:val="00231F70"/>
    <w:rsid w:val="0023722E"/>
    <w:rsid w:val="002375F3"/>
    <w:rsid w:val="002401B0"/>
    <w:rsid w:val="002411CB"/>
    <w:rsid w:val="002412EA"/>
    <w:rsid w:val="00244BD5"/>
    <w:rsid w:val="00253165"/>
    <w:rsid w:val="00255280"/>
    <w:rsid w:val="002554F7"/>
    <w:rsid w:val="0025634A"/>
    <w:rsid w:val="00261D9E"/>
    <w:rsid w:val="00262177"/>
    <w:rsid w:val="0026251D"/>
    <w:rsid w:val="002664EC"/>
    <w:rsid w:val="002730AF"/>
    <w:rsid w:val="0027451E"/>
    <w:rsid w:val="00274F7B"/>
    <w:rsid w:val="00281D13"/>
    <w:rsid w:val="00281D1D"/>
    <w:rsid w:val="00281F94"/>
    <w:rsid w:val="002847D1"/>
    <w:rsid w:val="0028553A"/>
    <w:rsid w:val="00285F06"/>
    <w:rsid w:val="00293FE8"/>
    <w:rsid w:val="002A033C"/>
    <w:rsid w:val="002A22B1"/>
    <w:rsid w:val="002A3FE1"/>
    <w:rsid w:val="002A6130"/>
    <w:rsid w:val="002B06E4"/>
    <w:rsid w:val="002B0EC4"/>
    <w:rsid w:val="002B327F"/>
    <w:rsid w:val="002B4ACB"/>
    <w:rsid w:val="002B7DBF"/>
    <w:rsid w:val="002C1C03"/>
    <w:rsid w:val="002C3CBB"/>
    <w:rsid w:val="002C4DC2"/>
    <w:rsid w:val="002D202D"/>
    <w:rsid w:val="002E7D6E"/>
    <w:rsid w:val="002F57BF"/>
    <w:rsid w:val="003026C3"/>
    <w:rsid w:val="00305469"/>
    <w:rsid w:val="003058F0"/>
    <w:rsid w:val="00310993"/>
    <w:rsid w:val="003152BE"/>
    <w:rsid w:val="0031587B"/>
    <w:rsid w:val="0032606B"/>
    <w:rsid w:val="003266E7"/>
    <w:rsid w:val="00327DA1"/>
    <w:rsid w:val="00333581"/>
    <w:rsid w:val="00342A3A"/>
    <w:rsid w:val="0034479F"/>
    <w:rsid w:val="00345A4E"/>
    <w:rsid w:val="003463A5"/>
    <w:rsid w:val="00351654"/>
    <w:rsid w:val="00352F50"/>
    <w:rsid w:val="003556AD"/>
    <w:rsid w:val="00365418"/>
    <w:rsid w:val="0036645F"/>
    <w:rsid w:val="003708BD"/>
    <w:rsid w:val="00375EDD"/>
    <w:rsid w:val="00377B4B"/>
    <w:rsid w:val="00377B87"/>
    <w:rsid w:val="003817FF"/>
    <w:rsid w:val="0038251B"/>
    <w:rsid w:val="00390DF2"/>
    <w:rsid w:val="003A09C3"/>
    <w:rsid w:val="003A29AB"/>
    <w:rsid w:val="003A3455"/>
    <w:rsid w:val="003A77A6"/>
    <w:rsid w:val="003B1908"/>
    <w:rsid w:val="003B2E10"/>
    <w:rsid w:val="003B4148"/>
    <w:rsid w:val="003B49DC"/>
    <w:rsid w:val="003C1261"/>
    <w:rsid w:val="003C642E"/>
    <w:rsid w:val="003C70B1"/>
    <w:rsid w:val="003D6AC5"/>
    <w:rsid w:val="003E1393"/>
    <w:rsid w:val="003F08D4"/>
    <w:rsid w:val="003F11FF"/>
    <w:rsid w:val="003F1A7C"/>
    <w:rsid w:val="003F3C55"/>
    <w:rsid w:val="003F418B"/>
    <w:rsid w:val="003F65C7"/>
    <w:rsid w:val="00404C5B"/>
    <w:rsid w:val="00405025"/>
    <w:rsid w:val="004142C6"/>
    <w:rsid w:val="004222EA"/>
    <w:rsid w:val="00423775"/>
    <w:rsid w:val="004307F4"/>
    <w:rsid w:val="00431BE0"/>
    <w:rsid w:val="004435A9"/>
    <w:rsid w:val="00445CCE"/>
    <w:rsid w:val="00450ECF"/>
    <w:rsid w:val="00453F26"/>
    <w:rsid w:val="0046338E"/>
    <w:rsid w:val="00467F51"/>
    <w:rsid w:val="004742FB"/>
    <w:rsid w:val="00483FE4"/>
    <w:rsid w:val="00490CB3"/>
    <w:rsid w:val="00491929"/>
    <w:rsid w:val="00494086"/>
    <w:rsid w:val="004951F6"/>
    <w:rsid w:val="00495352"/>
    <w:rsid w:val="004A0B08"/>
    <w:rsid w:val="004A0D7F"/>
    <w:rsid w:val="004A28DE"/>
    <w:rsid w:val="004A2B97"/>
    <w:rsid w:val="004A39D3"/>
    <w:rsid w:val="004A4D61"/>
    <w:rsid w:val="004A5540"/>
    <w:rsid w:val="004B15BA"/>
    <w:rsid w:val="004B4370"/>
    <w:rsid w:val="004C088D"/>
    <w:rsid w:val="004C0BFA"/>
    <w:rsid w:val="004D32A6"/>
    <w:rsid w:val="004D5E2B"/>
    <w:rsid w:val="004D6CAA"/>
    <w:rsid w:val="004E0C8B"/>
    <w:rsid w:val="004E0D44"/>
    <w:rsid w:val="004F1D11"/>
    <w:rsid w:val="004F2894"/>
    <w:rsid w:val="004F56E8"/>
    <w:rsid w:val="00500D79"/>
    <w:rsid w:val="00501E08"/>
    <w:rsid w:val="0050721A"/>
    <w:rsid w:val="00511001"/>
    <w:rsid w:val="00512BBB"/>
    <w:rsid w:val="00520CBC"/>
    <w:rsid w:val="0052643E"/>
    <w:rsid w:val="00532CF3"/>
    <w:rsid w:val="005350FB"/>
    <w:rsid w:val="00541664"/>
    <w:rsid w:val="00544A7C"/>
    <w:rsid w:val="00547C4A"/>
    <w:rsid w:val="00554149"/>
    <w:rsid w:val="005561D0"/>
    <w:rsid w:val="005562C8"/>
    <w:rsid w:val="005618B9"/>
    <w:rsid w:val="00565261"/>
    <w:rsid w:val="005674BB"/>
    <w:rsid w:val="00570561"/>
    <w:rsid w:val="00570A6D"/>
    <w:rsid w:val="00570C4D"/>
    <w:rsid w:val="00571A04"/>
    <w:rsid w:val="00575ECC"/>
    <w:rsid w:val="0057646B"/>
    <w:rsid w:val="00577A61"/>
    <w:rsid w:val="00593069"/>
    <w:rsid w:val="00596022"/>
    <w:rsid w:val="005975B8"/>
    <w:rsid w:val="005A1564"/>
    <w:rsid w:val="005A1F58"/>
    <w:rsid w:val="005A3F97"/>
    <w:rsid w:val="005B43D1"/>
    <w:rsid w:val="005B4820"/>
    <w:rsid w:val="005B5013"/>
    <w:rsid w:val="005B519D"/>
    <w:rsid w:val="005C0209"/>
    <w:rsid w:val="005C0D0B"/>
    <w:rsid w:val="005C36DB"/>
    <w:rsid w:val="005C49D2"/>
    <w:rsid w:val="005C7E1D"/>
    <w:rsid w:val="005D0FF3"/>
    <w:rsid w:val="005D1585"/>
    <w:rsid w:val="005D231C"/>
    <w:rsid w:val="005D26BE"/>
    <w:rsid w:val="005D4F77"/>
    <w:rsid w:val="005D59AF"/>
    <w:rsid w:val="005E14A8"/>
    <w:rsid w:val="005E1A94"/>
    <w:rsid w:val="005E72D2"/>
    <w:rsid w:val="005F1AE3"/>
    <w:rsid w:val="005F4F35"/>
    <w:rsid w:val="00605C53"/>
    <w:rsid w:val="00606832"/>
    <w:rsid w:val="00610951"/>
    <w:rsid w:val="00614A45"/>
    <w:rsid w:val="00614FCC"/>
    <w:rsid w:val="00615DDE"/>
    <w:rsid w:val="00616922"/>
    <w:rsid w:val="00620CB5"/>
    <w:rsid w:val="00632347"/>
    <w:rsid w:val="006345F3"/>
    <w:rsid w:val="00640D90"/>
    <w:rsid w:val="00641F1B"/>
    <w:rsid w:val="00647168"/>
    <w:rsid w:val="00651E66"/>
    <w:rsid w:val="00653FA0"/>
    <w:rsid w:val="0065488E"/>
    <w:rsid w:val="00655926"/>
    <w:rsid w:val="00664153"/>
    <w:rsid w:val="00664B6B"/>
    <w:rsid w:val="00671BDD"/>
    <w:rsid w:val="00682BD4"/>
    <w:rsid w:val="00693EC2"/>
    <w:rsid w:val="006A1399"/>
    <w:rsid w:val="006A221F"/>
    <w:rsid w:val="006A386A"/>
    <w:rsid w:val="006A417A"/>
    <w:rsid w:val="006A78EE"/>
    <w:rsid w:val="006B2595"/>
    <w:rsid w:val="006B6C6B"/>
    <w:rsid w:val="006D0FC8"/>
    <w:rsid w:val="006D3785"/>
    <w:rsid w:val="006D3FA7"/>
    <w:rsid w:val="006D483C"/>
    <w:rsid w:val="006E1910"/>
    <w:rsid w:val="006F3E9F"/>
    <w:rsid w:val="006F7C98"/>
    <w:rsid w:val="007020D0"/>
    <w:rsid w:val="00703E71"/>
    <w:rsid w:val="00712E93"/>
    <w:rsid w:val="00714071"/>
    <w:rsid w:val="0072701B"/>
    <w:rsid w:val="00734DCC"/>
    <w:rsid w:val="0073573C"/>
    <w:rsid w:val="007371E2"/>
    <w:rsid w:val="0074033B"/>
    <w:rsid w:val="0074152C"/>
    <w:rsid w:val="007426EF"/>
    <w:rsid w:val="007427B8"/>
    <w:rsid w:val="00744392"/>
    <w:rsid w:val="007510D4"/>
    <w:rsid w:val="00751AE6"/>
    <w:rsid w:val="007525B8"/>
    <w:rsid w:val="00766188"/>
    <w:rsid w:val="00771360"/>
    <w:rsid w:val="007722E6"/>
    <w:rsid w:val="007744AB"/>
    <w:rsid w:val="00774560"/>
    <w:rsid w:val="0077555E"/>
    <w:rsid w:val="00776670"/>
    <w:rsid w:val="007817DF"/>
    <w:rsid w:val="0078704E"/>
    <w:rsid w:val="007870B3"/>
    <w:rsid w:val="00790B73"/>
    <w:rsid w:val="00793CC4"/>
    <w:rsid w:val="0079752E"/>
    <w:rsid w:val="007A0A0D"/>
    <w:rsid w:val="007A3F26"/>
    <w:rsid w:val="007A5415"/>
    <w:rsid w:val="007B056B"/>
    <w:rsid w:val="007B56D5"/>
    <w:rsid w:val="007B64C6"/>
    <w:rsid w:val="007C2464"/>
    <w:rsid w:val="007C2B26"/>
    <w:rsid w:val="007D29AC"/>
    <w:rsid w:val="007D2FD1"/>
    <w:rsid w:val="007D585B"/>
    <w:rsid w:val="007D5A4D"/>
    <w:rsid w:val="007D5A62"/>
    <w:rsid w:val="007D7778"/>
    <w:rsid w:val="007E329A"/>
    <w:rsid w:val="007F3C4A"/>
    <w:rsid w:val="007F6FC8"/>
    <w:rsid w:val="00812367"/>
    <w:rsid w:val="008147F2"/>
    <w:rsid w:val="00814874"/>
    <w:rsid w:val="00816B3B"/>
    <w:rsid w:val="00817121"/>
    <w:rsid w:val="00817BD7"/>
    <w:rsid w:val="00822695"/>
    <w:rsid w:val="00822F63"/>
    <w:rsid w:val="00826B5F"/>
    <w:rsid w:val="00826DBE"/>
    <w:rsid w:val="00832F10"/>
    <w:rsid w:val="00833A27"/>
    <w:rsid w:val="008432B1"/>
    <w:rsid w:val="00845E95"/>
    <w:rsid w:val="00847B86"/>
    <w:rsid w:val="00852AA7"/>
    <w:rsid w:val="00855C32"/>
    <w:rsid w:val="00865AF3"/>
    <w:rsid w:val="00866DBE"/>
    <w:rsid w:val="0087240C"/>
    <w:rsid w:val="0087386F"/>
    <w:rsid w:val="00890F2B"/>
    <w:rsid w:val="008910C4"/>
    <w:rsid w:val="00897FD2"/>
    <w:rsid w:val="008A01A5"/>
    <w:rsid w:val="008A27AF"/>
    <w:rsid w:val="008A39CA"/>
    <w:rsid w:val="008A607C"/>
    <w:rsid w:val="008B32C9"/>
    <w:rsid w:val="008C0A19"/>
    <w:rsid w:val="008C537B"/>
    <w:rsid w:val="008D2DE7"/>
    <w:rsid w:val="008D66DF"/>
    <w:rsid w:val="008D6815"/>
    <w:rsid w:val="008D7FB0"/>
    <w:rsid w:val="008E7ECB"/>
    <w:rsid w:val="008F68F4"/>
    <w:rsid w:val="009065C1"/>
    <w:rsid w:val="0091624F"/>
    <w:rsid w:val="00916518"/>
    <w:rsid w:val="00924A1F"/>
    <w:rsid w:val="00924FA5"/>
    <w:rsid w:val="0093155B"/>
    <w:rsid w:val="0093472E"/>
    <w:rsid w:val="00941860"/>
    <w:rsid w:val="00946E8B"/>
    <w:rsid w:val="00947246"/>
    <w:rsid w:val="009501BF"/>
    <w:rsid w:val="00953168"/>
    <w:rsid w:val="009621D4"/>
    <w:rsid w:val="00962BC1"/>
    <w:rsid w:val="0096776C"/>
    <w:rsid w:val="00974019"/>
    <w:rsid w:val="00974454"/>
    <w:rsid w:val="00974A6F"/>
    <w:rsid w:val="00981FD9"/>
    <w:rsid w:val="00984F39"/>
    <w:rsid w:val="00986161"/>
    <w:rsid w:val="009915DC"/>
    <w:rsid w:val="00991C0F"/>
    <w:rsid w:val="009934C2"/>
    <w:rsid w:val="00997B7C"/>
    <w:rsid w:val="009A2111"/>
    <w:rsid w:val="009A5C20"/>
    <w:rsid w:val="009A7027"/>
    <w:rsid w:val="009A7875"/>
    <w:rsid w:val="009B573F"/>
    <w:rsid w:val="009B624C"/>
    <w:rsid w:val="009B7509"/>
    <w:rsid w:val="009C3964"/>
    <w:rsid w:val="009C4589"/>
    <w:rsid w:val="009C6736"/>
    <w:rsid w:val="009D536B"/>
    <w:rsid w:val="009D57E3"/>
    <w:rsid w:val="009E11B4"/>
    <w:rsid w:val="009E16EF"/>
    <w:rsid w:val="009E2849"/>
    <w:rsid w:val="009E2E6C"/>
    <w:rsid w:val="009E3523"/>
    <w:rsid w:val="009E47CD"/>
    <w:rsid w:val="009F2983"/>
    <w:rsid w:val="00A045CE"/>
    <w:rsid w:val="00A04817"/>
    <w:rsid w:val="00A051EA"/>
    <w:rsid w:val="00A068E1"/>
    <w:rsid w:val="00A06A4D"/>
    <w:rsid w:val="00A1041E"/>
    <w:rsid w:val="00A112B5"/>
    <w:rsid w:val="00A116E1"/>
    <w:rsid w:val="00A1205C"/>
    <w:rsid w:val="00A15F2E"/>
    <w:rsid w:val="00A20D83"/>
    <w:rsid w:val="00A21AB4"/>
    <w:rsid w:val="00A21CA9"/>
    <w:rsid w:val="00A22084"/>
    <w:rsid w:val="00A26068"/>
    <w:rsid w:val="00A30DC9"/>
    <w:rsid w:val="00A31A45"/>
    <w:rsid w:val="00A354BE"/>
    <w:rsid w:val="00A3747E"/>
    <w:rsid w:val="00A41398"/>
    <w:rsid w:val="00A42BB5"/>
    <w:rsid w:val="00A51F8C"/>
    <w:rsid w:val="00A522D3"/>
    <w:rsid w:val="00A56681"/>
    <w:rsid w:val="00A569EE"/>
    <w:rsid w:val="00A56DAF"/>
    <w:rsid w:val="00A60D2A"/>
    <w:rsid w:val="00A6116D"/>
    <w:rsid w:val="00A613F2"/>
    <w:rsid w:val="00A63668"/>
    <w:rsid w:val="00A65980"/>
    <w:rsid w:val="00A65D95"/>
    <w:rsid w:val="00A66203"/>
    <w:rsid w:val="00A7187C"/>
    <w:rsid w:val="00A919B9"/>
    <w:rsid w:val="00A91FCB"/>
    <w:rsid w:val="00A93464"/>
    <w:rsid w:val="00A961DD"/>
    <w:rsid w:val="00AA1599"/>
    <w:rsid w:val="00AA2EA5"/>
    <w:rsid w:val="00AA2F40"/>
    <w:rsid w:val="00AA4C50"/>
    <w:rsid w:val="00AA5106"/>
    <w:rsid w:val="00AA55F6"/>
    <w:rsid w:val="00AA6673"/>
    <w:rsid w:val="00AA7D8B"/>
    <w:rsid w:val="00AB1262"/>
    <w:rsid w:val="00AB533B"/>
    <w:rsid w:val="00AB5696"/>
    <w:rsid w:val="00AC0E81"/>
    <w:rsid w:val="00AD0D50"/>
    <w:rsid w:val="00AD27B7"/>
    <w:rsid w:val="00AD57DC"/>
    <w:rsid w:val="00AE26D3"/>
    <w:rsid w:val="00AE2F62"/>
    <w:rsid w:val="00AE4954"/>
    <w:rsid w:val="00AE55D6"/>
    <w:rsid w:val="00AE5737"/>
    <w:rsid w:val="00AE6843"/>
    <w:rsid w:val="00AE70BA"/>
    <w:rsid w:val="00AF0CFB"/>
    <w:rsid w:val="00AF214F"/>
    <w:rsid w:val="00AF2673"/>
    <w:rsid w:val="00AF3317"/>
    <w:rsid w:val="00AF4FC2"/>
    <w:rsid w:val="00B020DF"/>
    <w:rsid w:val="00B04156"/>
    <w:rsid w:val="00B04A12"/>
    <w:rsid w:val="00B066E6"/>
    <w:rsid w:val="00B06F4D"/>
    <w:rsid w:val="00B1038C"/>
    <w:rsid w:val="00B14C40"/>
    <w:rsid w:val="00B14C88"/>
    <w:rsid w:val="00B168A7"/>
    <w:rsid w:val="00B177C7"/>
    <w:rsid w:val="00B36A8A"/>
    <w:rsid w:val="00B37FB7"/>
    <w:rsid w:val="00B400B1"/>
    <w:rsid w:val="00B41052"/>
    <w:rsid w:val="00B44601"/>
    <w:rsid w:val="00B44BFA"/>
    <w:rsid w:val="00B44DA6"/>
    <w:rsid w:val="00B44F0E"/>
    <w:rsid w:val="00B4582B"/>
    <w:rsid w:val="00B50517"/>
    <w:rsid w:val="00B536CE"/>
    <w:rsid w:val="00B54C5E"/>
    <w:rsid w:val="00B57BF0"/>
    <w:rsid w:val="00B70FB1"/>
    <w:rsid w:val="00B80EDA"/>
    <w:rsid w:val="00B827C5"/>
    <w:rsid w:val="00B927CA"/>
    <w:rsid w:val="00B929B9"/>
    <w:rsid w:val="00BA37E4"/>
    <w:rsid w:val="00BA4E98"/>
    <w:rsid w:val="00BA57A9"/>
    <w:rsid w:val="00BA6130"/>
    <w:rsid w:val="00BA7D33"/>
    <w:rsid w:val="00BB2E2E"/>
    <w:rsid w:val="00BC1A55"/>
    <w:rsid w:val="00BC2D4E"/>
    <w:rsid w:val="00BC4197"/>
    <w:rsid w:val="00BD0B24"/>
    <w:rsid w:val="00BD1EAB"/>
    <w:rsid w:val="00BD1FEA"/>
    <w:rsid w:val="00BD2C23"/>
    <w:rsid w:val="00BD391F"/>
    <w:rsid w:val="00BD5861"/>
    <w:rsid w:val="00BD6BCA"/>
    <w:rsid w:val="00BE0988"/>
    <w:rsid w:val="00BE1948"/>
    <w:rsid w:val="00BE709F"/>
    <w:rsid w:val="00BE77EE"/>
    <w:rsid w:val="00BF1ADE"/>
    <w:rsid w:val="00BF2A55"/>
    <w:rsid w:val="00BF31A4"/>
    <w:rsid w:val="00BF475A"/>
    <w:rsid w:val="00BF4935"/>
    <w:rsid w:val="00BF4DB3"/>
    <w:rsid w:val="00BF5550"/>
    <w:rsid w:val="00BF7A93"/>
    <w:rsid w:val="00C03713"/>
    <w:rsid w:val="00C0658B"/>
    <w:rsid w:val="00C11038"/>
    <w:rsid w:val="00C12528"/>
    <w:rsid w:val="00C2383F"/>
    <w:rsid w:val="00C30B12"/>
    <w:rsid w:val="00C31720"/>
    <w:rsid w:val="00C348A2"/>
    <w:rsid w:val="00C36183"/>
    <w:rsid w:val="00C5016C"/>
    <w:rsid w:val="00C50791"/>
    <w:rsid w:val="00C50FF4"/>
    <w:rsid w:val="00C51A44"/>
    <w:rsid w:val="00C5299B"/>
    <w:rsid w:val="00C548C7"/>
    <w:rsid w:val="00C548F6"/>
    <w:rsid w:val="00C55BD9"/>
    <w:rsid w:val="00C56B69"/>
    <w:rsid w:val="00C61EC3"/>
    <w:rsid w:val="00C73383"/>
    <w:rsid w:val="00C73BC6"/>
    <w:rsid w:val="00C74B2B"/>
    <w:rsid w:val="00C76067"/>
    <w:rsid w:val="00C85EF7"/>
    <w:rsid w:val="00C9012A"/>
    <w:rsid w:val="00C95819"/>
    <w:rsid w:val="00CA0CA5"/>
    <w:rsid w:val="00CA1B97"/>
    <w:rsid w:val="00CA369A"/>
    <w:rsid w:val="00CA6F9D"/>
    <w:rsid w:val="00CB091D"/>
    <w:rsid w:val="00CB1BD0"/>
    <w:rsid w:val="00CB32C7"/>
    <w:rsid w:val="00CB4465"/>
    <w:rsid w:val="00CB4843"/>
    <w:rsid w:val="00CB6478"/>
    <w:rsid w:val="00CC032F"/>
    <w:rsid w:val="00CC0B5E"/>
    <w:rsid w:val="00CC0CA3"/>
    <w:rsid w:val="00CC1CA9"/>
    <w:rsid w:val="00CD1155"/>
    <w:rsid w:val="00CD4DFC"/>
    <w:rsid w:val="00CD5049"/>
    <w:rsid w:val="00CD6CAE"/>
    <w:rsid w:val="00CE753B"/>
    <w:rsid w:val="00CE7CF5"/>
    <w:rsid w:val="00CF0DFD"/>
    <w:rsid w:val="00CF3906"/>
    <w:rsid w:val="00CF401E"/>
    <w:rsid w:val="00CF4297"/>
    <w:rsid w:val="00CF4879"/>
    <w:rsid w:val="00CF6CAB"/>
    <w:rsid w:val="00CF6EDC"/>
    <w:rsid w:val="00D01733"/>
    <w:rsid w:val="00D019D4"/>
    <w:rsid w:val="00D02CE4"/>
    <w:rsid w:val="00D043B4"/>
    <w:rsid w:val="00D12999"/>
    <w:rsid w:val="00D214A7"/>
    <w:rsid w:val="00D2433F"/>
    <w:rsid w:val="00D33C95"/>
    <w:rsid w:val="00D42209"/>
    <w:rsid w:val="00D43898"/>
    <w:rsid w:val="00D51227"/>
    <w:rsid w:val="00D5238C"/>
    <w:rsid w:val="00D55280"/>
    <w:rsid w:val="00D658EA"/>
    <w:rsid w:val="00D70D09"/>
    <w:rsid w:val="00D70F62"/>
    <w:rsid w:val="00D75388"/>
    <w:rsid w:val="00D76F2A"/>
    <w:rsid w:val="00D7720B"/>
    <w:rsid w:val="00D8612F"/>
    <w:rsid w:val="00D86E30"/>
    <w:rsid w:val="00D90EBF"/>
    <w:rsid w:val="00D90FCD"/>
    <w:rsid w:val="00D91A1A"/>
    <w:rsid w:val="00D92A1B"/>
    <w:rsid w:val="00D94BAA"/>
    <w:rsid w:val="00D966B3"/>
    <w:rsid w:val="00DA12C3"/>
    <w:rsid w:val="00DA19F5"/>
    <w:rsid w:val="00DA1BE1"/>
    <w:rsid w:val="00DA7709"/>
    <w:rsid w:val="00DB1302"/>
    <w:rsid w:val="00DB1FEF"/>
    <w:rsid w:val="00DC0493"/>
    <w:rsid w:val="00DC2AAA"/>
    <w:rsid w:val="00DC6539"/>
    <w:rsid w:val="00DC7555"/>
    <w:rsid w:val="00DC7D9A"/>
    <w:rsid w:val="00DD460C"/>
    <w:rsid w:val="00DD4CE8"/>
    <w:rsid w:val="00DD631D"/>
    <w:rsid w:val="00DD6ABE"/>
    <w:rsid w:val="00DE19D9"/>
    <w:rsid w:val="00DE1E25"/>
    <w:rsid w:val="00DE20B6"/>
    <w:rsid w:val="00DE3133"/>
    <w:rsid w:val="00DE3172"/>
    <w:rsid w:val="00DF114B"/>
    <w:rsid w:val="00DF2101"/>
    <w:rsid w:val="00DF2CE7"/>
    <w:rsid w:val="00DF6353"/>
    <w:rsid w:val="00E02A3A"/>
    <w:rsid w:val="00E03A4B"/>
    <w:rsid w:val="00E064B1"/>
    <w:rsid w:val="00E0744D"/>
    <w:rsid w:val="00E07C5A"/>
    <w:rsid w:val="00E102CC"/>
    <w:rsid w:val="00E15FB8"/>
    <w:rsid w:val="00E1781F"/>
    <w:rsid w:val="00E2020E"/>
    <w:rsid w:val="00E25E73"/>
    <w:rsid w:val="00E31511"/>
    <w:rsid w:val="00E33320"/>
    <w:rsid w:val="00E37596"/>
    <w:rsid w:val="00E462D8"/>
    <w:rsid w:val="00E5066D"/>
    <w:rsid w:val="00E50BD2"/>
    <w:rsid w:val="00E53285"/>
    <w:rsid w:val="00E56524"/>
    <w:rsid w:val="00E57C5F"/>
    <w:rsid w:val="00E63801"/>
    <w:rsid w:val="00E64F82"/>
    <w:rsid w:val="00E65768"/>
    <w:rsid w:val="00E665AB"/>
    <w:rsid w:val="00E72119"/>
    <w:rsid w:val="00E729E1"/>
    <w:rsid w:val="00E749F9"/>
    <w:rsid w:val="00E7519B"/>
    <w:rsid w:val="00E77E40"/>
    <w:rsid w:val="00E77ED9"/>
    <w:rsid w:val="00E80323"/>
    <w:rsid w:val="00E818A3"/>
    <w:rsid w:val="00E81F51"/>
    <w:rsid w:val="00E83424"/>
    <w:rsid w:val="00E94185"/>
    <w:rsid w:val="00E9557B"/>
    <w:rsid w:val="00E96E03"/>
    <w:rsid w:val="00E97EFC"/>
    <w:rsid w:val="00EA3E57"/>
    <w:rsid w:val="00EB2F78"/>
    <w:rsid w:val="00EB7ECE"/>
    <w:rsid w:val="00EC0A90"/>
    <w:rsid w:val="00EC5F26"/>
    <w:rsid w:val="00EC7958"/>
    <w:rsid w:val="00ED2314"/>
    <w:rsid w:val="00EE1E9E"/>
    <w:rsid w:val="00EE3084"/>
    <w:rsid w:val="00EE5B60"/>
    <w:rsid w:val="00EF67D1"/>
    <w:rsid w:val="00EF6A17"/>
    <w:rsid w:val="00F072BB"/>
    <w:rsid w:val="00F10F00"/>
    <w:rsid w:val="00F17858"/>
    <w:rsid w:val="00F218E9"/>
    <w:rsid w:val="00F22741"/>
    <w:rsid w:val="00F234C2"/>
    <w:rsid w:val="00F3129C"/>
    <w:rsid w:val="00F3339B"/>
    <w:rsid w:val="00F36A00"/>
    <w:rsid w:val="00F4250D"/>
    <w:rsid w:val="00F42993"/>
    <w:rsid w:val="00F4333E"/>
    <w:rsid w:val="00F450E3"/>
    <w:rsid w:val="00F52276"/>
    <w:rsid w:val="00F53327"/>
    <w:rsid w:val="00F55787"/>
    <w:rsid w:val="00F57E34"/>
    <w:rsid w:val="00F62A8C"/>
    <w:rsid w:val="00F868AE"/>
    <w:rsid w:val="00F86B2C"/>
    <w:rsid w:val="00F911F3"/>
    <w:rsid w:val="00F92B62"/>
    <w:rsid w:val="00F96419"/>
    <w:rsid w:val="00FA0E60"/>
    <w:rsid w:val="00FA10B1"/>
    <w:rsid w:val="00FA140D"/>
    <w:rsid w:val="00FA5BC2"/>
    <w:rsid w:val="00FA6222"/>
    <w:rsid w:val="00FB0F2F"/>
    <w:rsid w:val="00FB41C1"/>
    <w:rsid w:val="00FB4382"/>
    <w:rsid w:val="00FC201C"/>
    <w:rsid w:val="00FD395B"/>
    <w:rsid w:val="00FD591B"/>
    <w:rsid w:val="00FE29A7"/>
    <w:rsid w:val="00FF0C59"/>
    <w:rsid w:val="00FF3EBC"/>
    <w:rsid w:val="00FF4BB5"/>
    <w:rsid w:val="00FF59AE"/>
    <w:rsid w:val="00FF7271"/>
    <w:rsid w:val="00FF73A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825"/>
  <w15:docId w15:val="{628DFFC4-DC27-4AD6-B034-A045EE5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1B0"/>
    <w:rPr>
      <w:sz w:val="24"/>
      <w:szCs w:val="24"/>
    </w:rPr>
  </w:style>
  <w:style w:type="paragraph" w:styleId="1">
    <w:name w:val="heading 1"/>
    <w:basedOn w:val="a"/>
    <w:next w:val="a"/>
    <w:qFormat/>
    <w:rsid w:val="002401B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401B0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unhideWhenUsed/>
    <w:qFormat/>
    <w:rsid w:val="00D422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2401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40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2401B0"/>
    <w:pPr>
      <w:jc w:val="center"/>
    </w:pPr>
    <w:rPr>
      <w:sz w:val="28"/>
    </w:rPr>
  </w:style>
  <w:style w:type="paragraph" w:styleId="a5">
    <w:name w:val="caption"/>
    <w:basedOn w:val="a"/>
    <w:next w:val="a"/>
    <w:qFormat/>
    <w:rsid w:val="002401B0"/>
    <w:rPr>
      <w:sz w:val="32"/>
      <w:szCs w:val="20"/>
    </w:rPr>
  </w:style>
  <w:style w:type="character" w:styleId="a6">
    <w:name w:val="Hyperlink"/>
    <w:basedOn w:val="a0"/>
    <w:rsid w:val="002401B0"/>
    <w:rPr>
      <w:color w:val="0000FF"/>
      <w:u w:val="single"/>
    </w:rPr>
  </w:style>
  <w:style w:type="paragraph" w:customStyle="1" w:styleId="xl22">
    <w:name w:val="xl22"/>
    <w:basedOn w:val="a"/>
    <w:rsid w:val="002401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2401B0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2401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01B0"/>
  </w:style>
  <w:style w:type="character" w:customStyle="1" w:styleId="a4">
    <w:name w:val="Заголовок Знак"/>
    <w:basedOn w:val="a0"/>
    <w:link w:val="a3"/>
    <w:rsid w:val="003B49D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422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CA0C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A5"/>
    <w:rPr>
      <w:sz w:val="16"/>
      <w:szCs w:val="16"/>
    </w:rPr>
  </w:style>
  <w:style w:type="paragraph" w:styleId="ad">
    <w:name w:val="Body Text Indent"/>
    <w:basedOn w:val="a"/>
    <w:link w:val="ae"/>
    <w:rsid w:val="00CA0C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0CA5"/>
    <w:rPr>
      <w:sz w:val="24"/>
      <w:szCs w:val="24"/>
    </w:rPr>
  </w:style>
  <w:style w:type="paragraph" w:customStyle="1" w:styleId="af">
    <w:name w:val="Наименование"/>
    <w:rsid w:val="00CA0CA5"/>
    <w:pPr>
      <w:jc w:val="center"/>
    </w:pPr>
    <w:rPr>
      <w:b/>
      <w:sz w:val="22"/>
    </w:rPr>
  </w:style>
  <w:style w:type="paragraph" w:styleId="af0">
    <w:name w:val="List Paragraph"/>
    <w:basedOn w:val="a"/>
    <w:uiPriority w:val="34"/>
    <w:qFormat/>
    <w:rsid w:val="0077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7ACD-8377-4841-B10C-73DF838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Болдышева Наталья Ивановна</cp:lastModifiedBy>
  <cp:revision>2</cp:revision>
  <cp:lastPrinted>2020-03-18T03:32:00Z</cp:lastPrinted>
  <dcterms:created xsi:type="dcterms:W3CDTF">2023-11-28T11:23:00Z</dcterms:created>
  <dcterms:modified xsi:type="dcterms:W3CDTF">2023-11-28T11:23:00Z</dcterms:modified>
</cp:coreProperties>
</file>